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4201" w14:textId="33F05D51" w:rsidR="00F23550" w:rsidRDefault="00F23550">
      <w:r>
        <w:rPr>
          <w:noProof/>
        </w:rPr>
        <w:drawing>
          <wp:anchor distT="0" distB="0" distL="114300" distR="114300" simplePos="0" relativeHeight="251658240" behindDoc="1" locked="0" layoutInCell="1" allowOverlap="1" wp14:anchorId="5BFBCEDC" wp14:editId="29A5A0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568325"/>
            <wp:effectExtent l="0" t="0" r="2540" b="3175"/>
            <wp:wrapTight wrapText="bothSides">
              <wp:wrapPolygon edited="0">
                <wp:start x="0" y="0"/>
                <wp:lineTo x="0" y="20997"/>
                <wp:lineTo x="21538" y="20997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54B7B" w14:textId="6A08BB41" w:rsidR="004A337C" w:rsidRDefault="004A337C"/>
    <w:p w14:paraId="487C7669" w14:textId="1C7CD071" w:rsidR="00F23550" w:rsidRPr="00F23550" w:rsidRDefault="00F23550" w:rsidP="00F23550">
      <w:pPr>
        <w:spacing w:after="0"/>
        <w:jc w:val="center"/>
        <w:rPr>
          <w:sz w:val="28"/>
          <w:szCs w:val="28"/>
        </w:rPr>
      </w:pPr>
      <w:r w:rsidRPr="00F23550">
        <w:rPr>
          <w:sz w:val="28"/>
          <w:szCs w:val="28"/>
        </w:rPr>
        <w:t>Stockton Lane, Stockton on the Forest, York, YO32 9UE</w:t>
      </w:r>
    </w:p>
    <w:p w14:paraId="7B5550F2" w14:textId="36DC002B" w:rsidR="00F23550" w:rsidRPr="00F23550" w:rsidRDefault="00F23550" w:rsidP="00F23550">
      <w:pPr>
        <w:spacing w:after="0"/>
        <w:jc w:val="center"/>
        <w:rPr>
          <w:sz w:val="28"/>
          <w:szCs w:val="28"/>
        </w:rPr>
      </w:pPr>
      <w:r w:rsidRPr="00F23550">
        <w:rPr>
          <w:sz w:val="28"/>
          <w:szCs w:val="28"/>
        </w:rPr>
        <w:t>01904 4001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rk@deansgardencentre.co.uk</w:t>
      </w:r>
    </w:p>
    <w:p w14:paraId="1A317420" w14:textId="77777777" w:rsidR="00F23550" w:rsidRPr="00F23550" w:rsidRDefault="00F23550" w:rsidP="00F23550">
      <w:pPr>
        <w:spacing w:after="0"/>
        <w:jc w:val="center"/>
        <w:rPr>
          <w:b/>
          <w:bCs/>
          <w:sz w:val="16"/>
          <w:szCs w:val="16"/>
        </w:rPr>
      </w:pPr>
    </w:p>
    <w:p w14:paraId="07431D44" w14:textId="1B670C67" w:rsidR="00F23550" w:rsidRPr="00A1189E" w:rsidRDefault="00F23550" w:rsidP="00F23550">
      <w:pPr>
        <w:spacing w:after="0"/>
        <w:jc w:val="center"/>
        <w:rPr>
          <w:sz w:val="8"/>
          <w:szCs w:val="8"/>
        </w:rPr>
      </w:pPr>
      <w:r w:rsidRPr="00F23550">
        <w:rPr>
          <w:b/>
          <w:bCs/>
          <w:sz w:val="44"/>
          <w:szCs w:val="44"/>
        </w:rPr>
        <w:t>Application Form for Employment</w:t>
      </w:r>
      <w:r>
        <w:rPr>
          <w:b/>
          <w:bCs/>
          <w:sz w:val="28"/>
          <w:szCs w:val="28"/>
        </w:rPr>
        <w:br/>
      </w:r>
      <w:r w:rsidRPr="00A1189E">
        <w:t>(Please complete this form in full</w:t>
      </w:r>
      <w:r w:rsidR="003E3A7A">
        <w:t xml:space="preserve"> and in BLOCK CAPITALS</w:t>
      </w:r>
      <w:r w:rsidRPr="00A1189E">
        <w:t>)</w:t>
      </w:r>
    </w:p>
    <w:p w14:paraId="0FB00127" w14:textId="2617DD2C" w:rsidR="001A0A9E" w:rsidRDefault="001A0A9E" w:rsidP="00A1189E">
      <w:pPr>
        <w:spacing w:after="0"/>
        <w:rPr>
          <w:sz w:val="8"/>
          <w:szCs w:val="8"/>
        </w:rPr>
      </w:pPr>
    </w:p>
    <w:p w14:paraId="3609AA3B" w14:textId="4E893F75" w:rsidR="001A0A9E" w:rsidRDefault="00C126FA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CF0D9F" wp14:editId="1A6799BB">
                <wp:simplePos x="0" y="0"/>
                <wp:positionH relativeFrom="margin">
                  <wp:posOffset>-28575</wp:posOffset>
                </wp:positionH>
                <wp:positionV relativeFrom="paragraph">
                  <wp:posOffset>26670</wp:posOffset>
                </wp:positionV>
                <wp:extent cx="6753225" cy="1771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77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D695" w14:textId="707FA491" w:rsidR="00784912" w:rsidRDefault="00FA0FBB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ition</w:t>
                            </w:r>
                            <w:r w:rsidR="00784912">
                              <w:rPr>
                                <w:sz w:val="28"/>
                                <w:szCs w:val="28"/>
                              </w:rPr>
                              <w:t xml:space="preserve"> Applied for:</w:t>
                            </w:r>
                          </w:p>
                          <w:p w14:paraId="7B5AEEBD" w14:textId="77777777" w:rsidR="00784912" w:rsidRPr="00842E90" w:rsidRDefault="00784912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85B5FA" w14:textId="060B7DA3" w:rsidR="00784912" w:rsidRPr="00842E90" w:rsidRDefault="00784912" w:rsidP="00A1189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ll T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art Ti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Weeken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B1135">
                              <w:t xml:space="preserve">(Please </w:t>
                            </w:r>
                            <w:r w:rsidR="009B1135" w:rsidRPr="009B1135">
                              <w:t>Tick</w:t>
                            </w:r>
                            <w:r w:rsidRPr="009B1135">
                              <w:t>)</w:t>
                            </w:r>
                          </w:p>
                          <w:p w14:paraId="26A338A0" w14:textId="77777777" w:rsidR="00784912" w:rsidRPr="00784912" w:rsidRDefault="00784912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C00ED1" w14:textId="6D7F6BA8" w:rsidR="00784912" w:rsidRDefault="00784912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part time, please state days available:</w:t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ab/>
                              <w:t xml:space="preserve">Expected </w:t>
                            </w:r>
                            <w:r w:rsidR="009940AE">
                              <w:rPr>
                                <w:sz w:val="28"/>
                                <w:szCs w:val="28"/>
                              </w:rPr>
                              <w:t xml:space="preserve">Wage / </w:t>
                            </w:r>
                            <w:r w:rsidR="00FA0FBB">
                              <w:rPr>
                                <w:sz w:val="28"/>
                                <w:szCs w:val="28"/>
                              </w:rPr>
                              <w:t>Salary:</w:t>
                            </w:r>
                          </w:p>
                          <w:p w14:paraId="090546B7" w14:textId="61369D2B" w:rsidR="00784912" w:rsidRDefault="00784912" w:rsidP="00A1189E">
                            <w:pPr>
                              <w:spacing w:after="0" w:line="240" w:lineRule="auto"/>
                            </w:pPr>
                            <w:r w:rsidRPr="00842E90">
                              <w:t xml:space="preserve">(Please note </w:t>
                            </w:r>
                            <w:r w:rsidR="00372D86">
                              <w:t>the majority of</w:t>
                            </w:r>
                            <w:r w:rsidRPr="00842E90">
                              <w:t xml:space="preserve"> positions involve weekend and Bank Holiday work)</w:t>
                            </w:r>
                          </w:p>
                          <w:p w14:paraId="2A768557" w14:textId="77777777" w:rsidR="00784912" w:rsidRPr="00784912" w:rsidRDefault="00784912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E6308D" w14:textId="599CB7B0" w:rsidR="00784912" w:rsidRDefault="00784912" w:rsidP="00A1189E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y do you wish to work for Dean’s Garden Centre?</w:t>
                            </w:r>
                            <w:r w:rsidRPr="0078491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3FB6DF" w14:textId="77777777" w:rsidR="00A1189E" w:rsidRDefault="00A1189E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F0D9F" id="Rectangle 9" o:spid="_x0000_s1026" style="position:absolute;margin-left:-2.25pt;margin-top:2.1pt;width:531.75pt;height:139.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" fillcolor="white [3212]" strokecolor="black [3213]" strokeweight="1pt">
                <v:textbox>
                  <w:txbxContent>
                    <w:p w14:paraId="325ED695" w14:textId="707FA491" w:rsidR="00784912" w:rsidRDefault="00FA0FBB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ition</w:t>
                      </w:r>
                      <w:r w:rsidR="00784912">
                        <w:rPr>
                          <w:sz w:val="28"/>
                          <w:szCs w:val="28"/>
                        </w:rPr>
                        <w:t xml:space="preserve"> Applied for:</w:t>
                      </w:r>
                    </w:p>
                    <w:p w14:paraId="7B5AEEBD" w14:textId="77777777" w:rsidR="00784912" w:rsidRPr="00842E90" w:rsidRDefault="00784912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A85B5FA" w14:textId="060B7DA3" w:rsidR="00784912" w:rsidRPr="00842E90" w:rsidRDefault="00784912" w:rsidP="00A1189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ll Tim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Part Tim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Weekend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B1135">
                        <w:t xml:space="preserve">(Please </w:t>
                      </w:r>
                      <w:r w:rsidR="009B1135" w:rsidRPr="009B1135">
                        <w:t>Tick</w:t>
                      </w:r>
                      <w:r w:rsidRPr="009B1135">
                        <w:t>)</w:t>
                      </w:r>
                    </w:p>
                    <w:p w14:paraId="26A338A0" w14:textId="77777777" w:rsidR="00784912" w:rsidRPr="00784912" w:rsidRDefault="00784912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EC00ED1" w14:textId="6D7F6BA8" w:rsidR="00784912" w:rsidRDefault="00784912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part time, please state days available:</w:t>
                      </w:r>
                      <w:r w:rsidR="00FA0FBB">
                        <w:rPr>
                          <w:sz w:val="28"/>
                          <w:szCs w:val="28"/>
                        </w:rPr>
                        <w:tab/>
                      </w:r>
                      <w:r w:rsidR="00FA0FBB">
                        <w:rPr>
                          <w:sz w:val="28"/>
                          <w:szCs w:val="28"/>
                        </w:rPr>
                        <w:tab/>
                      </w:r>
                      <w:r w:rsidR="00FA0FBB">
                        <w:rPr>
                          <w:sz w:val="28"/>
                          <w:szCs w:val="28"/>
                        </w:rPr>
                        <w:tab/>
                      </w:r>
                      <w:r w:rsidR="00FA0FBB">
                        <w:rPr>
                          <w:sz w:val="28"/>
                          <w:szCs w:val="28"/>
                        </w:rPr>
                        <w:tab/>
                        <w:t xml:space="preserve">Expected </w:t>
                      </w:r>
                      <w:r w:rsidR="009940AE">
                        <w:rPr>
                          <w:sz w:val="28"/>
                          <w:szCs w:val="28"/>
                        </w:rPr>
                        <w:t xml:space="preserve">Wage / </w:t>
                      </w:r>
                      <w:r w:rsidR="00FA0FBB">
                        <w:rPr>
                          <w:sz w:val="28"/>
                          <w:szCs w:val="28"/>
                        </w:rPr>
                        <w:t>Salary:</w:t>
                      </w:r>
                    </w:p>
                    <w:p w14:paraId="090546B7" w14:textId="61369D2B" w:rsidR="00784912" w:rsidRDefault="00784912" w:rsidP="00A1189E">
                      <w:pPr>
                        <w:spacing w:after="0" w:line="240" w:lineRule="auto"/>
                      </w:pPr>
                      <w:r w:rsidRPr="00842E90">
                        <w:t xml:space="preserve">(Please note </w:t>
                      </w:r>
                      <w:r w:rsidR="00372D86">
                        <w:t>the majority of</w:t>
                      </w:r>
                      <w:r w:rsidRPr="00842E90">
                        <w:t xml:space="preserve"> positions involve weekend and Bank Holiday work)</w:t>
                      </w:r>
                    </w:p>
                    <w:p w14:paraId="2A768557" w14:textId="77777777" w:rsidR="00784912" w:rsidRPr="00784912" w:rsidRDefault="00784912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FE6308D" w14:textId="599CB7B0" w:rsidR="00784912" w:rsidRDefault="00784912" w:rsidP="00A1189E">
                      <w:pPr>
                        <w:spacing w:after="0"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y do you wish to work for Dean’s Garden Centre?</w:t>
                      </w:r>
                      <w:r w:rsidRPr="00784912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3FB6DF" w14:textId="77777777" w:rsidR="00A1189E" w:rsidRDefault="00A1189E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920FB" w14:textId="77777777" w:rsidR="00C126FA" w:rsidRDefault="00C126FA" w:rsidP="00A1189E">
      <w:pPr>
        <w:spacing w:after="0"/>
        <w:rPr>
          <w:sz w:val="8"/>
          <w:szCs w:val="8"/>
        </w:rPr>
      </w:pPr>
    </w:p>
    <w:p w14:paraId="4D72D3B6" w14:textId="66AECC14" w:rsidR="00C126FA" w:rsidRDefault="00C126FA" w:rsidP="00A1189E">
      <w:pPr>
        <w:spacing w:after="0"/>
        <w:rPr>
          <w:sz w:val="8"/>
          <w:szCs w:val="8"/>
        </w:rPr>
      </w:pPr>
    </w:p>
    <w:p w14:paraId="6F22589D" w14:textId="1B8C86A7" w:rsidR="00C126FA" w:rsidRDefault="00C126FA" w:rsidP="00A1189E">
      <w:pPr>
        <w:spacing w:after="0"/>
        <w:rPr>
          <w:sz w:val="8"/>
          <w:szCs w:val="8"/>
        </w:rPr>
      </w:pPr>
    </w:p>
    <w:p w14:paraId="2606D37F" w14:textId="42080EA9" w:rsidR="00C126FA" w:rsidRDefault="00C126FA" w:rsidP="00A1189E">
      <w:pPr>
        <w:spacing w:after="0"/>
        <w:rPr>
          <w:sz w:val="8"/>
          <w:szCs w:val="8"/>
        </w:rPr>
      </w:pPr>
    </w:p>
    <w:p w14:paraId="7FB4FA01" w14:textId="53E85333" w:rsidR="00C126FA" w:rsidRDefault="00C126FA" w:rsidP="00A1189E">
      <w:pPr>
        <w:spacing w:after="0"/>
        <w:rPr>
          <w:sz w:val="8"/>
          <w:szCs w:val="8"/>
        </w:rPr>
      </w:pPr>
    </w:p>
    <w:p w14:paraId="472F8757" w14:textId="5DB12BE4" w:rsidR="00C126FA" w:rsidRDefault="00C126FA" w:rsidP="00A1189E">
      <w:pPr>
        <w:spacing w:after="0"/>
        <w:rPr>
          <w:sz w:val="8"/>
          <w:szCs w:val="8"/>
        </w:rPr>
      </w:pPr>
      <w:r w:rsidRPr="00A1189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1D5B5" wp14:editId="7AE4D097">
                <wp:simplePos x="0" y="0"/>
                <wp:positionH relativeFrom="column">
                  <wp:posOffset>4667250</wp:posOffset>
                </wp:positionH>
                <wp:positionV relativeFrom="paragraph">
                  <wp:posOffset>5080</wp:posOffset>
                </wp:positionV>
                <wp:extent cx="4572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B6A6" id="Rectangle 4" o:spid="_x0000_s1026" style="position:absolute;margin-left:367.5pt;margin-top:.4pt;width:3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A1189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14F6D" wp14:editId="7DD28C73">
                <wp:simplePos x="0" y="0"/>
                <wp:positionH relativeFrom="column">
                  <wp:posOffset>2876550</wp:posOffset>
                </wp:positionH>
                <wp:positionV relativeFrom="paragraph">
                  <wp:posOffset>5080</wp:posOffset>
                </wp:positionV>
                <wp:extent cx="4572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9FAA" id="Rectangle 3" o:spid="_x0000_s1026" style="position:absolute;margin-left:226.5pt;margin-top:.4pt;width:3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BDE11" wp14:editId="4AB5E061">
                <wp:simplePos x="0" y="0"/>
                <wp:positionH relativeFrom="column">
                  <wp:posOffset>981075</wp:posOffset>
                </wp:positionH>
                <wp:positionV relativeFrom="paragraph">
                  <wp:posOffset>15875</wp:posOffset>
                </wp:positionV>
                <wp:extent cx="4572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7F9B" id="Rectangle 2" o:spid="_x0000_s1026" style="position:absolute;margin-left:77.25pt;margin-top:1.25pt;width:3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" fillcolor="white [3201]" strokecolor="black [3213]" strokeweight="1pt"/>
            </w:pict>
          </mc:Fallback>
        </mc:AlternateContent>
      </w:r>
    </w:p>
    <w:p w14:paraId="00333195" w14:textId="535A09D8" w:rsidR="00C126FA" w:rsidRDefault="00C126FA" w:rsidP="00A1189E">
      <w:pPr>
        <w:spacing w:after="0"/>
        <w:rPr>
          <w:sz w:val="8"/>
          <w:szCs w:val="8"/>
        </w:rPr>
      </w:pPr>
    </w:p>
    <w:p w14:paraId="28FBD5E0" w14:textId="77777777" w:rsidR="00C126FA" w:rsidRDefault="00C126FA" w:rsidP="00A1189E">
      <w:pPr>
        <w:spacing w:after="0"/>
        <w:rPr>
          <w:sz w:val="8"/>
          <w:szCs w:val="8"/>
        </w:rPr>
      </w:pPr>
    </w:p>
    <w:p w14:paraId="62E09662" w14:textId="5720F2B1" w:rsidR="00C126FA" w:rsidRDefault="00C126FA" w:rsidP="00A1189E">
      <w:pPr>
        <w:spacing w:after="0"/>
        <w:rPr>
          <w:sz w:val="8"/>
          <w:szCs w:val="8"/>
        </w:rPr>
      </w:pPr>
    </w:p>
    <w:p w14:paraId="6ABB2FD8" w14:textId="77777777" w:rsidR="00C126FA" w:rsidRDefault="00C126FA" w:rsidP="00A1189E">
      <w:pPr>
        <w:spacing w:after="0"/>
        <w:rPr>
          <w:sz w:val="8"/>
          <w:szCs w:val="8"/>
        </w:rPr>
      </w:pPr>
    </w:p>
    <w:p w14:paraId="41F3B6B0" w14:textId="28E5909A" w:rsidR="00C126FA" w:rsidRDefault="00C126FA" w:rsidP="00A1189E">
      <w:pPr>
        <w:spacing w:after="0"/>
        <w:rPr>
          <w:sz w:val="8"/>
          <w:szCs w:val="8"/>
        </w:rPr>
      </w:pPr>
    </w:p>
    <w:p w14:paraId="4B58D64D" w14:textId="4892D0E9" w:rsidR="00C126FA" w:rsidRDefault="00C126FA" w:rsidP="00A1189E">
      <w:pPr>
        <w:spacing w:after="0"/>
        <w:rPr>
          <w:sz w:val="8"/>
          <w:szCs w:val="8"/>
        </w:rPr>
      </w:pPr>
    </w:p>
    <w:p w14:paraId="79446812" w14:textId="7576FA38" w:rsidR="00C126FA" w:rsidRDefault="009940AE" w:rsidP="009940AE">
      <w:pPr>
        <w:tabs>
          <w:tab w:val="left" w:pos="8400"/>
        </w:tabs>
        <w:spacing w:after="0"/>
        <w:rPr>
          <w:sz w:val="8"/>
          <w:szCs w:val="8"/>
        </w:rPr>
      </w:pPr>
      <w:r>
        <w:rPr>
          <w:sz w:val="8"/>
          <w:szCs w:val="8"/>
        </w:rPr>
        <w:tab/>
      </w:r>
    </w:p>
    <w:p w14:paraId="10CCDF1F" w14:textId="1C0CA346" w:rsidR="00C126FA" w:rsidRDefault="00C126FA" w:rsidP="00A1189E">
      <w:pPr>
        <w:spacing w:after="0"/>
        <w:rPr>
          <w:sz w:val="8"/>
          <w:szCs w:val="8"/>
        </w:rPr>
      </w:pPr>
    </w:p>
    <w:p w14:paraId="54F8DF5C" w14:textId="77777777" w:rsidR="00C126FA" w:rsidRDefault="00C126FA" w:rsidP="00A1189E">
      <w:pPr>
        <w:spacing w:after="0"/>
        <w:rPr>
          <w:sz w:val="8"/>
          <w:szCs w:val="8"/>
        </w:rPr>
      </w:pPr>
    </w:p>
    <w:p w14:paraId="3CE08B6F" w14:textId="77777777" w:rsidR="00C126FA" w:rsidRDefault="00C126FA" w:rsidP="00A1189E">
      <w:pPr>
        <w:spacing w:after="0"/>
        <w:rPr>
          <w:sz w:val="8"/>
          <w:szCs w:val="8"/>
        </w:rPr>
      </w:pPr>
    </w:p>
    <w:p w14:paraId="1E1760AE" w14:textId="12EC07ED" w:rsidR="00C126FA" w:rsidRDefault="00C126FA" w:rsidP="00A1189E">
      <w:pPr>
        <w:spacing w:after="0"/>
        <w:rPr>
          <w:sz w:val="8"/>
          <w:szCs w:val="8"/>
        </w:rPr>
      </w:pPr>
    </w:p>
    <w:p w14:paraId="3F8D3510" w14:textId="428ABEE6" w:rsidR="00C126FA" w:rsidRDefault="00C126FA" w:rsidP="00A1189E">
      <w:pPr>
        <w:spacing w:after="0"/>
        <w:rPr>
          <w:sz w:val="8"/>
          <w:szCs w:val="8"/>
        </w:rPr>
      </w:pPr>
    </w:p>
    <w:p w14:paraId="620126C0" w14:textId="77777777" w:rsidR="00C126FA" w:rsidRDefault="00C126FA" w:rsidP="00A1189E">
      <w:pPr>
        <w:spacing w:after="0"/>
        <w:rPr>
          <w:sz w:val="8"/>
          <w:szCs w:val="8"/>
        </w:rPr>
      </w:pPr>
    </w:p>
    <w:p w14:paraId="4DF07E98" w14:textId="49700DCC" w:rsidR="00C126FA" w:rsidRDefault="00C126FA" w:rsidP="00A1189E">
      <w:pPr>
        <w:spacing w:after="0"/>
        <w:rPr>
          <w:sz w:val="8"/>
          <w:szCs w:val="8"/>
        </w:rPr>
      </w:pPr>
    </w:p>
    <w:p w14:paraId="0329ABD4" w14:textId="0588EA38" w:rsidR="00C126FA" w:rsidRDefault="00C126FA" w:rsidP="00A1189E">
      <w:pPr>
        <w:spacing w:after="0"/>
        <w:rPr>
          <w:sz w:val="8"/>
          <w:szCs w:val="8"/>
        </w:rPr>
      </w:pPr>
    </w:p>
    <w:p w14:paraId="6A810833" w14:textId="22B647C5" w:rsidR="00C126FA" w:rsidRDefault="00C126FA" w:rsidP="00A1189E">
      <w:pPr>
        <w:spacing w:after="0"/>
        <w:rPr>
          <w:sz w:val="8"/>
          <w:szCs w:val="8"/>
        </w:rPr>
      </w:pPr>
    </w:p>
    <w:p w14:paraId="5BC4B8C7" w14:textId="20B2C60D" w:rsidR="00C126FA" w:rsidRDefault="00C126FA" w:rsidP="00A1189E">
      <w:pPr>
        <w:spacing w:after="0"/>
        <w:rPr>
          <w:sz w:val="8"/>
          <w:szCs w:val="8"/>
        </w:rPr>
      </w:pPr>
    </w:p>
    <w:p w14:paraId="62104AE2" w14:textId="7D937657" w:rsidR="00C126FA" w:rsidRDefault="00C126FA" w:rsidP="00A1189E">
      <w:pPr>
        <w:spacing w:after="0"/>
        <w:rPr>
          <w:sz w:val="8"/>
          <w:szCs w:val="8"/>
        </w:rPr>
      </w:pPr>
    </w:p>
    <w:p w14:paraId="2643BE47" w14:textId="2AA5F314" w:rsidR="00C126FA" w:rsidRDefault="00C126FA" w:rsidP="00A1189E">
      <w:pPr>
        <w:spacing w:after="0"/>
        <w:rPr>
          <w:sz w:val="8"/>
          <w:szCs w:val="8"/>
        </w:rPr>
      </w:pPr>
    </w:p>
    <w:p w14:paraId="3A36EEA3" w14:textId="612F0662" w:rsidR="00C126FA" w:rsidRDefault="00C126FA" w:rsidP="00A1189E">
      <w:pPr>
        <w:spacing w:after="0"/>
        <w:rPr>
          <w:sz w:val="8"/>
          <w:szCs w:val="8"/>
        </w:rPr>
      </w:pPr>
    </w:p>
    <w:p w14:paraId="51967AD0" w14:textId="3D5431A5" w:rsidR="00C126FA" w:rsidRDefault="00C126FA" w:rsidP="00A1189E">
      <w:pPr>
        <w:spacing w:after="0"/>
        <w:rPr>
          <w:sz w:val="8"/>
          <w:szCs w:val="8"/>
        </w:rPr>
      </w:pPr>
    </w:p>
    <w:p w14:paraId="37FE53A6" w14:textId="564F54F2" w:rsidR="00C126FA" w:rsidRDefault="00C126FA" w:rsidP="00A1189E">
      <w:pPr>
        <w:spacing w:after="0"/>
        <w:rPr>
          <w:sz w:val="8"/>
          <w:szCs w:val="8"/>
        </w:rPr>
      </w:pPr>
    </w:p>
    <w:p w14:paraId="38701914" w14:textId="7AE1701D" w:rsidR="00C126FA" w:rsidRDefault="00C126FA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C6ACD6" wp14:editId="6855F146">
                <wp:simplePos x="0" y="0"/>
                <wp:positionH relativeFrom="margin">
                  <wp:posOffset>-19050</wp:posOffset>
                </wp:positionH>
                <wp:positionV relativeFrom="paragraph">
                  <wp:posOffset>38736</wp:posOffset>
                </wp:positionV>
                <wp:extent cx="6753225" cy="2952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3D045" w14:textId="4CF90FAA" w:rsidR="00A1189E" w:rsidRDefault="00A1189E" w:rsidP="00A1189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189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rsonal Information</w:t>
                            </w:r>
                          </w:p>
                          <w:p w14:paraId="09DAC3D4" w14:textId="7D775843" w:rsidR="00A1189E" w:rsidRPr="006A478F" w:rsidRDefault="00A1189E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tl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DD54D04" w14:textId="7AF880AB" w:rsidR="00A1189E" w:rsidRPr="006D221C" w:rsidRDefault="00A1189E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6D27D1" w14:textId="12CF4F9E" w:rsidR="00A1189E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r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Full Forenames:</w:t>
                            </w:r>
                          </w:p>
                          <w:p w14:paraId="362E2B07" w14:textId="24358216" w:rsidR="006D221C" w:rsidRP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C57F7" w14:textId="776D942C" w:rsidR="006D221C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me 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Home Phone Number:</w:t>
                            </w:r>
                          </w:p>
                          <w:p w14:paraId="41DA5AD7" w14:textId="77777777" w:rsidR="006D221C" w:rsidRP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BD8DB6" w14:textId="4E86AA3B" w:rsidR="006D221C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Mobile Phone Number:</w:t>
                            </w:r>
                          </w:p>
                          <w:p w14:paraId="58D9B944" w14:textId="3E19B223" w:rsidR="006D221C" w:rsidRP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D4B59F" w14:textId="24BE7DAE" w:rsidR="006D221C" w:rsidRDefault="007761F6" w:rsidP="008D40B7">
                            <w:pPr>
                              <w:spacing w:after="0" w:line="240" w:lineRule="auto"/>
                              <w:ind w:left="360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you have the right to work in the UK?</w:t>
                            </w:r>
                            <w:r w:rsidR="008D40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es / No</w:t>
                            </w:r>
                          </w:p>
                          <w:p w14:paraId="74CFA1C0" w14:textId="77777777" w:rsidR="006D221C" w:rsidRP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AE0D72" w14:textId="7B16435D" w:rsidR="006D221C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  <w:p w14:paraId="20234531" w14:textId="5FBA85AA" w:rsidR="006D221C" w:rsidRDefault="006D221C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A6AC18" w14:textId="695E5131" w:rsidR="004A5FCA" w:rsidRPr="004A5FCA" w:rsidRDefault="007761F6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 you related to / have friends that are existing employees? If yes, who?</w:t>
                            </w:r>
                          </w:p>
                          <w:p w14:paraId="17D91B12" w14:textId="77777777" w:rsidR="004A5FCA" w:rsidRPr="006D221C" w:rsidRDefault="004A5FCA" w:rsidP="00A1189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A62DCC" w14:textId="625DBA49" w:rsidR="006A478F" w:rsidRPr="007761F6" w:rsidRDefault="006D221C" w:rsidP="00A1189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re did you see the vacancy adverti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ACD6" id="Rectangle 13" o:spid="_x0000_s1027" style="position:absolute;margin-left:-1.5pt;margin-top:3.05pt;width:531.75pt;height:232.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" fillcolor="white [3212]" strokecolor="black [3213]" strokeweight="1pt">
                <v:textbox>
                  <w:txbxContent>
                    <w:p w14:paraId="2263D045" w14:textId="4CF90FAA" w:rsidR="00A1189E" w:rsidRDefault="00A1189E" w:rsidP="00A1189E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1189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ersonal Information</w:t>
                      </w:r>
                    </w:p>
                    <w:p w14:paraId="09DAC3D4" w14:textId="7D775843" w:rsidR="00A1189E" w:rsidRPr="006A478F" w:rsidRDefault="00A1189E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tle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DD54D04" w14:textId="7AF880AB" w:rsidR="00A1189E" w:rsidRPr="006D221C" w:rsidRDefault="00A1189E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A6D27D1" w14:textId="12CF4F9E" w:rsidR="00A1189E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rnam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Full Forenames:</w:t>
                      </w:r>
                    </w:p>
                    <w:p w14:paraId="362E2B07" w14:textId="24358216" w:rsidR="006D221C" w:rsidRP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3CC57F7" w14:textId="776D942C" w:rsidR="006D221C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me 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Home Phone Number:</w:t>
                      </w:r>
                    </w:p>
                    <w:p w14:paraId="41DA5AD7" w14:textId="77777777" w:rsidR="006D221C" w:rsidRP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EBD8DB6" w14:textId="4E86AA3B" w:rsidR="006D221C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Mobile Phone Number:</w:t>
                      </w:r>
                    </w:p>
                    <w:p w14:paraId="58D9B944" w14:textId="3E19B223" w:rsidR="006D221C" w:rsidRP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3D4B59F" w14:textId="24BE7DAE" w:rsidR="006D221C" w:rsidRDefault="007761F6" w:rsidP="008D40B7">
                      <w:pPr>
                        <w:spacing w:after="0" w:line="240" w:lineRule="auto"/>
                        <w:ind w:left="360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you have the right to work in the UK?</w:t>
                      </w:r>
                      <w:r w:rsidR="008D40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es / No</w:t>
                      </w:r>
                    </w:p>
                    <w:p w14:paraId="74CFA1C0" w14:textId="77777777" w:rsidR="006D221C" w:rsidRP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8AE0D72" w14:textId="7B16435D" w:rsidR="006D221C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Address:</w:t>
                      </w:r>
                    </w:p>
                    <w:p w14:paraId="20234531" w14:textId="5FBA85AA" w:rsidR="006D221C" w:rsidRDefault="006D221C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1A6AC18" w14:textId="695E5131" w:rsidR="004A5FCA" w:rsidRPr="004A5FCA" w:rsidRDefault="007761F6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 you related to / have friends that are existing employees? If yes, who?</w:t>
                      </w:r>
                    </w:p>
                    <w:p w14:paraId="17D91B12" w14:textId="77777777" w:rsidR="004A5FCA" w:rsidRPr="006D221C" w:rsidRDefault="004A5FCA" w:rsidP="00A1189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9A62DCC" w14:textId="625DBA49" w:rsidR="006A478F" w:rsidRPr="007761F6" w:rsidRDefault="006D221C" w:rsidP="00A1189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re did you see the vacancy advertised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F0AF3" w14:textId="77777777" w:rsidR="00C126FA" w:rsidRDefault="00C126FA" w:rsidP="00A1189E">
      <w:pPr>
        <w:spacing w:after="0"/>
        <w:rPr>
          <w:sz w:val="8"/>
          <w:szCs w:val="8"/>
        </w:rPr>
      </w:pPr>
    </w:p>
    <w:p w14:paraId="1B9AA783" w14:textId="0B4897BE" w:rsidR="00C126FA" w:rsidRDefault="00C126FA" w:rsidP="00A1189E">
      <w:pPr>
        <w:spacing w:after="0"/>
        <w:rPr>
          <w:sz w:val="8"/>
          <w:szCs w:val="8"/>
        </w:rPr>
      </w:pPr>
    </w:p>
    <w:p w14:paraId="38718354" w14:textId="77777777" w:rsidR="00C126FA" w:rsidRDefault="00C126FA" w:rsidP="00A1189E">
      <w:pPr>
        <w:spacing w:after="0"/>
        <w:rPr>
          <w:sz w:val="8"/>
          <w:szCs w:val="8"/>
        </w:rPr>
      </w:pPr>
    </w:p>
    <w:p w14:paraId="14971DCD" w14:textId="77777777" w:rsidR="00C126FA" w:rsidRDefault="00C126FA" w:rsidP="00A1189E">
      <w:pPr>
        <w:spacing w:after="0"/>
        <w:rPr>
          <w:sz w:val="8"/>
          <w:szCs w:val="8"/>
        </w:rPr>
      </w:pPr>
    </w:p>
    <w:p w14:paraId="4E20AF52" w14:textId="77777777" w:rsidR="00C126FA" w:rsidRDefault="00C126FA" w:rsidP="00A1189E">
      <w:pPr>
        <w:spacing w:after="0"/>
        <w:rPr>
          <w:sz w:val="8"/>
          <w:szCs w:val="8"/>
        </w:rPr>
      </w:pPr>
    </w:p>
    <w:p w14:paraId="3BC4A896" w14:textId="77777777" w:rsidR="00C126FA" w:rsidRDefault="00C126FA" w:rsidP="00A1189E">
      <w:pPr>
        <w:spacing w:after="0"/>
        <w:rPr>
          <w:sz w:val="8"/>
          <w:szCs w:val="8"/>
        </w:rPr>
      </w:pPr>
    </w:p>
    <w:p w14:paraId="2B8372CB" w14:textId="77777777" w:rsidR="00C126FA" w:rsidRDefault="00C126FA" w:rsidP="00A1189E">
      <w:pPr>
        <w:spacing w:after="0"/>
        <w:rPr>
          <w:sz w:val="8"/>
          <w:szCs w:val="8"/>
        </w:rPr>
      </w:pPr>
    </w:p>
    <w:p w14:paraId="26D7546E" w14:textId="26D33F25" w:rsidR="00C126FA" w:rsidRDefault="00C126FA" w:rsidP="00A1189E">
      <w:pPr>
        <w:spacing w:after="0"/>
        <w:rPr>
          <w:sz w:val="8"/>
          <w:szCs w:val="8"/>
        </w:rPr>
      </w:pPr>
    </w:p>
    <w:p w14:paraId="72E56662" w14:textId="77777777" w:rsidR="00C126FA" w:rsidRDefault="00C126FA" w:rsidP="00A1189E">
      <w:pPr>
        <w:spacing w:after="0"/>
        <w:rPr>
          <w:sz w:val="8"/>
          <w:szCs w:val="8"/>
        </w:rPr>
      </w:pPr>
    </w:p>
    <w:p w14:paraId="3CA51953" w14:textId="77777777" w:rsidR="00C126FA" w:rsidRDefault="00C126FA" w:rsidP="00A1189E">
      <w:pPr>
        <w:spacing w:after="0"/>
        <w:rPr>
          <w:sz w:val="8"/>
          <w:szCs w:val="8"/>
        </w:rPr>
      </w:pPr>
    </w:p>
    <w:p w14:paraId="7E2E6CB7" w14:textId="77777777" w:rsidR="00C126FA" w:rsidRDefault="00C126FA" w:rsidP="00A1189E">
      <w:pPr>
        <w:spacing w:after="0"/>
        <w:rPr>
          <w:sz w:val="8"/>
          <w:szCs w:val="8"/>
        </w:rPr>
      </w:pPr>
    </w:p>
    <w:p w14:paraId="66D61ED5" w14:textId="77777777" w:rsidR="00C126FA" w:rsidRDefault="00C126FA" w:rsidP="00A1189E">
      <w:pPr>
        <w:spacing w:after="0"/>
        <w:rPr>
          <w:sz w:val="8"/>
          <w:szCs w:val="8"/>
        </w:rPr>
      </w:pPr>
    </w:p>
    <w:p w14:paraId="5569E30A" w14:textId="77777777" w:rsidR="00C126FA" w:rsidRDefault="00C126FA" w:rsidP="00A1189E">
      <w:pPr>
        <w:spacing w:after="0"/>
        <w:rPr>
          <w:sz w:val="8"/>
          <w:szCs w:val="8"/>
        </w:rPr>
      </w:pPr>
    </w:p>
    <w:p w14:paraId="2A98DFE1" w14:textId="77777777" w:rsidR="00C126FA" w:rsidRDefault="00C126FA" w:rsidP="00A1189E">
      <w:pPr>
        <w:spacing w:after="0"/>
        <w:rPr>
          <w:sz w:val="8"/>
          <w:szCs w:val="8"/>
        </w:rPr>
      </w:pPr>
    </w:p>
    <w:p w14:paraId="1382EBD9" w14:textId="77777777" w:rsidR="00C126FA" w:rsidRDefault="00C126FA" w:rsidP="00A1189E">
      <w:pPr>
        <w:spacing w:after="0"/>
        <w:rPr>
          <w:sz w:val="8"/>
          <w:szCs w:val="8"/>
        </w:rPr>
      </w:pPr>
    </w:p>
    <w:p w14:paraId="7EF4654F" w14:textId="77777777" w:rsidR="00C126FA" w:rsidRDefault="00C126FA" w:rsidP="00A1189E">
      <w:pPr>
        <w:spacing w:after="0"/>
        <w:rPr>
          <w:sz w:val="8"/>
          <w:szCs w:val="8"/>
        </w:rPr>
      </w:pPr>
    </w:p>
    <w:p w14:paraId="18203541" w14:textId="77777777" w:rsidR="00C126FA" w:rsidRDefault="00C126FA" w:rsidP="00A1189E">
      <w:pPr>
        <w:spacing w:after="0"/>
        <w:rPr>
          <w:sz w:val="8"/>
          <w:szCs w:val="8"/>
        </w:rPr>
      </w:pPr>
    </w:p>
    <w:p w14:paraId="0C8D00D5" w14:textId="77777777" w:rsidR="00C126FA" w:rsidRDefault="00C126FA" w:rsidP="00A1189E">
      <w:pPr>
        <w:spacing w:after="0"/>
        <w:rPr>
          <w:sz w:val="8"/>
          <w:szCs w:val="8"/>
        </w:rPr>
      </w:pPr>
    </w:p>
    <w:p w14:paraId="5A7A58D4" w14:textId="77777777" w:rsidR="00C126FA" w:rsidRDefault="00C126FA" w:rsidP="00A1189E">
      <w:pPr>
        <w:spacing w:after="0"/>
        <w:rPr>
          <w:sz w:val="8"/>
          <w:szCs w:val="8"/>
        </w:rPr>
      </w:pPr>
    </w:p>
    <w:p w14:paraId="22EEB26B" w14:textId="77777777" w:rsidR="00C126FA" w:rsidRDefault="00C126FA" w:rsidP="00A1189E">
      <w:pPr>
        <w:spacing w:after="0"/>
        <w:rPr>
          <w:sz w:val="8"/>
          <w:szCs w:val="8"/>
        </w:rPr>
      </w:pPr>
    </w:p>
    <w:p w14:paraId="2DDBAF48" w14:textId="77777777" w:rsidR="00C126FA" w:rsidRDefault="00C126FA" w:rsidP="00A1189E">
      <w:pPr>
        <w:spacing w:after="0"/>
        <w:rPr>
          <w:sz w:val="8"/>
          <w:szCs w:val="8"/>
        </w:rPr>
      </w:pPr>
    </w:p>
    <w:p w14:paraId="343B0DE2" w14:textId="77777777" w:rsidR="00C126FA" w:rsidRDefault="00C126FA" w:rsidP="00A1189E">
      <w:pPr>
        <w:spacing w:after="0"/>
        <w:rPr>
          <w:sz w:val="8"/>
          <w:szCs w:val="8"/>
        </w:rPr>
      </w:pPr>
    </w:p>
    <w:p w14:paraId="377AA889" w14:textId="77777777" w:rsidR="00C126FA" w:rsidRDefault="00C126FA" w:rsidP="00A1189E">
      <w:pPr>
        <w:spacing w:after="0"/>
        <w:rPr>
          <w:sz w:val="8"/>
          <w:szCs w:val="8"/>
        </w:rPr>
      </w:pPr>
    </w:p>
    <w:p w14:paraId="5E6829B5" w14:textId="77777777" w:rsidR="00C126FA" w:rsidRDefault="00C126FA" w:rsidP="00A1189E">
      <w:pPr>
        <w:spacing w:after="0"/>
        <w:rPr>
          <w:sz w:val="8"/>
          <w:szCs w:val="8"/>
        </w:rPr>
      </w:pPr>
    </w:p>
    <w:p w14:paraId="0610AEDC" w14:textId="77777777" w:rsidR="00C126FA" w:rsidRDefault="00C126FA" w:rsidP="00A1189E">
      <w:pPr>
        <w:spacing w:after="0"/>
        <w:rPr>
          <w:sz w:val="8"/>
          <w:szCs w:val="8"/>
        </w:rPr>
      </w:pPr>
    </w:p>
    <w:p w14:paraId="25BB2DB7" w14:textId="77777777" w:rsidR="00C126FA" w:rsidRDefault="00C126FA" w:rsidP="00A1189E">
      <w:pPr>
        <w:spacing w:after="0"/>
        <w:rPr>
          <w:sz w:val="8"/>
          <w:szCs w:val="8"/>
        </w:rPr>
      </w:pPr>
    </w:p>
    <w:p w14:paraId="51FE101F" w14:textId="77777777" w:rsidR="00C126FA" w:rsidRDefault="00C126FA" w:rsidP="00A1189E">
      <w:pPr>
        <w:spacing w:after="0"/>
        <w:rPr>
          <w:sz w:val="8"/>
          <w:szCs w:val="8"/>
        </w:rPr>
      </w:pPr>
    </w:p>
    <w:p w14:paraId="6CEF1A56" w14:textId="77777777" w:rsidR="00C126FA" w:rsidRDefault="00C126FA" w:rsidP="00A1189E">
      <w:pPr>
        <w:spacing w:after="0"/>
        <w:rPr>
          <w:sz w:val="8"/>
          <w:szCs w:val="8"/>
        </w:rPr>
      </w:pPr>
    </w:p>
    <w:p w14:paraId="3E784FEC" w14:textId="77777777" w:rsidR="00C126FA" w:rsidRDefault="00C126FA" w:rsidP="00A1189E">
      <w:pPr>
        <w:spacing w:after="0"/>
        <w:rPr>
          <w:sz w:val="8"/>
          <w:szCs w:val="8"/>
        </w:rPr>
      </w:pPr>
    </w:p>
    <w:p w14:paraId="7163948C" w14:textId="77777777" w:rsidR="00C126FA" w:rsidRDefault="00C126FA" w:rsidP="00A1189E">
      <w:pPr>
        <w:spacing w:after="0"/>
        <w:rPr>
          <w:sz w:val="8"/>
          <w:szCs w:val="8"/>
        </w:rPr>
      </w:pPr>
    </w:p>
    <w:p w14:paraId="79F9F086" w14:textId="77777777" w:rsidR="00C126FA" w:rsidRDefault="00C126FA" w:rsidP="00A1189E">
      <w:pPr>
        <w:spacing w:after="0"/>
        <w:rPr>
          <w:sz w:val="8"/>
          <w:szCs w:val="8"/>
        </w:rPr>
      </w:pPr>
    </w:p>
    <w:p w14:paraId="38F796AD" w14:textId="77777777" w:rsidR="00C126FA" w:rsidRDefault="00C126FA" w:rsidP="00A1189E">
      <w:pPr>
        <w:spacing w:after="0"/>
        <w:rPr>
          <w:sz w:val="8"/>
          <w:szCs w:val="8"/>
        </w:rPr>
      </w:pPr>
    </w:p>
    <w:p w14:paraId="27598A65" w14:textId="77777777" w:rsidR="00C126FA" w:rsidRDefault="00C126FA" w:rsidP="00A1189E">
      <w:pPr>
        <w:spacing w:after="0"/>
        <w:rPr>
          <w:sz w:val="8"/>
          <w:szCs w:val="8"/>
        </w:rPr>
      </w:pPr>
    </w:p>
    <w:p w14:paraId="11AC7B8A" w14:textId="77777777" w:rsidR="00C126FA" w:rsidRDefault="00C126FA" w:rsidP="00A1189E">
      <w:pPr>
        <w:spacing w:after="0"/>
        <w:rPr>
          <w:sz w:val="8"/>
          <w:szCs w:val="8"/>
        </w:rPr>
      </w:pPr>
    </w:p>
    <w:p w14:paraId="67112067" w14:textId="77777777" w:rsidR="00C126FA" w:rsidRDefault="00C126FA" w:rsidP="00A1189E">
      <w:pPr>
        <w:spacing w:after="0"/>
        <w:rPr>
          <w:sz w:val="8"/>
          <w:szCs w:val="8"/>
        </w:rPr>
      </w:pPr>
    </w:p>
    <w:p w14:paraId="1A7021B1" w14:textId="77777777" w:rsidR="00C126FA" w:rsidRDefault="00C126FA" w:rsidP="00A1189E">
      <w:pPr>
        <w:spacing w:after="0"/>
        <w:rPr>
          <w:sz w:val="8"/>
          <w:szCs w:val="8"/>
        </w:rPr>
      </w:pPr>
    </w:p>
    <w:p w14:paraId="75BFD105" w14:textId="77777777" w:rsidR="00C126FA" w:rsidRDefault="00C126FA" w:rsidP="00A1189E">
      <w:pPr>
        <w:spacing w:after="0"/>
        <w:rPr>
          <w:sz w:val="8"/>
          <w:szCs w:val="8"/>
        </w:rPr>
      </w:pPr>
    </w:p>
    <w:p w14:paraId="78F8D00C" w14:textId="77777777" w:rsidR="00C126FA" w:rsidRDefault="00C126FA" w:rsidP="00A1189E">
      <w:pPr>
        <w:spacing w:after="0"/>
        <w:rPr>
          <w:sz w:val="8"/>
          <w:szCs w:val="8"/>
        </w:rPr>
      </w:pPr>
    </w:p>
    <w:p w14:paraId="7C740C20" w14:textId="77777777" w:rsidR="00C126FA" w:rsidRDefault="00C126FA" w:rsidP="00A1189E">
      <w:pPr>
        <w:spacing w:after="0"/>
        <w:rPr>
          <w:sz w:val="8"/>
          <w:szCs w:val="8"/>
        </w:rPr>
      </w:pPr>
    </w:p>
    <w:p w14:paraId="6C6E4562" w14:textId="77777777" w:rsidR="00C126FA" w:rsidRDefault="00C126FA" w:rsidP="00A1189E">
      <w:pPr>
        <w:spacing w:after="0"/>
        <w:rPr>
          <w:sz w:val="8"/>
          <w:szCs w:val="8"/>
        </w:rPr>
      </w:pPr>
    </w:p>
    <w:p w14:paraId="11FF471B" w14:textId="77777777" w:rsidR="00C126FA" w:rsidRDefault="00C126FA" w:rsidP="00A1189E">
      <w:pPr>
        <w:spacing w:after="0"/>
        <w:rPr>
          <w:sz w:val="8"/>
          <w:szCs w:val="8"/>
        </w:rPr>
      </w:pPr>
    </w:p>
    <w:p w14:paraId="01B0DE0B" w14:textId="77777777" w:rsidR="00C126FA" w:rsidRDefault="00C126FA" w:rsidP="00A1189E">
      <w:pPr>
        <w:spacing w:after="0"/>
        <w:rPr>
          <w:sz w:val="8"/>
          <w:szCs w:val="8"/>
        </w:rPr>
      </w:pPr>
    </w:p>
    <w:p w14:paraId="1C0762D9" w14:textId="77777777" w:rsidR="00C126FA" w:rsidRDefault="00C126FA" w:rsidP="00A1189E">
      <w:pPr>
        <w:spacing w:after="0"/>
        <w:rPr>
          <w:sz w:val="8"/>
          <w:szCs w:val="8"/>
        </w:rPr>
      </w:pPr>
    </w:p>
    <w:p w14:paraId="44DC2849" w14:textId="77777777" w:rsidR="00C126FA" w:rsidRDefault="00C126FA" w:rsidP="00A1189E">
      <w:pPr>
        <w:spacing w:after="0"/>
        <w:rPr>
          <w:sz w:val="8"/>
          <w:szCs w:val="8"/>
        </w:rPr>
      </w:pPr>
    </w:p>
    <w:p w14:paraId="6ADF7EF5" w14:textId="77777777" w:rsidR="00C126FA" w:rsidRDefault="00C126FA" w:rsidP="00A1189E">
      <w:pPr>
        <w:spacing w:after="0"/>
        <w:rPr>
          <w:sz w:val="8"/>
          <w:szCs w:val="8"/>
        </w:rPr>
      </w:pPr>
    </w:p>
    <w:p w14:paraId="7D850F5E" w14:textId="77777777" w:rsidR="00C126FA" w:rsidRDefault="00C126FA" w:rsidP="00A1189E">
      <w:pPr>
        <w:spacing w:after="0"/>
        <w:rPr>
          <w:sz w:val="8"/>
          <w:szCs w:val="8"/>
        </w:rPr>
      </w:pPr>
    </w:p>
    <w:p w14:paraId="71D8696D" w14:textId="59B82A27" w:rsidR="00C126FA" w:rsidRDefault="008D40B7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2BA75D" wp14:editId="2039B19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753225" cy="3162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16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DD69" w14:textId="4554B838" w:rsidR="00E730F6" w:rsidRDefault="007761F6" w:rsidP="00E730F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Personal </w:t>
                            </w:r>
                            <w:r w:rsidR="00E730F6" w:rsidRPr="00A1189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</w:p>
                          <w:p w14:paraId="2A17A598" w14:textId="59E6A259" w:rsidR="00E730F6" w:rsidRDefault="007761F6" w:rsidP="00E73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driving is required for the role, do you hold a current driving licence? Yes / No</w:t>
                            </w:r>
                          </w:p>
                          <w:p w14:paraId="0919044C" w14:textId="1FC6817F" w:rsidR="00C34D85" w:rsidRPr="001A0A9E" w:rsidRDefault="00C34D85" w:rsidP="00E730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62AD38" w14:textId="770BC777" w:rsidR="00C34D85" w:rsidRDefault="007761F6" w:rsidP="00E73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there are any endorsements, please provide details</w:t>
                            </w:r>
                          </w:p>
                          <w:p w14:paraId="7933293D" w14:textId="7D16FDE3" w:rsidR="00C34D85" w:rsidRDefault="00C34D85" w:rsidP="00E730F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6DBA38" w14:textId="4A3ED11D" w:rsidR="001A0A9E" w:rsidRPr="001A0A9E" w:rsidRDefault="007761F6" w:rsidP="001A0A9E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ve you been convicted of a criminal offence? </w:t>
                            </w:r>
                            <w:r w:rsidRPr="007761F6">
                              <w:t>(Which is not a spent conviction within the meaning of rehabilitation of Offenders Act 1974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es / No</w:t>
                            </w:r>
                          </w:p>
                          <w:p w14:paraId="7616ED70" w14:textId="178DA507" w:rsidR="001A0A9E" w:rsidRDefault="001A0A9E" w:rsidP="00E73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58F67" w14:textId="2264D4E6" w:rsidR="008D40B7" w:rsidRDefault="008D40B7" w:rsidP="00E730F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you have a disability*, please let us know if there are any reasonable adjustments, we can make to help you in your application or with our recruitment process</w:t>
                            </w:r>
                          </w:p>
                          <w:p w14:paraId="3122BD3A" w14:textId="77777777" w:rsidR="00BA28FD" w:rsidRDefault="008D40B7" w:rsidP="00BA28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*Under the Equality Act 2010, the definition of disability includes anyone with a “physical or mental impairment” which has a substantial, long term, adverse effect on their ability to carry out normal day to day activities.</w:t>
                            </w:r>
                            <w:r w:rsidR="00BA28FD" w:rsidRPr="00BA28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CCE922" w14:textId="3018B6BD" w:rsidR="00BA28FD" w:rsidRDefault="00BA28FD" w:rsidP="00BA28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272E07" w14:textId="77777777" w:rsidR="00BA28FD" w:rsidRPr="00BA28FD" w:rsidRDefault="00BA28FD" w:rsidP="00BA28F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B1B02F" w14:textId="538EF437" w:rsidR="00C34D85" w:rsidRDefault="00372D86" w:rsidP="008D40B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ease give details of any pre-arranged holidays:</w:t>
                            </w:r>
                          </w:p>
                          <w:p w14:paraId="2E3BBB5F" w14:textId="77777777" w:rsidR="00372D86" w:rsidRPr="00BA28FD" w:rsidRDefault="00372D86" w:rsidP="008D40B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A75D" id="Rectangle 14" o:spid="_x0000_s1028" style="position:absolute;margin-left:0;margin-top:3.65pt;width:531.75pt;height:249pt;z-index:-251648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" fillcolor="white [3212]" strokecolor="black [3213]" strokeweight="1pt">
                <v:textbox>
                  <w:txbxContent>
                    <w:p w14:paraId="3CC6DD69" w14:textId="4554B838" w:rsidR="00E730F6" w:rsidRDefault="007761F6" w:rsidP="00E730F6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Personal </w:t>
                      </w:r>
                      <w:r w:rsidR="00E730F6" w:rsidRPr="00A1189E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Information</w:t>
                      </w:r>
                    </w:p>
                    <w:p w14:paraId="2A17A598" w14:textId="59E6A259" w:rsidR="00E730F6" w:rsidRDefault="007761F6" w:rsidP="00E73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driving is required for the role, do you hold a current driving licence? Yes / No</w:t>
                      </w:r>
                    </w:p>
                    <w:p w14:paraId="0919044C" w14:textId="1FC6817F" w:rsidR="00C34D85" w:rsidRPr="001A0A9E" w:rsidRDefault="00C34D85" w:rsidP="00E730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D62AD38" w14:textId="770BC777" w:rsidR="00C34D85" w:rsidRDefault="007761F6" w:rsidP="00E73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there are any endorsements, please provide details</w:t>
                      </w:r>
                    </w:p>
                    <w:p w14:paraId="7933293D" w14:textId="7D16FDE3" w:rsidR="00C34D85" w:rsidRDefault="00C34D85" w:rsidP="00E730F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76DBA38" w14:textId="4A3ED11D" w:rsidR="001A0A9E" w:rsidRPr="001A0A9E" w:rsidRDefault="007761F6" w:rsidP="001A0A9E">
                      <w:p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 xml:space="preserve">Have you been convicted of a criminal offence? </w:t>
                      </w:r>
                      <w:r w:rsidRPr="007761F6">
                        <w:t>(Which is not a spent conviction within the meaning of rehabilitation of Offenders Act 1974)</w:t>
                      </w:r>
                      <w:r>
                        <w:rPr>
                          <w:sz w:val="28"/>
                          <w:szCs w:val="28"/>
                        </w:rPr>
                        <w:t xml:space="preserve"> Yes / No</w:t>
                      </w:r>
                    </w:p>
                    <w:p w14:paraId="7616ED70" w14:textId="178DA507" w:rsidR="001A0A9E" w:rsidRDefault="001A0A9E" w:rsidP="00E73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DD58F67" w14:textId="2264D4E6" w:rsidR="008D40B7" w:rsidRDefault="008D40B7" w:rsidP="00E730F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you have a disability*, please let us know if there are any reasonable adjustments, we can make to help you in your application or with our recruitment process</w:t>
                      </w:r>
                    </w:p>
                    <w:p w14:paraId="3122BD3A" w14:textId="77777777" w:rsidR="00BA28FD" w:rsidRDefault="008D40B7" w:rsidP="00BA28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>*Under the Equality Act 2010, the definition of disability includes anyone with a “physical or mental impairment” which has a substantial, long term, adverse effect on their ability to carry out normal day to day activities.</w:t>
                      </w:r>
                      <w:r w:rsidR="00BA28FD" w:rsidRPr="00BA28F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CCE922" w14:textId="3018B6BD" w:rsidR="00BA28FD" w:rsidRDefault="00BA28FD" w:rsidP="00BA28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F272E07" w14:textId="77777777" w:rsidR="00BA28FD" w:rsidRPr="00BA28FD" w:rsidRDefault="00BA28FD" w:rsidP="00BA28F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8B1B02F" w14:textId="538EF437" w:rsidR="00C34D85" w:rsidRDefault="00372D86" w:rsidP="008D40B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ease give details of any pre-arranged holidays:</w:t>
                      </w:r>
                    </w:p>
                    <w:p w14:paraId="2E3BBB5F" w14:textId="77777777" w:rsidR="00372D86" w:rsidRPr="00BA28FD" w:rsidRDefault="00372D86" w:rsidP="008D40B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9F41B9" w14:textId="38D836B9" w:rsidR="00C126FA" w:rsidRDefault="00C126FA" w:rsidP="00A1189E">
      <w:pPr>
        <w:spacing w:after="0"/>
        <w:rPr>
          <w:sz w:val="8"/>
          <w:szCs w:val="8"/>
        </w:rPr>
      </w:pPr>
    </w:p>
    <w:p w14:paraId="727F58B1" w14:textId="77777777" w:rsidR="00C126FA" w:rsidRDefault="00C126FA" w:rsidP="00A1189E">
      <w:pPr>
        <w:spacing w:after="0"/>
        <w:rPr>
          <w:sz w:val="8"/>
          <w:szCs w:val="8"/>
        </w:rPr>
      </w:pPr>
    </w:p>
    <w:p w14:paraId="64183D70" w14:textId="77777777" w:rsidR="00C126FA" w:rsidRDefault="00C126FA" w:rsidP="00A1189E">
      <w:pPr>
        <w:spacing w:after="0"/>
        <w:rPr>
          <w:sz w:val="8"/>
          <w:szCs w:val="8"/>
        </w:rPr>
      </w:pPr>
    </w:p>
    <w:p w14:paraId="5EE43375" w14:textId="77777777" w:rsidR="00C126FA" w:rsidRDefault="00C126FA" w:rsidP="00A1189E">
      <w:pPr>
        <w:spacing w:after="0"/>
        <w:rPr>
          <w:sz w:val="8"/>
          <w:szCs w:val="8"/>
        </w:rPr>
      </w:pPr>
    </w:p>
    <w:p w14:paraId="0100F572" w14:textId="6CBF9089" w:rsidR="00C126FA" w:rsidRDefault="00C126FA" w:rsidP="00A1189E">
      <w:pPr>
        <w:spacing w:after="0"/>
        <w:rPr>
          <w:sz w:val="8"/>
          <w:szCs w:val="8"/>
        </w:rPr>
      </w:pPr>
    </w:p>
    <w:p w14:paraId="289D1529" w14:textId="77777777" w:rsidR="00C126FA" w:rsidRDefault="00C126FA" w:rsidP="00A1189E">
      <w:pPr>
        <w:spacing w:after="0"/>
        <w:rPr>
          <w:sz w:val="8"/>
          <w:szCs w:val="8"/>
        </w:rPr>
      </w:pPr>
    </w:p>
    <w:p w14:paraId="4764EA62" w14:textId="6D3696F0" w:rsidR="00C126FA" w:rsidRDefault="00C126FA" w:rsidP="00A1189E">
      <w:pPr>
        <w:spacing w:after="0"/>
        <w:rPr>
          <w:sz w:val="8"/>
          <w:szCs w:val="8"/>
        </w:rPr>
      </w:pPr>
    </w:p>
    <w:p w14:paraId="2D20AA78" w14:textId="77777777" w:rsidR="00C126FA" w:rsidRDefault="00C126FA" w:rsidP="00A1189E">
      <w:pPr>
        <w:spacing w:after="0"/>
        <w:rPr>
          <w:sz w:val="8"/>
          <w:szCs w:val="8"/>
        </w:rPr>
      </w:pPr>
    </w:p>
    <w:p w14:paraId="66D7BFE1" w14:textId="752219D5" w:rsidR="00C126FA" w:rsidRDefault="00C126FA" w:rsidP="00A1189E">
      <w:pPr>
        <w:spacing w:after="0"/>
        <w:rPr>
          <w:sz w:val="8"/>
          <w:szCs w:val="8"/>
        </w:rPr>
      </w:pPr>
    </w:p>
    <w:p w14:paraId="70657C1F" w14:textId="23C2B64F" w:rsidR="00C126FA" w:rsidRDefault="00C126FA" w:rsidP="00A1189E">
      <w:pPr>
        <w:spacing w:after="0"/>
        <w:rPr>
          <w:sz w:val="8"/>
          <w:szCs w:val="8"/>
        </w:rPr>
      </w:pPr>
    </w:p>
    <w:p w14:paraId="3B6E9FF3" w14:textId="543C4C0E" w:rsidR="00C126FA" w:rsidRDefault="00C126FA" w:rsidP="00A1189E">
      <w:pPr>
        <w:spacing w:after="0"/>
        <w:rPr>
          <w:sz w:val="8"/>
          <w:szCs w:val="8"/>
        </w:rPr>
      </w:pPr>
    </w:p>
    <w:p w14:paraId="40899E43" w14:textId="72F2B070" w:rsidR="00C126FA" w:rsidRDefault="00C126FA" w:rsidP="00A1189E">
      <w:pPr>
        <w:spacing w:after="0"/>
        <w:rPr>
          <w:sz w:val="8"/>
          <w:szCs w:val="8"/>
        </w:rPr>
      </w:pPr>
    </w:p>
    <w:p w14:paraId="7E600A5B" w14:textId="2E47F3F9" w:rsidR="00C126FA" w:rsidRDefault="00C126FA" w:rsidP="00A1189E">
      <w:pPr>
        <w:spacing w:after="0"/>
        <w:rPr>
          <w:sz w:val="8"/>
          <w:szCs w:val="8"/>
        </w:rPr>
      </w:pPr>
    </w:p>
    <w:p w14:paraId="7E4CF242" w14:textId="7B1F9DDE" w:rsidR="00C126FA" w:rsidRDefault="00C126FA" w:rsidP="00A1189E">
      <w:pPr>
        <w:spacing w:after="0"/>
        <w:rPr>
          <w:sz w:val="8"/>
          <w:szCs w:val="8"/>
        </w:rPr>
      </w:pPr>
    </w:p>
    <w:p w14:paraId="5C3FCFD6" w14:textId="77777777" w:rsidR="00C126FA" w:rsidRDefault="00C126FA" w:rsidP="00A1189E">
      <w:pPr>
        <w:spacing w:after="0"/>
        <w:rPr>
          <w:sz w:val="8"/>
          <w:szCs w:val="8"/>
        </w:rPr>
      </w:pPr>
    </w:p>
    <w:p w14:paraId="24287EED" w14:textId="77777777" w:rsidR="00C126FA" w:rsidRDefault="00C126FA" w:rsidP="00A1189E">
      <w:pPr>
        <w:spacing w:after="0"/>
        <w:rPr>
          <w:sz w:val="8"/>
          <w:szCs w:val="8"/>
        </w:rPr>
      </w:pPr>
    </w:p>
    <w:p w14:paraId="72BAF2DE" w14:textId="0F67A44B" w:rsidR="00C126FA" w:rsidRDefault="00C126FA" w:rsidP="00A1189E">
      <w:pPr>
        <w:spacing w:after="0"/>
        <w:rPr>
          <w:sz w:val="8"/>
          <w:szCs w:val="8"/>
        </w:rPr>
      </w:pPr>
    </w:p>
    <w:p w14:paraId="7F4161A1" w14:textId="77777777" w:rsidR="00C126FA" w:rsidRDefault="00C126FA" w:rsidP="00A1189E">
      <w:pPr>
        <w:spacing w:after="0"/>
        <w:rPr>
          <w:sz w:val="8"/>
          <w:szCs w:val="8"/>
        </w:rPr>
      </w:pPr>
    </w:p>
    <w:p w14:paraId="73EADE8A" w14:textId="359483A9" w:rsidR="00F23550" w:rsidRDefault="00F23550" w:rsidP="00A1189E">
      <w:pPr>
        <w:spacing w:after="0"/>
        <w:rPr>
          <w:sz w:val="8"/>
          <w:szCs w:val="8"/>
        </w:rPr>
      </w:pPr>
    </w:p>
    <w:p w14:paraId="1D8BB673" w14:textId="7D48DBC9" w:rsidR="00C126FA" w:rsidRDefault="00C126FA" w:rsidP="00A1189E">
      <w:pPr>
        <w:spacing w:after="0"/>
        <w:rPr>
          <w:sz w:val="8"/>
          <w:szCs w:val="8"/>
        </w:rPr>
      </w:pPr>
    </w:p>
    <w:p w14:paraId="6F2499C4" w14:textId="6A2BD5D5" w:rsidR="00C126FA" w:rsidRDefault="00C126FA" w:rsidP="00A1189E">
      <w:pPr>
        <w:spacing w:after="0"/>
        <w:rPr>
          <w:sz w:val="8"/>
          <w:szCs w:val="8"/>
        </w:rPr>
      </w:pPr>
    </w:p>
    <w:p w14:paraId="2EB7404B" w14:textId="472A5703" w:rsidR="00C126FA" w:rsidRDefault="00C126FA" w:rsidP="00A1189E">
      <w:pPr>
        <w:spacing w:after="0"/>
        <w:rPr>
          <w:sz w:val="8"/>
          <w:szCs w:val="8"/>
        </w:rPr>
      </w:pPr>
    </w:p>
    <w:p w14:paraId="3E58D8CB" w14:textId="7181C141" w:rsidR="00C126FA" w:rsidRDefault="00C126FA" w:rsidP="00A1189E">
      <w:pPr>
        <w:spacing w:after="0"/>
        <w:rPr>
          <w:sz w:val="8"/>
          <w:szCs w:val="8"/>
        </w:rPr>
      </w:pPr>
    </w:p>
    <w:p w14:paraId="19DFCED4" w14:textId="3A0E6A5E" w:rsidR="00C126FA" w:rsidRDefault="00C126FA" w:rsidP="00A1189E">
      <w:pPr>
        <w:spacing w:after="0"/>
        <w:rPr>
          <w:sz w:val="8"/>
          <w:szCs w:val="8"/>
        </w:rPr>
      </w:pPr>
    </w:p>
    <w:p w14:paraId="56135956" w14:textId="3F571321" w:rsidR="00C126FA" w:rsidRDefault="00C126FA" w:rsidP="00A1189E">
      <w:pPr>
        <w:spacing w:after="0"/>
        <w:rPr>
          <w:sz w:val="8"/>
          <w:szCs w:val="8"/>
        </w:rPr>
      </w:pPr>
    </w:p>
    <w:p w14:paraId="0A85BF7E" w14:textId="48100AD5" w:rsidR="00C126FA" w:rsidRDefault="00C126FA" w:rsidP="00A1189E">
      <w:pPr>
        <w:spacing w:after="0"/>
        <w:rPr>
          <w:sz w:val="8"/>
          <w:szCs w:val="8"/>
        </w:rPr>
      </w:pPr>
    </w:p>
    <w:p w14:paraId="2A7C60DA" w14:textId="009C4C03" w:rsidR="00C126FA" w:rsidRDefault="00C126FA" w:rsidP="00A1189E">
      <w:pPr>
        <w:spacing w:after="0"/>
        <w:rPr>
          <w:sz w:val="8"/>
          <w:szCs w:val="8"/>
        </w:rPr>
      </w:pPr>
    </w:p>
    <w:p w14:paraId="071CC724" w14:textId="76105E75" w:rsidR="00C126FA" w:rsidRDefault="00C126FA" w:rsidP="00A1189E">
      <w:pPr>
        <w:spacing w:after="0"/>
        <w:rPr>
          <w:sz w:val="8"/>
          <w:szCs w:val="8"/>
        </w:rPr>
      </w:pPr>
    </w:p>
    <w:p w14:paraId="6D04A48D" w14:textId="6629A8FC" w:rsidR="00C126FA" w:rsidRDefault="00C126FA" w:rsidP="00A1189E">
      <w:pPr>
        <w:spacing w:after="0"/>
        <w:rPr>
          <w:sz w:val="8"/>
          <w:szCs w:val="8"/>
        </w:rPr>
      </w:pPr>
    </w:p>
    <w:p w14:paraId="6744BDCF" w14:textId="5332AE7A" w:rsidR="00C126FA" w:rsidRDefault="00C126FA" w:rsidP="00A1189E">
      <w:pPr>
        <w:spacing w:after="0"/>
        <w:rPr>
          <w:sz w:val="8"/>
          <w:szCs w:val="8"/>
        </w:rPr>
      </w:pPr>
    </w:p>
    <w:p w14:paraId="5A5C56F6" w14:textId="2380F0A3" w:rsidR="00C126FA" w:rsidRDefault="00C126FA" w:rsidP="00A1189E">
      <w:pPr>
        <w:spacing w:after="0"/>
        <w:rPr>
          <w:sz w:val="8"/>
          <w:szCs w:val="8"/>
        </w:rPr>
      </w:pPr>
    </w:p>
    <w:p w14:paraId="249C6BD1" w14:textId="1FE0F929" w:rsidR="00C126FA" w:rsidRDefault="00C126FA" w:rsidP="00A1189E">
      <w:pPr>
        <w:spacing w:after="0"/>
        <w:rPr>
          <w:sz w:val="8"/>
          <w:szCs w:val="8"/>
        </w:rPr>
      </w:pPr>
    </w:p>
    <w:p w14:paraId="14C35145" w14:textId="24118076" w:rsidR="00C126FA" w:rsidRDefault="00C126FA" w:rsidP="00A1189E">
      <w:pPr>
        <w:spacing w:after="0"/>
        <w:rPr>
          <w:sz w:val="8"/>
          <w:szCs w:val="8"/>
        </w:rPr>
      </w:pPr>
    </w:p>
    <w:p w14:paraId="4E79F1C7" w14:textId="373D4100" w:rsidR="00C126FA" w:rsidRDefault="00C126FA" w:rsidP="00A1189E">
      <w:pPr>
        <w:spacing w:after="0"/>
        <w:rPr>
          <w:sz w:val="8"/>
          <w:szCs w:val="8"/>
        </w:rPr>
      </w:pPr>
    </w:p>
    <w:p w14:paraId="43F37172" w14:textId="6D53F116" w:rsidR="00C126FA" w:rsidRDefault="00C126FA" w:rsidP="00A1189E">
      <w:pPr>
        <w:spacing w:after="0"/>
        <w:rPr>
          <w:sz w:val="8"/>
          <w:szCs w:val="8"/>
        </w:rPr>
      </w:pPr>
    </w:p>
    <w:p w14:paraId="4854CE8E" w14:textId="7884F746" w:rsidR="00C126FA" w:rsidRDefault="00C126FA" w:rsidP="00A1189E">
      <w:pPr>
        <w:spacing w:after="0"/>
        <w:rPr>
          <w:sz w:val="8"/>
          <w:szCs w:val="8"/>
        </w:rPr>
      </w:pPr>
    </w:p>
    <w:p w14:paraId="200F2288" w14:textId="7FAC76AC" w:rsidR="00C126FA" w:rsidRDefault="00C126FA" w:rsidP="00A1189E">
      <w:pPr>
        <w:spacing w:after="0"/>
        <w:rPr>
          <w:sz w:val="8"/>
          <w:szCs w:val="8"/>
        </w:rPr>
      </w:pPr>
    </w:p>
    <w:p w14:paraId="16519854" w14:textId="534D7B19" w:rsidR="00C126FA" w:rsidRDefault="00C126FA" w:rsidP="00A1189E">
      <w:pPr>
        <w:spacing w:after="0"/>
        <w:rPr>
          <w:sz w:val="8"/>
          <w:szCs w:val="8"/>
        </w:rPr>
      </w:pPr>
    </w:p>
    <w:p w14:paraId="5E784AD7" w14:textId="47DC155D" w:rsidR="00C126FA" w:rsidRDefault="00C126FA" w:rsidP="00A1189E">
      <w:pPr>
        <w:spacing w:after="0"/>
        <w:rPr>
          <w:sz w:val="8"/>
          <w:szCs w:val="8"/>
        </w:rPr>
      </w:pPr>
    </w:p>
    <w:p w14:paraId="612C62E8" w14:textId="7EDB3B1D" w:rsidR="00C126FA" w:rsidRDefault="00C126FA" w:rsidP="00A1189E">
      <w:pPr>
        <w:spacing w:after="0"/>
        <w:rPr>
          <w:sz w:val="8"/>
          <w:szCs w:val="8"/>
        </w:rPr>
      </w:pPr>
    </w:p>
    <w:p w14:paraId="3B77C9C3" w14:textId="7D840BFD" w:rsidR="00C126FA" w:rsidRDefault="00C126FA" w:rsidP="00A1189E">
      <w:pPr>
        <w:spacing w:after="0"/>
        <w:rPr>
          <w:sz w:val="8"/>
          <w:szCs w:val="8"/>
        </w:rPr>
      </w:pPr>
    </w:p>
    <w:p w14:paraId="4DCCD40F" w14:textId="45F013B3" w:rsidR="00C126FA" w:rsidRDefault="00C126FA" w:rsidP="00A1189E">
      <w:pPr>
        <w:spacing w:after="0"/>
        <w:rPr>
          <w:sz w:val="8"/>
          <w:szCs w:val="8"/>
        </w:rPr>
      </w:pPr>
    </w:p>
    <w:p w14:paraId="2630821C" w14:textId="2DFC3BF9" w:rsidR="00C126FA" w:rsidRDefault="00C126FA" w:rsidP="00A1189E">
      <w:pPr>
        <w:spacing w:after="0"/>
        <w:rPr>
          <w:sz w:val="8"/>
          <w:szCs w:val="8"/>
        </w:rPr>
      </w:pPr>
    </w:p>
    <w:p w14:paraId="40958417" w14:textId="42F94EE1" w:rsidR="00C126FA" w:rsidRDefault="00C126FA" w:rsidP="00A1189E">
      <w:pPr>
        <w:spacing w:after="0"/>
        <w:rPr>
          <w:sz w:val="8"/>
          <w:szCs w:val="8"/>
        </w:rPr>
      </w:pPr>
    </w:p>
    <w:p w14:paraId="7153F67C" w14:textId="3D23F0B4" w:rsidR="00C126FA" w:rsidRDefault="00C126FA" w:rsidP="00A1189E">
      <w:pPr>
        <w:spacing w:after="0"/>
        <w:rPr>
          <w:sz w:val="8"/>
          <w:szCs w:val="8"/>
        </w:rPr>
      </w:pPr>
    </w:p>
    <w:p w14:paraId="26D5F465" w14:textId="790D99B5" w:rsidR="00C126FA" w:rsidRDefault="00C126FA" w:rsidP="00A1189E">
      <w:pPr>
        <w:spacing w:after="0"/>
        <w:rPr>
          <w:sz w:val="8"/>
          <w:szCs w:val="8"/>
        </w:rPr>
      </w:pPr>
    </w:p>
    <w:p w14:paraId="6653E380" w14:textId="0A8B4DDA" w:rsidR="00A966A5" w:rsidRDefault="00A966A5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F3728B" wp14:editId="08731415">
                <wp:simplePos x="0" y="0"/>
                <wp:positionH relativeFrom="margin">
                  <wp:posOffset>0</wp:posOffset>
                </wp:positionH>
                <wp:positionV relativeFrom="paragraph">
                  <wp:posOffset>-29210</wp:posOffset>
                </wp:positionV>
                <wp:extent cx="6753225" cy="4733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73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B2D0C" w14:textId="257086AB" w:rsidR="00C126FA" w:rsidRDefault="00C126FA" w:rsidP="00C126F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ducation and Training</w:t>
                            </w:r>
                          </w:p>
                          <w:p w14:paraId="6000C46D" w14:textId="0343369B" w:rsidR="00C126FA" w:rsidRPr="00A966A5" w:rsidRDefault="00C126FA" w:rsidP="00C126F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66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6873FA8" w14:textId="67828515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s </w:t>
                            </w:r>
                            <w:r w:rsidR="003E3A7A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om / To</w:t>
                            </w:r>
                            <w:r w:rsidR="00A966A5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A47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66A5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r w:rsidR="00A966A5" w:rsidRPr="00A966A5">
                              <w:rPr>
                                <w:sz w:val="26"/>
                                <w:szCs w:val="26"/>
                              </w:rPr>
                              <w:t xml:space="preserve"> School</w:t>
                            </w:r>
                            <w:r w:rsidRPr="00A966A5">
                              <w:rPr>
                                <w:sz w:val="26"/>
                                <w:szCs w:val="26"/>
                              </w:rPr>
                              <w:t xml:space="preserve"> / College / Univers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15B5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A478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15B50">
                              <w:rPr>
                                <w:sz w:val="28"/>
                                <w:szCs w:val="28"/>
                              </w:rPr>
                              <w:t>Subject / Course</w:t>
                            </w:r>
                            <w:r w:rsidR="00415B5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ades</w:t>
                            </w:r>
                          </w:p>
                          <w:p w14:paraId="187C658A" w14:textId="57A95906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C91ED6" w14:textId="3CB0C18C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FDEE7A" w14:textId="1FB29743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61B01F" w14:textId="3BAE5361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C179F8" w14:textId="7E70EEBD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FF0249" w14:textId="1A9D58A4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5E4D98" w14:textId="39D374AB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ED1DC0" w14:textId="77777777" w:rsidR="00415B50" w:rsidRDefault="00415B50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1323DC" w14:textId="77777777" w:rsidR="00415B50" w:rsidRDefault="00415B50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F4AEC3" w14:textId="77777777" w:rsidR="00A966A5" w:rsidRDefault="00A966A5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2FA3A9" w14:textId="4B3758D6" w:rsidR="00C126FA" w:rsidRPr="00A966A5" w:rsidRDefault="007B431F" w:rsidP="00C126F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rther</w:t>
                            </w:r>
                            <w:r w:rsidR="00C126FA" w:rsidRPr="00A966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raining</w:t>
                            </w:r>
                          </w:p>
                          <w:p w14:paraId="73B0459E" w14:textId="141E3BCB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E3A7A">
                              <w:rPr>
                                <w:sz w:val="28"/>
                                <w:szCs w:val="28"/>
                              </w:rPr>
                              <w:t>From / T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E3A7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titu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Qualifications / Grades</w:t>
                            </w:r>
                          </w:p>
                          <w:p w14:paraId="593DD3F8" w14:textId="33F9A6BD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7E6BBE" w14:textId="0BF80BA7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E3BEEA" w14:textId="243DF7D6" w:rsidR="00C126FA" w:rsidRDefault="00C126FA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598AC8" w14:textId="77777777" w:rsidR="00A966A5" w:rsidRPr="00A966A5" w:rsidRDefault="00A966A5" w:rsidP="00C126F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1A1581" w14:textId="2A3F9FB9" w:rsidR="00C126FA" w:rsidRDefault="00C126FA" w:rsidP="00C126FA">
                            <w:pPr>
                              <w:spacing w:after="0" w:line="240" w:lineRule="auto"/>
                            </w:pPr>
                            <w:r w:rsidRPr="00A966A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ctical Training / Skills or Other Work Experience</w:t>
                            </w:r>
                            <w:r w:rsidR="00415B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5B50" w:rsidRPr="00A966A5">
                              <w:t>(</w:t>
                            </w:r>
                            <w:r w:rsidR="00415B50">
                              <w:t>Please give as much detail as possible)</w:t>
                            </w:r>
                          </w:p>
                          <w:p w14:paraId="07B34F97" w14:textId="364230B5" w:rsidR="00415B50" w:rsidRDefault="00415B50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11DA23" w14:textId="77777777" w:rsidR="00A966A5" w:rsidRPr="00415B50" w:rsidRDefault="00A966A5" w:rsidP="00C126F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3728B" id="Rectangle 15" o:spid="_x0000_s1029" style="position:absolute;margin-left:0;margin-top:-2.3pt;width:531.75pt;height:372.7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" fillcolor="white [3212]" strokecolor="black [3213]" strokeweight="1pt">
                <v:textbox>
                  <w:txbxContent>
                    <w:p w14:paraId="6AEB2D0C" w14:textId="257086AB" w:rsidR="00C126FA" w:rsidRDefault="00C126FA" w:rsidP="00C126F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ducation and Training</w:t>
                      </w:r>
                    </w:p>
                    <w:p w14:paraId="6000C46D" w14:textId="0343369B" w:rsidR="00C126FA" w:rsidRPr="00A966A5" w:rsidRDefault="00C126FA" w:rsidP="00C126F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66A5">
                        <w:rPr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36873FA8" w14:textId="67828515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s </w:t>
                      </w:r>
                      <w:r w:rsidR="003E3A7A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>rom / To</w:t>
                      </w:r>
                      <w:r w:rsidR="00A966A5"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6A47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966A5">
                        <w:rPr>
                          <w:sz w:val="26"/>
                          <w:szCs w:val="26"/>
                        </w:rPr>
                        <w:t>Secondary</w:t>
                      </w:r>
                      <w:r w:rsidR="00A966A5" w:rsidRPr="00A966A5">
                        <w:rPr>
                          <w:sz w:val="26"/>
                          <w:szCs w:val="26"/>
                        </w:rPr>
                        <w:t xml:space="preserve"> School</w:t>
                      </w:r>
                      <w:r w:rsidRPr="00A966A5">
                        <w:rPr>
                          <w:sz w:val="26"/>
                          <w:szCs w:val="26"/>
                        </w:rPr>
                        <w:t xml:space="preserve"> / College / University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15B50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A478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415B50">
                        <w:rPr>
                          <w:sz w:val="28"/>
                          <w:szCs w:val="28"/>
                        </w:rPr>
                        <w:t>Subject / Course</w:t>
                      </w:r>
                      <w:r w:rsidR="00415B50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Grades</w:t>
                      </w:r>
                    </w:p>
                    <w:p w14:paraId="187C658A" w14:textId="57A95906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6C91ED6" w14:textId="3CB0C18C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3FDEE7A" w14:textId="1FB29743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161B01F" w14:textId="3BAE5361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9C179F8" w14:textId="7E70EEBD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4FF0249" w14:textId="1A9D58A4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15E4D98" w14:textId="39D374AB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5ED1DC0" w14:textId="77777777" w:rsidR="00415B50" w:rsidRDefault="00415B50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91323DC" w14:textId="77777777" w:rsidR="00415B50" w:rsidRDefault="00415B50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5F4AEC3" w14:textId="77777777" w:rsidR="00A966A5" w:rsidRDefault="00A966A5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02FA3A9" w14:textId="4B3758D6" w:rsidR="00C126FA" w:rsidRPr="00A966A5" w:rsidRDefault="007B431F" w:rsidP="00C126F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urther</w:t>
                      </w:r>
                      <w:r w:rsidR="00C126FA" w:rsidRPr="00A966A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raining</w:t>
                      </w:r>
                    </w:p>
                    <w:p w14:paraId="73B0459E" w14:textId="141E3BCB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3E3A7A">
                        <w:rPr>
                          <w:sz w:val="28"/>
                          <w:szCs w:val="28"/>
                        </w:rPr>
                        <w:t>From / To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3E3A7A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Institutio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Qualifications / Grades</w:t>
                      </w:r>
                    </w:p>
                    <w:p w14:paraId="593DD3F8" w14:textId="33F9A6BD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B7E6BBE" w14:textId="0BF80BA7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5E3BEEA" w14:textId="243DF7D6" w:rsidR="00C126FA" w:rsidRDefault="00C126FA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8598AC8" w14:textId="77777777" w:rsidR="00A966A5" w:rsidRPr="00A966A5" w:rsidRDefault="00A966A5" w:rsidP="00C126F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C1A1581" w14:textId="2A3F9FB9" w:rsidR="00C126FA" w:rsidRDefault="00C126FA" w:rsidP="00C126FA">
                      <w:pPr>
                        <w:spacing w:after="0" w:line="240" w:lineRule="auto"/>
                      </w:pPr>
                      <w:r w:rsidRPr="00A966A5">
                        <w:rPr>
                          <w:b/>
                          <w:bCs/>
                          <w:sz w:val="28"/>
                          <w:szCs w:val="28"/>
                        </w:rPr>
                        <w:t>Practical Training / Skills or Other Work Experience</w:t>
                      </w:r>
                      <w:r w:rsidR="00415B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15B50" w:rsidRPr="00A966A5">
                        <w:t>(</w:t>
                      </w:r>
                      <w:r w:rsidR="00415B50">
                        <w:t>Please give as much detail as possible)</w:t>
                      </w:r>
                    </w:p>
                    <w:p w14:paraId="07B34F97" w14:textId="364230B5" w:rsidR="00415B50" w:rsidRDefault="00415B50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D11DA23" w14:textId="77777777" w:rsidR="00A966A5" w:rsidRPr="00415B50" w:rsidRDefault="00A966A5" w:rsidP="00C126F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D98D56" w14:textId="77777777" w:rsidR="00A966A5" w:rsidRDefault="00A966A5" w:rsidP="00A1189E">
      <w:pPr>
        <w:spacing w:after="0"/>
        <w:rPr>
          <w:sz w:val="8"/>
          <w:szCs w:val="8"/>
        </w:rPr>
      </w:pPr>
    </w:p>
    <w:p w14:paraId="32E4BADD" w14:textId="77777777" w:rsidR="00A966A5" w:rsidRDefault="00A966A5" w:rsidP="00A1189E">
      <w:pPr>
        <w:spacing w:after="0"/>
        <w:rPr>
          <w:sz w:val="8"/>
          <w:szCs w:val="8"/>
        </w:rPr>
      </w:pPr>
    </w:p>
    <w:p w14:paraId="643AF94A" w14:textId="26BA32D2" w:rsidR="00A966A5" w:rsidRDefault="00A966A5" w:rsidP="00A1189E">
      <w:pPr>
        <w:spacing w:after="0"/>
        <w:rPr>
          <w:sz w:val="8"/>
          <w:szCs w:val="8"/>
        </w:rPr>
      </w:pPr>
    </w:p>
    <w:p w14:paraId="06F2F579" w14:textId="59E0001C" w:rsidR="00A966A5" w:rsidRDefault="00A966A5" w:rsidP="00A1189E">
      <w:pPr>
        <w:spacing w:after="0"/>
        <w:rPr>
          <w:sz w:val="8"/>
          <w:szCs w:val="8"/>
        </w:rPr>
      </w:pPr>
    </w:p>
    <w:p w14:paraId="280DCC70" w14:textId="171C2376" w:rsidR="00A966A5" w:rsidRDefault="00A966A5" w:rsidP="00A1189E">
      <w:pPr>
        <w:spacing w:after="0"/>
        <w:rPr>
          <w:sz w:val="8"/>
          <w:szCs w:val="8"/>
        </w:rPr>
      </w:pPr>
    </w:p>
    <w:p w14:paraId="2DC19C7D" w14:textId="73165816" w:rsidR="00A966A5" w:rsidRDefault="00A966A5" w:rsidP="00A1189E">
      <w:pPr>
        <w:spacing w:after="0"/>
        <w:rPr>
          <w:sz w:val="8"/>
          <w:szCs w:val="8"/>
        </w:rPr>
      </w:pPr>
    </w:p>
    <w:p w14:paraId="650E3ABE" w14:textId="4A2F88EB" w:rsidR="00A966A5" w:rsidRDefault="006A478F" w:rsidP="00A1189E">
      <w:pPr>
        <w:spacing w:after="0"/>
        <w:rPr>
          <w:sz w:val="8"/>
          <w:szCs w:val="8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2A0EA" wp14:editId="7C0904D2">
                <wp:simplePos x="0" y="0"/>
                <wp:positionH relativeFrom="column">
                  <wp:posOffset>4333875</wp:posOffset>
                </wp:positionH>
                <wp:positionV relativeFrom="paragraph">
                  <wp:posOffset>6350</wp:posOffset>
                </wp:positionV>
                <wp:extent cx="0" cy="228600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6741E" id="Straight Connector 2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25pt,.5pt" to="341.2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966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EFC1B" wp14:editId="7BFC738F">
                <wp:simplePos x="0" y="0"/>
                <wp:positionH relativeFrom="column">
                  <wp:posOffset>5886450</wp:posOffset>
                </wp:positionH>
                <wp:positionV relativeFrom="paragraph">
                  <wp:posOffset>6350</wp:posOffset>
                </wp:positionV>
                <wp:extent cx="0" cy="22860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14DB7" id="Straight Connector 2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5pt,.5pt" to="463.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966A5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BF938" wp14:editId="52FF5F29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0" cy="22860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FF7B3"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5pt,.55pt" to="110.2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BFDF113" w14:textId="33A33EAF" w:rsidR="00A966A5" w:rsidRDefault="00A966A5" w:rsidP="00A1189E">
      <w:pPr>
        <w:spacing w:after="0"/>
        <w:rPr>
          <w:sz w:val="8"/>
          <w:szCs w:val="8"/>
        </w:rPr>
      </w:pPr>
    </w:p>
    <w:p w14:paraId="2A589986" w14:textId="2F8B4F7A" w:rsidR="00A966A5" w:rsidRDefault="009B1135" w:rsidP="00A1189E">
      <w:pPr>
        <w:spacing w:after="0"/>
        <w:rPr>
          <w:sz w:val="8"/>
          <w:szCs w:val="8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9366E" wp14:editId="24FDF5A3">
                <wp:simplePos x="0" y="0"/>
                <wp:positionH relativeFrom="column">
                  <wp:posOffset>76200</wp:posOffset>
                </wp:positionH>
                <wp:positionV relativeFrom="paragraph">
                  <wp:posOffset>64135</wp:posOffset>
                </wp:positionV>
                <wp:extent cx="66103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E5F61" id="Straight Connector 2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.05pt" to="526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483C9F2" w14:textId="77777777" w:rsidR="00A966A5" w:rsidRDefault="00A966A5" w:rsidP="00A1189E">
      <w:pPr>
        <w:spacing w:after="0"/>
        <w:rPr>
          <w:sz w:val="8"/>
          <w:szCs w:val="8"/>
        </w:rPr>
      </w:pPr>
    </w:p>
    <w:p w14:paraId="3039454F" w14:textId="561CF261" w:rsidR="00A966A5" w:rsidRDefault="00A966A5" w:rsidP="00A1189E">
      <w:pPr>
        <w:spacing w:after="0"/>
        <w:rPr>
          <w:sz w:val="8"/>
          <w:szCs w:val="8"/>
        </w:rPr>
      </w:pPr>
    </w:p>
    <w:p w14:paraId="3C0229BD" w14:textId="2931916B" w:rsidR="00A966A5" w:rsidRDefault="00A966A5" w:rsidP="00A1189E">
      <w:pPr>
        <w:spacing w:after="0"/>
        <w:rPr>
          <w:sz w:val="8"/>
          <w:szCs w:val="8"/>
        </w:rPr>
      </w:pPr>
    </w:p>
    <w:p w14:paraId="61077F04" w14:textId="18FA337B" w:rsidR="00A966A5" w:rsidRDefault="00A966A5" w:rsidP="00A1189E">
      <w:pPr>
        <w:spacing w:after="0"/>
        <w:rPr>
          <w:sz w:val="8"/>
          <w:szCs w:val="8"/>
        </w:rPr>
      </w:pPr>
    </w:p>
    <w:p w14:paraId="6B5E571E" w14:textId="0B6FCC38" w:rsidR="00A966A5" w:rsidRDefault="00A966A5" w:rsidP="00A1189E">
      <w:pPr>
        <w:spacing w:after="0"/>
        <w:rPr>
          <w:sz w:val="8"/>
          <w:szCs w:val="8"/>
        </w:rPr>
      </w:pPr>
    </w:p>
    <w:p w14:paraId="6193D73B" w14:textId="77777777" w:rsidR="00A966A5" w:rsidRDefault="00A966A5" w:rsidP="00A1189E">
      <w:pPr>
        <w:spacing w:after="0"/>
        <w:rPr>
          <w:sz w:val="8"/>
          <w:szCs w:val="8"/>
        </w:rPr>
      </w:pPr>
    </w:p>
    <w:p w14:paraId="586BEFD0" w14:textId="77777777" w:rsidR="00A966A5" w:rsidRDefault="00A966A5" w:rsidP="00A1189E">
      <w:pPr>
        <w:spacing w:after="0"/>
        <w:rPr>
          <w:sz w:val="8"/>
          <w:szCs w:val="8"/>
        </w:rPr>
      </w:pPr>
    </w:p>
    <w:p w14:paraId="71E6E39E" w14:textId="6DBD53B6" w:rsidR="00A966A5" w:rsidRDefault="00A966A5" w:rsidP="00A1189E">
      <w:pPr>
        <w:spacing w:after="0"/>
        <w:rPr>
          <w:sz w:val="8"/>
          <w:szCs w:val="8"/>
        </w:rPr>
      </w:pPr>
    </w:p>
    <w:p w14:paraId="2AE9EF59" w14:textId="2264FD25" w:rsidR="00A966A5" w:rsidRDefault="00A966A5" w:rsidP="00A1189E">
      <w:pPr>
        <w:spacing w:after="0"/>
        <w:rPr>
          <w:sz w:val="8"/>
          <w:szCs w:val="8"/>
        </w:rPr>
      </w:pPr>
    </w:p>
    <w:p w14:paraId="0C66BCB9" w14:textId="00CD0DD1" w:rsidR="00A966A5" w:rsidRDefault="00A966A5" w:rsidP="00A1189E">
      <w:pPr>
        <w:spacing w:after="0"/>
        <w:rPr>
          <w:sz w:val="8"/>
          <w:szCs w:val="8"/>
        </w:rPr>
      </w:pPr>
    </w:p>
    <w:p w14:paraId="540E8F54" w14:textId="77777777" w:rsidR="00A966A5" w:rsidRDefault="00A966A5" w:rsidP="00A1189E">
      <w:pPr>
        <w:spacing w:after="0"/>
        <w:rPr>
          <w:sz w:val="8"/>
          <w:szCs w:val="8"/>
        </w:rPr>
      </w:pPr>
    </w:p>
    <w:p w14:paraId="2C88CE3F" w14:textId="77777777" w:rsidR="00A966A5" w:rsidRDefault="00A966A5" w:rsidP="00A1189E">
      <w:pPr>
        <w:spacing w:after="0"/>
        <w:rPr>
          <w:sz w:val="8"/>
          <w:szCs w:val="8"/>
        </w:rPr>
      </w:pPr>
    </w:p>
    <w:p w14:paraId="67D7B29B" w14:textId="4A774718" w:rsidR="00A966A5" w:rsidRDefault="00A966A5" w:rsidP="00A1189E">
      <w:pPr>
        <w:spacing w:after="0"/>
        <w:rPr>
          <w:sz w:val="8"/>
          <w:szCs w:val="8"/>
        </w:rPr>
      </w:pPr>
    </w:p>
    <w:p w14:paraId="6AF55AEB" w14:textId="7B5B0744" w:rsidR="00A966A5" w:rsidRDefault="00A966A5" w:rsidP="00A1189E">
      <w:pPr>
        <w:spacing w:after="0"/>
        <w:rPr>
          <w:sz w:val="8"/>
          <w:szCs w:val="8"/>
        </w:rPr>
      </w:pPr>
    </w:p>
    <w:p w14:paraId="63F86B69" w14:textId="79940B5B" w:rsidR="00A966A5" w:rsidRDefault="00A966A5" w:rsidP="00A1189E">
      <w:pPr>
        <w:spacing w:after="0"/>
        <w:rPr>
          <w:sz w:val="8"/>
          <w:szCs w:val="8"/>
        </w:rPr>
      </w:pPr>
    </w:p>
    <w:p w14:paraId="71276664" w14:textId="43397842" w:rsidR="00A966A5" w:rsidRDefault="00A966A5" w:rsidP="00A1189E">
      <w:pPr>
        <w:spacing w:after="0"/>
        <w:rPr>
          <w:sz w:val="8"/>
          <w:szCs w:val="8"/>
        </w:rPr>
      </w:pPr>
    </w:p>
    <w:p w14:paraId="22A0845C" w14:textId="77777777" w:rsidR="00A966A5" w:rsidRDefault="00A966A5" w:rsidP="00A1189E">
      <w:pPr>
        <w:spacing w:after="0"/>
        <w:rPr>
          <w:sz w:val="8"/>
          <w:szCs w:val="8"/>
        </w:rPr>
      </w:pPr>
    </w:p>
    <w:p w14:paraId="14FBDC51" w14:textId="77777777" w:rsidR="00A966A5" w:rsidRDefault="00A966A5" w:rsidP="00A1189E">
      <w:pPr>
        <w:spacing w:after="0"/>
        <w:rPr>
          <w:sz w:val="8"/>
          <w:szCs w:val="8"/>
        </w:rPr>
      </w:pPr>
    </w:p>
    <w:p w14:paraId="3466C699" w14:textId="1BE4ECAF" w:rsidR="00A966A5" w:rsidRDefault="00A966A5" w:rsidP="00A1189E">
      <w:pPr>
        <w:spacing w:after="0"/>
        <w:rPr>
          <w:sz w:val="8"/>
          <w:szCs w:val="8"/>
        </w:rPr>
      </w:pPr>
    </w:p>
    <w:p w14:paraId="0671774E" w14:textId="53C005B5" w:rsidR="00A966A5" w:rsidRDefault="00A966A5" w:rsidP="00A1189E">
      <w:pPr>
        <w:spacing w:after="0"/>
        <w:rPr>
          <w:sz w:val="8"/>
          <w:szCs w:val="8"/>
        </w:rPr>
      </w:pPr>
    </w:p>
    <w:p w14:paraId="2FB3D756" w14:textId="45B09396" w:rsidR="00A966A5" w:rsidRDefault="00A966A5" w:rsidP="00A1189E">
      <w:pPr>
        <w:spacing w:after="0"/>
        <w:rPr>
          <w:sz w:val="8"/>
          <w:szCs w:val="8"/>
        </w:rPr>
      </w:pPr>
    </w:p>
    <w:p w14:paraId="6901A851" w14:textId="77777777" w:rsidR="00A966A5" w:rsidRDefault="00A966A5" w:rsidP="00A1189E">
      <w:pPr>
        <w:spacing w:after="0"/>
        <w:rPr>
          <w:sz w:val="8"/>
          <w:szCs w:val="8"/>
        </w:rPr>
      </w:pPr>
    </w:p>
    <w:p w14:paraId="2D21C6F6" w14:textId="25BA43E0" w:rsidR="00A966A5" w:rsidRDefault="00A966A5" w:rsidP="00A1189E">
      <w:pPr>
        <w:spacing w:after="0"/>
        <w:rPr>
          <w:sz w:val="8"/>
          <w:szCs w:val="8"/>
        </w:rPr>
      </w:pPr>
    </w:p>
    <w:p w14:paraId="74294922" w14:textId="77777777" w:rsidR="00A966A5" w:rsidRDefault="00A966A5" w:rsidP="00A1189E">
      <w:pPr>
        <w:spacing w:after="0"/>
        <w:rPr>
          <w:sz w:val="8"/>
          <w:szCs w:val="8"/>
        </w:rPr>
      </w:pPr>
    </w:p>
    <w:p w14:paraId="444F7C75" w14:textId="3979F6AC" w:rsidR="00A966A5" w:rsidRDefault="00A966A5" w:rsidP="00A1189E">
      <w:pPr>
        <w:spacing w:after="0"/>
        <w:rPr>
          <w:sz w:val="8"/>
          <w:szCs w:val="8"/>
        </w:rPr>
      </w:pPr>
    </w:p>
    <w:p w14:paraId="4BE6402D" w14:textId="51636D40" w:rsidR="00A966A5" w:rsidRDefault="00A966A5" w:rsidP="00A1189E">
      <w:pPr>
        <w:spacing w:after="0"/>
        <w:rPr>
          <w:sz w:val="8"/>
          <w:szCs w:val="8"/>
        </w:rPr>
      </w:pPr>
    </w:p>
    <w:p w14:paraId="2F3D75F0" w14:textId="77777777" w:rsidR="00A966A5" w:rsidRDefault="00A966A5" w:rsidP="00A1189E">
      <w:pPr>
        <w:spacing w:after="0"/>
        <w:rPr>
          <w:sz w:val="8"/>
          <w:szCs w:val="8"/>
        </w:rPr>
      </w:pPr>
    </w:p>
    <w:p w14:paraId="19CEBED9" w14:textId="65DF50B9" w:rsidR="00C126FA" w:rsidRDefault="00C126FA" w:rsidP="00A1189E">
      <w:pPr>
        <w:spacing w:after="0"/>
        <w:rPr>
          <w:sz w:val="8"/>
          <w:szCs w:val="8"/>
        </w:rPr>
      </w:pPr>
    </w:p>
    <w:p w14:paraId="4328C537" w14:textId="1D7F4D91" w:rsidR="00A966A5" w:rsidRDefault="00A966A5" w:rsidP="00A1189E">
      <w:pPr>
        <w:spacing w:after="0"/>
        <w:rPr>
          <w:sz w:val="8"/>
          <w:szCs w:val="8"/>
        </w:rPr>
      </w:pPr>
    </w:p>
    <w:p w14:paraId="607D0B70" w14:textId="382CA74C" w:rsidR="00A966A5" w:rsidRDefault="00A966A5" w:rsidP="00A1189E">
      <w:pPr>
        <w:spacing w:after="0"/>
        <w:rPr>
          <w:sz w:val="8"/>
          <w:szCs w:val="8"/>
        </w:rPr>
      </w:pPr>
    </w:p>
    <w:p w14:paraId="241ADFC2" w14:textId="3606E474" w:rsidR="00A966A5" w:rsidRDefault="00A966A5" w:rsidP="00A1189E">
      <w:pPr>
        <w:spacing w:after="0"/>
        <w:rPr>
          <w:sz w:val="8"/>
          <w:szCs w:val="8"/>
        </w:rPr>
      </w:pPr>
    </w:p>
    <w:p w14:paraId="4176FADA" w14:textId="0C824654" w:rsidR="00A966A5" w:rsidRDefault="00A966A5" w:rsidP="00A1189E">
      <w:pPr>
        <w:spacing w:after="0"/>
        <w:rPr>
          <w:sz w:val="8"/>
          <w:szCs w:val="8"/>
        </w:rPr>
      </w:pPr>
    </w:p>
    <w:p w14:paraId="7CD0C2C7" w14:textId="7CCF6CFC" w:rsidR="00A966A5" w:rsidRDefault="00A966A5" w:rsidP="00A1189E">
      <w:pPr>
        <w:spacing w:after="0"/>
        <w:rPr>
          <w:sz w:val="8"/>
          <w:szCs w:val="8"/>
        </w:rPr>
      </w:pPr>
    </w:p>
    <w:p w14:paraId="31A919B6" w14:textId="02C42F39" w:rsidR="00A966A5" w:rsidRDefault="00A966A5" w:rsidP="00A1189E">
      <w:pPr>
        <w:spacing w:after="0"/>
        <w:rPr>
          <w:sz w:val="8"/>
          <w:szCs w:val="8"/>
        </w:rPr>
      </w:pPr>
    </w:p>
    <w:p w14:paraId="668A8FDA" w14:textId="45DEBEAF" w:rsidR="00A966A5" w:rsidRDefault="00A966A5" w:rsidP="00A1189E">
      <w:pPr>
        <w:spacing w:after="0"/>
        <w:rPr>
          <w:sz w:val="8"/>
          <w:szCs w:val="8"/>
        </w:rPr>
      </w:pPr>
    </w:p>
    <w:p w14:paraId="3CE3753C" w14:textId="527A8222" w:rsidR="00A966A5" w:rsidRDefault="00A966A5" w:rsidP="00A1189E">
      <w:pPr>
        <w:spacing w:after="0"/>
        <w:rPr>
          <w:sz w:val="8"/>
          <w:szCs w:val="8"/>
        </w:rPr>
      </w:pPr>
    </w:p>
    <w:p w14:paraId="34ABD145" w14:textId="46BE00E3" w:rsidR="00A966A5" w:rsidRDefault="003E3A7A" w:rsidP="00A1189E">
      <w:pPr>
        <w:spacing w:after="0"/>
        <w:rPr>
          <w:sz w:val="8"/>
          <w:szCs w:val="8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2D1C5" wp14:editId="090DD21F">
                <wp:simplePos x="0" y="0"/>
                <wp:positionH relativeFrom="column">
                  <wp:posOffset>4200525</wp:posOffset>
                </wp:positionH>
                <wp:positionV relativeFrom="paragraph">
                  <wp:posOffset>3175</wp:posOffset>
                </wp:positionV>
                <wp:extent cx="0" cy="91440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7BE2B" id="Straight Connector 2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75pt,.25pt" to="330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305DC" wp14:editId="5E873F43">
                <wp:simplePos x="0" y="0"/>
                <wp:positionH relativeFrom="column">
                  <wp:posOffset>1819275</wp:posOffset>
                </wp:positionH>
                <wp:positionV relativeFrom="paragraph">
                  <wp:posOffset>36195</wp:posOffset>
                </wp:positionV>
                <wp:extent cx="0" cy="9144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BC202" id="Straight Connector 25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25pt,2.85pt" to="143.2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666252A" w14:textId="562DACE7" w:rsidR="00A966A5" w:rsidRDefault="00A966A5" w:rsidP="00A1189E">
      <w:pPr>
        <w:spacing w:after="0"/>
        <w:rPr>
          <w:sz w:val="8"/>
          <w:szCs w:val="8"/>
        </w:rPr>
      </w:pPr>
    </w:p>
    <w:p w14:paraId="4E1C0766" w14:textId="33204461" w:rsidR="00A966A5" w:rsidRDefault="00A966A5" w:rsidP="00A1189E">
      <w:pPr>
        <w:spacing w:after="0"/>
        <w:rPr>
          <w:sz w:val="8"/>
          <w:szCs w:val="8"/>
        </w:rPr>
      </w:pPr>
    </w:p>
    <w:p w14:paraId="5FD97946" w14:textId="4E984D74" w:rsidR="00A966A5" w:rsidRDefault="009B1135" w:rsidP="00A1189E">
      <w:pPr>
        <w:spacing w:after="0"/>
        <w:rPr>
          <w:sz w:val="8"/>
          <w:szCs w:val="8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1A369F" wp14:editId="0EE5D85B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66103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A80BD" id="Straight Connector 2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.5pt" to="52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564CD22" w14:textId="6C6DE287" w:rsidR="00A966A5" w:rsidRDefault="00A966A5" w:rsidP="00A1189E">
      <w:pPr>
        <w:spacing w:after="0"/>
        <w:rPr>
          <w:sz w:val="8"/>
          <w:szCs w:val="8"/>
        </w:rPr>
      </w:pPr>
    </w:p>
    <w:p w14:paraId="2E185824" w14:textId="2FCDA4F5" w:rsidR="00A966A5" w:rsidRDefault="00A966A5" w:rsidP="00A1189E">
      <w:pPr>
        <w:spacing w:after="0"/>
        <w:rPr>
          <w:sz w:val="8"/>
          <w:szCs w:val="8"/>
        </w:rPr>
      </w:pPr>
    </w:p>
    <w:p w14:paraId="73459EA6" w14:textId="50E44D66" w:rsidR="00A966A5" w:rsidRDefault="00A966A5" w:rsidP="00A1189E">
      <w:pPr>
        <w:spacing w:after="0"/>
        <w:rPr>
          <w:sz w:val="8"/>
          <w:szCs w:val="8"/>
        </w:rPr>
      </w:pPr>
    </w:p>
    <w:p w14:paraId="617A2F13" w14:textId="65F36B34" w:rsidR="00A966A5" w:rsidRDefault="00A966A5" w:rsidP="00A1189E">
      <w:pPr>
        <w:spacing w:after="0"/>
        <w:rPr>
          <w:sz w:val="8"/>
          <w:szCs w:val="8"/>
        </w:rPr>
      </w:pPr>
    </w:p>
    <w:p w14:paraId="149168B0" w14:textId="2969E2FC" w:rsidR="00A966A5" w:rsidRDefault="00A966A5" w:rsidP="00A1189E">
      <w:pPr>
        <w:spacing w:after="0"/>
        <w:rPr>
          <w:sz w:val="8"/>
          <w:szCs w:val="8"/>
        </w:rPr>
      </w:pPr>
    </w:p>
    <w:p w14:paraId="5E35961E" w14:textId="131E3F08" w:rsidR="00A966A5" w:rsidRDefault="00A966A5" w:rsidP="00A1189E">
      <w:pPr>
        <w:spacing w:after="0"/>
        <w:rPr>
          <w:sz w:val="8"/>
          <w:szCs w:val="8"/>
        </w:rPr>
      </w:pPr>
    </w:p>
    <w:p w14:paraId="7622F926" w14:textId="36BD0E82" w:rsidR="00A966A5" w:rsidRDefault="00A966A5" w:rsidP="00A1189E">
      <w:pPr>
        <w:spacing w:after="0"/>
        <w:rPr>
          <w:sz w:val="8"/>
          <w:szCs w:val="8"/>
        </w:rPr>
      </w:pPr>
    </w:p>
    <w:p w14:paraId="0DE253B1" w14:textId="5CA2D90D" w:rsidR="00A966A5" w:rsidRDefault="00A966A5" w:rsidP="00A1189E">
      <w:pPr>
        <w:spacing w:after="0"/>
        <w:rPr>
          <w:sz w:val="8"/>
          <w:szCs w:val="8"/>
        </w:rPr>
      </w:pPr>
    </w:p>
    <w:p w14:paraId="36841C56" w14:textId="053FDBAC" w:rsidR="00A966A5" w:rsidRDefault="00A966A5" w:rsidP="00A1189E">
      <w:pPr>
        <w:spacing w:after="0"/>
        <w:rPr>
          <w:sz w:val="8"/>
          <w:szCs w:val="8"/>
        </w:rPr>
      </w:pPr>
    </w:p>
    <w:p w14:paraId="7DDB1372" w14:textId="79BB06CC" w:rsidR="00A966A5" w:rsidRDefault="00A966A5" w:rsidP="00A1189E">
      <w:pPr>
        <w:spacing w:after="0"/>
        <w:rPr>
          <w:sz w:val="8"/>
          <w:szCs w:val="8"/>
        </w:rPr>
      </w:pPr>
    </w:p>
    <w:p w14:paraId="28781CDE" w14:textId="7370BADF" w:rsidR="00A966A5" w:rsidRDefault="00A966A5" w:rsidP="00A1189E">
      <w:pPr>
        <w:spacing w:after="0"/>
        <w:rPr>
          <w:sz w:val="8"/>
          <w:szCs w:val="8"/>
        </w:rPr>
      </w:pPr>
    </w:p>
    <w:p w14:paraId="270434FA" w14:textId="6771200D" w:rsidR="00A966A5" w:rsidRDefault="00A966A5" w:rsidP="00A1189E">
      <w:pPr>
        <w:spacing w:after="0"/>
        <w:rPr>
          <w:sz w:val="8"/>
          <w:szCs w:val="8"/>
        </w:rPr>
      </w:pPr>
    </w:p>
    <w:p w14:paraId="79E78CA1" w14:textId="430AEAA2" w:rsidR="00A966A5" w:rsidRDefault="00A966A5" w:rsidP="00A1189E">
      <w:pPr>
        <w:spacing w:after="0"/>
        <w:rPr>
          <w:sz w:val="8"/>
          <w:szCs w:val="8"/>
        </w:rPr>
      </w:pPr>
    </w:p>
    <w:p w14:paraId="14D8234B" w14:textId="42CEB0F0" w:rsidR="00A966A5" w:rsidRDefault="00A966A5" w:rsidP="00A1189E">
      <w:pPr>
        <w:spacing w:after="0"/>
        <w:rPr>
          <w:sz w:val="8"/>
          <w:szCs w:val="8"/>
        </w:rPr>
      </w:pPr>
    </w:p>
    <w:p w14:paraId="0E66C5FA" w14:textId="17C5B2AF" w:rsidR="00A966A5" w:rsidRDefault="00A966A5" w:rsidP="00A1189E">
      <w:pPr>
        <w:spacing w:after="0"/>
        <w:rPr>
          <w:sz w:val="8"/>
          <w:szCs w:val="8"/>
        </w:rPr>
      </w:pPr>
    </w:p>
    <w:p w14:paraId="16649328" w14:textId="2B6E261F" w:rsidR="00A966A5" w:rsidRDefault="00A966A5" w:rsidP="00A1189E">
      <w:pPr>
        <w:spacing w:after="0"/>
        <w:rPr>
          <w:sz w:val="8"/>
          <w:szCs w:val="8"/>
        </w:rPr>
      </w:pPr>
    </w:p>
    <w:p w14:paraId="3BB93CC4" w14:textId="4C5D0C4F" w:rsidR="00A966A5" w:rsidRDefault="00A966A5" w:rsidP="00A1189E">
      <w:pPr>
        <w:spacing w:after="0"/>
        <w:rPr>
          <w:sz w:val="8"/>
          <w:szCs w:val="8"/>
        </w:rPr>
      </w:pPr>
    </w:p>
    <w:p w14:paraId="28AE1C20" w14:textId="3A79C0E8" w:rsidR="00A966A5" w:rsidRDefault="00A966A5" w:rsidP="00A1189E">
      <w:pPr>
        <w:spacing w:after="0"/>
        <w:rPr>
          <w:sz w:val="8"/>
          <w:szCs w:val="8"/>
        </w:rPr>
      </w:pPr>
    </w:p>
    <w:p w14:paraId="6BEA507B" w14:textId="171E7479" w:rsidR="00A966A5" w:rsidRDefault="00A966A5" w:rsidP="00A1189E">
      <w:pPr>
        <w:spacing w:after="0"/>
        <w:rPr>
          <w:sz w:val="8"/>
          <w:szCs w:val="8"/>
        </w:rPr>
      </w:pPr>
    </w:p>
    <w:p w14:paraId="06670E1E" w14:textId="3A95454E" w:rsidR="00A966A5" w:rsidRDefault="00A966A5" w:rsidP="00A1189E">
      <w:pPr>
        <w:spacing w:after="0"/>
        <w:rPr>
          <w:sz w:val="8"/>
          <w:szCs w:val="8"/>
        </w:rPr>
      </w:pPr>
    </w:p>
    <w:p w14:paraId="0B9081DA" w14:textId="41D24ABB" w:rsidR="00A966A5" w:rsidRDefault="00A966A5" w:rsidP="00A1189E">
      <w:pPr>
        <w:spacing w:after="0"/>
        <w:rPr>
          <w:sz w:val="8"/>
          <w:szCs w:val="8"/>
        </w:rPr>
      </w:pPr>
    </w:p>
    <w:p w14:paraId="3B89CD2A" w14:textId="309086F2" w:rsidR="00A966A5" w:rsidRDefault="00A966A5" w:rsidP="00A1189E">
      <w:pPr>
        <w:spacing w:after="0"/>
        <w:rPr>
          <w:sz w:val="8"/>
          <w:szCs w:val="8"/>
        </w:rPr>
      </w:pPr>
    </w:p>
    <w:p w14:paraId="3395BEB7" w14:textId="75D7F057" w:rsidR="00A966A5" w:rsidRDefault="00A966A5" w:rsidP="00A1189E">
      <w:pPr>
        <w:spacing w:after="0"/>
        <w:rPr>
          <w:sz w:val="8"/>
          <w:szCs w:val="8"/>
        </w:rPr>
      </w:pPr>
    </w:p>
    <w:p w14:paraId="44020B6F" w14:textId="49DAF710" w:rsidR="00A966A5" w:rsidRDefault="009B1135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A00A21C" wp14:editId="3D514EA3">
                <wp:simplePos x="0" y="0"/>
                <wp:positionH relativeFrom="margin">
                  <wp:align>left</wp:align>
                </wp:positionH>
                <wp:positionV relativeFrom="paragraph">
                  <wp:posOffset>20321</wp:posOffset>
                </wp:positionV>
                <wp:extent cx="6753225" cy="24765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0B7F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urrent Employment</w:t>
                            </w:r>
                          </w:p>
                          <w:p w14:paraId="204EC614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Job Title:</w:t>
                            </w:r>
                          </w:p>
                          <w:p w14:paraId="0911B6EC" w14:textId="77777777" w:rsidR="003E3A7A" w:rsidRPr="0012633B" w:rsidRDefault="003E3A7A" w:rsidP="003E3A7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A3446B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Length of Employment:</w:t>
                            </w:r>
                          </w:p>
                          <w:p w14:paraId="1D8477B1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F08B54" w14:textId="14D6F548" w:rsidR="003E3A7A" w:rsidRDefault="003E3A7A" w:rsidP="003E3A7A">
                            <w:pPr>
                              <w:spacing w:after="0" w:line="240" w:lineRule="auto"/>
                              <w:ind w:left="504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ary:</w:t>
                            </w:r>
                          </w:p>
                          <w:p w14:paraId="101E010A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1AA948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Responsibilitie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otice Time Required:</w:t>
                            </w:r>
                          </w:p>
                          <w:p w14:paraId="1BDD2865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635A20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853048" w14:textId="4ABF9AED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ason for </w:t>
                            </w:r>
                            <w:r w:rsidR="00BA28FD">
                              <w:rPr>
                                <w:sz w:val="28"/>
                                <w:szCs w:val="28"/>
                              </w:rPr>
                              <w:t>wanting to lea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499E58A" w14:textId="77777777" w:rsidR="003E3A7A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07BF7E" w14:textId="77777777" w:rsidR="003E3A7A" w:rsidRPr="00415B50" w:rsidRDefault="003E3A7A" w:rsidP="003E3A7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0A21C" id="Rectangle 28" o:spid="_x0000_s1030" style="position:absolute;margin-left:0;margin-top:1.6pt;width:531.75pt;height:195pt;z-index:-251629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" fillcolor="white [3212]" strokecolor="black [3213]" strokeweight="1pt">
                <v:textbox>
                  <w:txbxContent>
                    <w:p w14:paraId="271D0B7F" w14:textId="77777777" w:rsidR="003E3A7A" w:rsidRDefault="003E3A7A" w:rsidP="003E3A7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Current Employment</w:t>
                      </w:r>
                    </w:p>
                    <w:p w14:paraId="204EC614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Job Title:</w:t>
                      </w:r>
                    </w:p>
                    <w:p w14:paraId="0911B6EC" w14:textId="77777777" w:rsidR="003E3A7A" w:rsidRPr="0012633B" w:rsidRDefault="003E3A7A" w:rsidP="003E3A7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7A3446B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Length of Employment:</w:t>
                      </w:r>
                    </w:p>
                    <w:p w14:paraId="1D8477B1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DF08B54" w14:textId="14D6F548" w:rsidR="003E3A7A" w:rsidRDefault="003E3A7A" w:rsidP="003E3A7A">
                      <w:pPr>
                        <w:spacing w:after="0" w:line="240" w:lineRule="auto"/>
                        <w:ind w:left="504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ary:</w:t>
                      </w:r>
                    </w:p>
                    <w:p w14:paraId="101E010A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A1AA948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 Responsibilitie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Notice Time Required:</w:t>
                      </w:r>
                    </w:p>
                    <w:p w14:paraId="1BDD2865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0E635A20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4853048" w14:textId="4ABF9AED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ason for </w:t>
                      </w:r>
                      <w:r w:rsidR="00BA28FD">
                        <w:rPr>
                          <w:sz w:val="28"/>
                          <w:szCs w:val="28"/>
                        </w:rPr>
                        <w:t>wanting to leav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499E58A" w14:textId="77777777" w:rsidR="003E3A7A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2F07BF7E" w14:textId="77777777" w:rsidR="003E3A7A" w:rsidRPr="00415B50" w:rsidRDefault="003E3A7A" w:rsidP="003E3A7A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7EC0E" w14:textId="302656C1" w:rsidR="00A966A5" w:rsidRDefault="00A966A5" w:rsidP="00A1189E">
      <w:pPr>
        <w:spacing w:after="0"/>
        <w:rPr>
          <w:sz w:val="8"/>
          <w:szCs w:val="8"/>
        </w:rPr>
      </w:pPr>
    </w:p>
    <w:p w14:paraId="6A2B2337" w14:textId="69EA64CD" w:rsidR="00A966A5" w:rsidRDefault="00A966A5" w:rsidP="00A1189E">
      <w:pPr>
        <w:spacing w:after="0"/>
        <w:rPr>
          <w:sz w:val="8"/>
          <w:szCs w:val="8"/>
        </w:rPr>
      </w:pPr>
    </w:p>
    <w:p w14:paraId="691F8FFB" w14:textId="512E7634" w:rsidR="00A966A5" w:rsidRDefault="00A966A5" w:rsidP="00A1189E">
      <w:pPr>
        <w:spacing w:after="0"/>
        <w:rPr>
          <w:sz w:val="8"/>
          <w:szCs w:val="8"/>
        </w:rPr>
      </w:pPr>
    </w:p>
    <w:p w14:paraId="6348B5FF" w14:textId="05A974A0" w:rsidR="003E3A7A" w:rsidRDefault="003E3A7A" w:rsidP="00A1189E">
      <w:pPr>
        <w:spacing w:after="0"/>
        <w:rPr>
          <w:sz w:val="8"/>
          <w:szCs w:val="8"/>
        </w:rPr>
      </w:pPr>
    </w:p>
    <w:p w14:paraId="431B496F" w14:textId="147CEB18" w:rsidR="003E3A7A" w:rsidRDefault="003E3A7A" w:rsidP="00A1189E">
      <w:pPr>
        <w:spacing w:after="0"/>
        <w:rPr>
          <w:sz w:val="8"/>
          <w:szCs w:val="8"/>
        </w:rPr>
      </w:pPr>
    </w:p>
    <w:p w14:paraId="20B3833E" w14:textId="08159FE8" w:rsidR="003E3A7A" w:rsidRDefault="003E3A7A" w:rsidP="00A1189E">
      <w:pPr>
        <w:spacing w:after="0"/>
        <w:rPr>
          <w:sz w:val="8"/>
          <w:szCs w:val="8"/>
        </w:rPr>
      </w:pPr>
    </w:p>
    <w:p w14:paraId="2B8E82D3" w14:textId="712B880E" w:rsidR="003E3A7A" w:rsidRDefault="003E3A7A" w:rsidP="00A1189E">
      <w:pPr>
        <w:spacing w:after="0"/>
        <w:rPr>
          <w:sz w:val="8"/>
          <w:szCs w:val="8"/>
        </w:rPr>
      </w:pPr>
    </w:p>
    <w:p w14:paraId="769A0F9F" w14:textId="77777777" w:rsidR="003E3A7A" w:rsidRDefault="003E3A7A" w:rsidP="00A1189E">
      <w:pPr>
        <w:spacing w:after="0"/>
        <w:rPr>
          <w:sz w:val="8"/>
          <w:szCs w:val="8"/>
        </w:rPr>
      </w:pPr>
    </w:p>
    <w:p w14:paraId="7A049976" w14:textId="77777777" w:rsidR="003E3A7A" w:rsidRDefault="003E3A7A" w:rsidP="00A1189E">
      <w:pPr>
        <w:spacing w:after="0"/>
        <w:rPr>
          <w:sz w:val="8"/>
          <w:szCs w:val="8"/>
        </w:rPr>
      </w:pPr>
    </w:p>
    <w:p w14:paraId="597BBDD8" w14:textId="77777777" w:rsidR="003E3A7A" w:rsidRDefault="003E3A7A" w:rsidP="00A1189E">
      <w:pPr>
        <w:spacing w:after="0"/>
        <w:rPr>
          <w:sz w:val="8"/>
          <w:szCs w:val="8"/>
        </w:rPr>
      </w:pPr>
    </w:p>
    <w:p w14:paraId="51F374F2" w14:textId="77777777" w:rsidR="003E3A7A" w:rsidRDefault="003E3A7A" w:rsidP="00A1189E">
      <w:pPr>
        <w:spacing w:after="0"/>
        <w:rPr>
          <w:sz w:val="8"/>
          <w:szCs w:val="8"/>
        </w:rPr>
      </w:pPr>
    </w:p>
    <w:p w14:paraId="691903C3" w14:textId="014D0C2B" w:rsidR="003E3A7A" w:rsidRDefault="003E3A7A" w:rsidP="00A1189E">
      <w:pPr>
        <w:spacing w:after="0"/>
        <w:rPr>
          <w:sz w:val="8"/>
          <w:szCs w:val="8"/>
        </w:rPr>
      </w:pPr>
    </w:p>
    <w:p w14:paraId="75F21076" w14:textId="77777777" w:rsidR="003E3A7A" w:rsidRDefault="003E3A7A" w:rsidP="00A1189E">
      <w:pPr>
        <w:spacing w:after="0"/>
        <w:rPr>
          <w:sz w:val="8"/>
          <w:szCs w:val="8"/>
        </w:rPr>
      </w:pPr>
    </w:p>
    <w:p w14:paraId="4002D5D8" w14:textId="77777777" w:rsidR="003E3A7A" w:rsidRDefault="003E3A7A" w:rsidP="00A1189E">
      <w:pPr>
        <w:spacing w:after="0"/>
        <w:rPr>
          <w:sz w:val="8"/>
          <w:szCs w:val="8"/>
        </w:rPr>
      </w:pPr>
    </w:p>
    <w:p w14:paraId="746767D8" w14:textId="77777777" w:rsidR="003E3A7A" w:rsidRDefault="003E3A7A" w:rsidP="00A1189E">
      <w:pPr>
        <w:spacing w:after="0"/>
        <w:rPr>
          <w:sz w:val="8"/>
          <w:szCs w:val="8"/>
        </w:rPr>
      </w:pPr>
    </w:p>
    <w:p w14:paraId="4A0791B8" w14:textId="77777777" w:rsidR="003E3A7A" w:rsidRDefault="003E3A7A" w:rsidP="00A1189E">
      <w:pPr>
        <w:spacing w:after="0"/>
        <w:rPr>
          <w:sz w:val="8"/>
          <w:szCs w:val="8"/>
        </w:rPr>
      </w:pPr>
    </w:p>
    <w:p w14:paraId="5E40BBB8" w14:textId="00246F49" w:rsidR="003E3A7A" w:rsidRDefault="003E3A7A" w:rsidP="00A1189E">
      <w:pPr>
        <w:spacing w:after="0"/>
        <w:rPr>
          <w:sz w:val="8"/>
          <w:szCs w:val="8"/>
        </w:rPr>
      </w:pPr>
    </w:p>
    <w:p w14:paraId="4A106B1D" w14:textId="77777777" w:rsidR="003E3A7A" w:rsidRDefault="003E3A7A" w:rsidP="00A1189E">
      <w:pPr>
        <w:spacing w:after="0"/>
        <w:rPr>
          <w:sz w:val="8"/>
          <w:szCs w:val="8"/>
        </w:rPr>
      </w:pPr>
    </w:p>
    <w:p w14:paraId="1B16459D" w14:textId="77777777" w:rsidR="003E3A7A" w:rsidRDefault="003E3A7A" w:rsidP="00A1189E">
      <w:pPr>
        <w:spacing w:after="0"/>
        <w:rPr>
          <w:sz w:val="8"/>
          <w:szCs w:val="8"/>
        </w:rPr>
      </w:pPr>
    </w:p>
    <w:p w14:paraId="0CDBFE04" w14:textId="77777777" w:rsidR="003E3A7A" w:rsidRDefault="003E3A7A" w:rsidP="00A1189E">
      <w:pPr>
        <w:spacing w:after="0"/>
        <w:rPr>
          <w:sz w:val="8"/>
          <w:szCs w:val="8"/>
        </w:rPr>
      </w:pPr>
    </w:p>
    <w:p w14:paraId="70F19F13" w14:textId="77777777" w:rsidR="003E3A7A" w:rsidRDefault="003E3A7A" w:rsidP="00A1189E">
      <w:pPr>
        <w:spacing w:after="0"/>
        <w:rPr>
          <w:sz w:val="8"/>
          <w:szCs w:val="8"/>
        </w:rPr>
      </w:pPr>
    </w:p>
    <w:p w14:paraId="7886A78E" w14:textId="77777777" w:rsidR="003E3A7A" w:rsidRDefault="003E3A7A" w:rsidP="00A1189E">
      <w:pPr>
        <w:spacing w:after="0"/>
        <w:rPr>
          <w:sz w:val="8"/>
          <w:szCs w:val="8"/>
        </w:rPr>
      </w:pPr>
    </w:p>
    <w:p w14:paraId="31B42684" w14:textId="77777777" w:rsidR="003E3A7A" w:rsidRDefault="003E3A7A" w:rsidP="00A1189E">
      <w:pPr>
        <w:spacing w:after="0"/>
        <w:rPr>
          <w:sz w:val="8"/>
          <w:szCs w:val="8"/>
        </w:rPr>
      </w:pPr>
    </w:p>
    <w:p w14:paraId="2DEA363D" w14:textId="77777777" w:rsidR="003E3A7A" w:rsidRDefault="003E3A7A" w:rsidP="00A1189E">
      <w:pPr>
        <w:spacing w:after="0"/>
        <w:rPr>
          <w:sz w:val="8"/>
          <w:szCs w:val="8"/>
        </w:rPr>
      </w:pPr>
    </w:p>
    <w:p w14:paraId="757AE970" w14:textId="77777777" w:rsidR="003E3A7A" w:rsidRDefault="003E3A7A" w:rsidP="00A1189E">
      <w:pPr>
        <w:spacing w:after="0"/>
        <w:rPr>
          <w:sz w:val="8"/>
          <w:szCs w:val="8"/>
        </w:rPr>
      </w:pPr>
    </w:p>
    <w:p w14:paraId="31DAC54D" w14:textId="345C573D" w:rsidR="003E3A7A" w:rsidRDefault="003E3A7A" w:rsidP="00A1189E">
      <w:pPr>
        <w:spacing w:after="0"/>
        <w:rPr>
          <w:sz w:val="8"/>
          <w:szCs w:val="8"/>
        </w:rPr>
      </w:pPr>
    </w:p>
    <w:p w14:paraId="31326C4D" w14:textId="77777777" w:rsidR="003E3A7A" w:rsidRDefault="003E3A7A" w:rsidP="00A1189E">
      <w:pPr>
        <w:spacing w:after="0"/>
        <w:rPr>
          <w:sz w:val="8"/>
          <w:szCs w:val="8"/>
        </w:rPr>
      </w:pPr>
    </w:p>
    <w:p w14:paraId="7EAB3023" w14:textId="77777777" w:rsidR="003E3A7A" w:rsidRDefault="003E3A7A" w:rsidP="00A1189E">
      <w:pPr>
        <w:spacing w:after="0"/>
        <w:rPr>
          <w:sz w:val="8"/>
          <w:szCs w:val="8"/>
        </w:rPr>
      </w:pPr>
    </w:p>
    <w:p w14:paraId="4E0831AB" w14:textId="77777777" w:rsidR="003E3A7A" w:rsidRDefault="003E3A7A" w:rsidP="00A1189E">
      <w:pPr>
        <w:spacing w:after="0"/>
        <w:rPr>
          <w:sz w:val="8"/>
          <w:szCs w:val="8"/>
        </w:rPr>
      </w:pPr>
    </w:p>
    <w:p w14:paraId="0DBA3D2C" w14:textId="77777777" w:rsidR="003E3A7A" w:rsidRDefault="003E3A7A" w:rsidP="00A1189E">
      <w:pPr>
        <w:spacing w:after="0"/>
        <w:rPr>
          <w:sz w:val="8"/>
          <w:szCs w:val="8"/>
        </w:rPr>
      </w:pPr>
    </w:p>
    <w:p w14:paraId="18127E34" w14:textId="77777777" w:rsidR="003E3A7A" w:rsidRDefault="003E3A7A" w:rsidP="00A1189E">
      <w:pPr>
        <w:spacing w:after="0"/>
        <w:rPr>
          <w:sz w:val="8"/>
          <w:szCs w:val="8"/>
        </w:rPr>
      </w:pPr>
    </w:p>
    <w:p w14:paraId="31C1F585" w14:textId="77777777" w:rsidR="003E3A7A" w:rsidRDefault="003E3A7A" w:rsidP="00A1189E">
      <w:pPr>
        <w:spacing w:after="0"/>
        <w:rPr>
          <w:sz w:val="8"/>
          <w:szCs w:val="8"/>
        </w:rPr>
      </w:pPr>
    </w:p>
    <w:p w14:paraId="5D46C9B5" w14:textId="77777777" w:rsidR="003E3A7A" w:rsidRDefault="003E3A7A" w:rsidP="00A1189E">
      <w:pPr>
        <w:spacing w:after="0"/>
        <w:rPr>
          <w:sz w:val="8"/>
          <w:szCs w:val="8"/>
        </w:rPr>
      </w:pPr>
    </w:p>
    <w:p w14:paraId="610D370E" w14:textId="77777777" w:rsidR="003E3A7A" w:rsidRDefault="003E3A7A" w:rsidP="00A1189E">
      <w:pPr>
        <w:spacing w:after="0"/>
        <w:rPr>
          <w:sz w:val="8"/>
          <w:szCs w:val="8"/>
        </w:rPr>
      </w:pPr>
    </w:p>
    <w:p w14:paraId="2ABB32C4" w14:textId="77777777" w:rsidR="003E3A7A" w:rsidRDefault="003E3A7A" w:rsidP="00A1189E">
      <w:pPr>
        <w:spacing w:after="0"/>
        <w:rPr>
          <w:sz w:val="8"/>
          <w:szCs w:val="8"/>
        </w:rPr>
      </w:pPr>
    </w:p>
    <w:p w14:paraId="47D46750" w14:textId="77777777" w:rsidR="003E3A7A" w:rsidRDefault="003E3A7A" w:rsidP="00A1189E">
      <w:pPr>
        <w:spacing w:after="0"/>
        <w:rPr>
          <w:sz w:val="8"/>
          <w:szCs w:val="8"/>
        </w:rPr>
      </w:pPr>
    </w:p>
    <w:p w14:paraId="32028A01" w14:textId="77777777" w:rsidR="003E3A7A" w:rsidRDefault="003E3A7A" w:rsidP="00A1189E">
      <w:pPr>
        <w:spacing w:after="0"/>
        <w:rPr>
          <w:sz w:val="8"/>
          <w:szCs w:val="8"/>
        </w:rPr>
      </w:pPr>
    </w:p>
    <w:p w14:paraId="4DDC70BE" w14:textId="77777777" w:rsidR="003E3A7A" w:rsidRDefault="003E3A7A" w:rsidP="00A1189E">
      <w:pPr>
        <w:spacing w:after="0"/>
        <w:rPr>
          <w:sz w:val="8"/>
          <w:szCs w:val="8"/>
        </w:rPr>
      </w:pPr>
    </w:p>
    <w:p w14:paraId="0BE72C8C" w14:textId="1C5E61B9" w:rsidR="003E3A7A" w:rsidRDefault="003E3A7A" w:rsidP="00A1189E">
      <w:pPr>
        <w:spacing w:after="0"/>
        <w:rPr>
          <w:sz w:val="8"/>
          <w:szCs w:val="8"/>
        </w:rPr>
      </w:pPr>
    </w:p>
    <w:p w14:paraId="4EF0ADDC" w14:textId="5DF12BE2" w:rsidR="003E3A7A" w:rsidRDefault="009B1135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65C0D26" wp14:editId="5DAD512C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753225" cy="2009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00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AA44" w14:textId="4DEF6D9A" w:rsidR="006A478F" w:rsidRDefault="003E3A7A" w:rsidP="006A478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vious</w:t>
                            </w:r>
                            <w:r w:rsidR="006A478F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Employment</w:t>
                            </w:r>
                          </w:p>
                          <w:p w14:paraId="11BE2474" w14:textId="4CB2C888" w:rsidR="006A478F" w:rsidRDefault="006A478F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2633B">
                              <w:rPr>
                                <w:sz w:val="28"/>
                                <w:szCs w:val="28"/>
                              </w:rPr>
                              <w:t>Job Tit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11F464" w14:textId="6DD9682F" w:rsidR="006A478F" w:rsidRPr="0012633B" w:rsidRDefault="006A478F" w:rsidP="006A478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7EB455" w14:textId="345CD0C3" w:rsidR="006A478F" w:rsidRDefault="006A478F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2633B">
                              <w:rPr>
                                <w:sz w:val="28"/>
                                <w:szCs w:val="28"/>
                              </w:rPr>
                              <w:t>Length of Employment:</w:t>
                            </w:r>
                          </w:p>
                          <w:p w14:paraId="266D16C0" w14:textId="420E829D" w:rsidR="0012633B" w:rsidRDefault="0012633B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B5AA16" w14:textId="754C862F" w:rsidR="0012633B" w:rsidRDefault="0012633B" w:rsidP="0012633B">
                            <w:pPr>
                              <w:spacing w:after="0" w:line="240" w:lineRule="auto"/>
                              <w:ind w:left="504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ary:</w:t>
                            </w:r>
                          </w:p>
                          <w:p w14:paraId="586067E2" w14:textId="330D3C8F" w:rsidR="0012633B" w:rsidRDefault="0012633B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36A9D1" w14:textId="5A5E44DF" w:rsidR="006A478F" w:rsidRDefault="0012633B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Responsibilitie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eason for Leaving:</w:t>
                            </w:r>
                          </w:p>
                          <w:p w14:paraId="761D854C" w14:textId="77777777" w:rsidR="006A478F" w:rsidRDefault="006A478F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8FB4A9" w14:textId="77777777" w:rsidR="006A478F" w:rsidRPr="00415B50" w:rsidRDefault="006A478F" w:rsidP="006A47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0D26" id="Rectangle 24" o:spid="_x0000_s1031" style="position:absolute;margin-left:0;margin-top:3.05pt;width:531.75pt;height:158.25pt;z-index:-251637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" fillcolor="white [3212]" strokecolor="black [3213]" strokeweight="1pt">
                <v:textbox>
                  <w:txbxContent>
                    <w:p w14:paraId="4839AA44" w14:textId="4DEF6D9A" w:rsidR="006A478F" w:rsidRDefault="003E3A7A" w:rsidP="006A478F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evious</w:t>
                      </w:r>
                      <w:r w:rsidR="006A478F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Employment</w:t>
                      </w:r>
                    </w:p>
                    <w:p w14:paraId="11BE2474" w14:textId="4CB2C888" w:rsidR="006A478F" w:rsidRDefault="006A478F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2633B">
                        <w:rPr>
                          <w:sz w:val="28"/>
                          <w:szCs w:val="28"/>
                        </w:rPr>
                        <w:t>Job Titl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11F464" w14:textId="6DD9682F" w:rsidR="006A478F" w:rsidRPr="0012633B" w:rsidRDefault="006A478F" w:rsidP="006A478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87EB455" w14:textId="345CD0C3" w:rsidR="006A478F" w:rsidRDefault="006A478F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2633B">
                        <w:rPr>
                          <w:sz w:val="28"/>
                          <w:szCs w:val="28"/>
                        </w:rPr>
                        <w:t>Length of Employment:</w:t>
                      </w:r>
                    </w:p>
                    <w:p w14:paraId="266D16C0" w14:textId="420E829D" w:rsidR="0012633B" w:rsidRDefault="0012633B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1B5AA16" w14:textId="754C862F" w:rsidR="0012633B" w:rsidRDefault="0012633B" w:rsidP="0012633B">
                      <w:pPr>
                        <w:spacing w:after="0" w:line="240" w:lineRule="auto"/>
                        <w:ind w:left="504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ary:</w:t>
                      </w:r>
                    </w:p>
                    <w:p w14:paraId="586067E2" w14:textId="330D3C8F" w:rsidR="0012633B" w:rsidRDefault="0012633B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236A9D1" w14:textId="5A5E44DF" w:rsidR="006A478F" w:rsidRDefault="0012633B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 Responsibilitie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Reason for Leaving:</w:t>
                      </w:r>
                    </w:p>
                    <w:p w14:paraId="761D854C" w14:textId="77777777" w:rsidR="006A478F" w:rsidRDefault="006A478F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58FB4A9" w14:textId="77777777" w:rsidR="006A478F" w:rsidRPr="00415B50" w:rsidRDefault="006A478F" w:rsidP="006A47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7AD7A" w14:textId="4904F328" w:rsidR="003E3A7A" w:rsidRDefault="003E3A7A" w:rsidP="00A1189E">
      <w:pPr>
        <w:spacing w:after="0"/>
        <w:rPr>
          <w:sz w:val="8"/>
          <w:szCs w:val="8"/>
        </w:rPr>
      </w:pPr>
    </w:p>
    <w:p w14:paraId="314F3111" w14:textId="461B1EFD" w:rsidR="003E3A7A" w:rsidRDefault="003E3A7A" w:rsidP="00A1189E">
      <w:pPr>
        <w:spacing w:after="0"/>
        <w:rPr>
          <w:sz w:val="8"/>
          <w:szCs w:val="8"/>
        </w:rPr>
      </w:pPr>
    </w:p>
    <w:p w14:paraId="75F31452" w14:textId="77777777" w:rsidR="003E3A7A" w:rsidRDefault="003E3A7A" w:rsidP="00A1189E">
      <w:pPr>
        <w:spacing w:after="0"/>
        <w:rPr>
          <w:sz w:val="8"/>
          <w:szCs w:val="8"/>
        </w:rPr>
      </w:pPr>
    </w:p>
    <w:p w14:paraId="30C6073C" w14:textId="77777777" w:rsidR="003E3A7A" w:rsidRDefault="003E3A7A" w:rsidP="00A1189E">
      <w:pPr>
        <w:spacing w:after="0"/>
        <w:rPr>
          <w:sz w:val="8"/>
          <w:szCs w:val="8"/>
        </w:rPr>
      </w:pPr>
    </w:p>
    <w:p w14:paraId="6301AE4C" w14:textId="26915868" w:rsidR="003E3A7A" w:rsidRDefault="003E3A7A" w:rsidP="00A1189E">
      <w:pPr>
        <w:spacing w:after="0"/>
        <w:rPr>
          <w:sz w:val="8"/>
          <w:szCs w:val="8"/>
        </w:rPr>
      </w:pPr>
    </w:p>
    <w:p w14:paraId="59CA1D0A" w14:textId="77777777" w:rsidR="003E3A7A" w:rsidRDefault="003E3A7A" w:rsidP="00A1189E">
      <w:pPr>
        <w:spacing w:after="0"/>
        <w:rPr>
          <w:sz w:val="8"/>
          <w:szCs w:val="8"/>
        </w:rPr>
      </w:pPr>
    </w:p>
    <w:p w14:paraId="6DC7098B" w14:textId="77777777" w:rsidR="003E3A7A" w:rsidRDefault="003E3A7A" w:rsidP="00A1189E">
      <w:pPr>
        <w:spacing w:after="0"/>
        <w:rPr>
          <w:sz w:val="8"/>
          <w:szCs w:val="8"/>
        </w:rPr>
      </w:pPr>
    </w:p>
    <w:p w14:paraId="55EE9889" w14:textId="77777777" w:rsidR="003E3A7A" w:rsidRDefault="003E3A7A" w:rsidP="00A1189E">
      <w:pPr>
        <w:spacing w:after="0"/>
        <w:rPr>
          <w:sz w:val="8"/>
          <w:szCs w:val="8"/>
        </w:rPr>
      </w:pPr>
    </w:p>
    <w:p w14:paraId="715765EB" w14:textId="77777777" w:rsidR="003E3A7A" w:rsidRDefault="003E3A7A" w:rsidP="00A1189E">
      <w:pPr>
        <w:spacing w:after="0"/>
        <w:rPr>
          <w:sz w:val="8"/>
          <w:szCs w:val="8"/>
        </w:rPr>
      </w:pPr>
    </w:p>
    <w:p w14:paraId="00E38DE2" w14:textId="19283EC9" w:rsidR="003E3A7A" w:rsidRDefault="003E3A7A" w:rsidP="00A1189E">
      <w:pPr>
        <w:spacing w:after="0"/>
        <w:rPr>
          <w:sz w:val="8"/>
          <w:szCs w:val="8"/>
        </w:rPr>
      </w:pPr>
    </w:p>
    <w:p w14:paraId="472B9A66" w14:textId="77777777" w:rsidR="003E3A7A" w:rsidRDefault="003E3A7A" w:rsidP="00A1189E">
      <w:pPr>
        <w:spacing w:after="0"/>
        <w:rPr>
          <w:sz w:val="8"/>
          <w:szCs w:val="8"/>
        </w:rPr>
      </w:pPr>
    </w:p>
    <w:p w14:paraId="197F9578" w14:textId="77777777" w:rsidR="003E3A7A" w:rsidRDefault="003E3A7A" w:rsidP="00A1189E">
      <w:pPr>
        <w:spacing w:after="0"/>
        <w:rPr>
          <w:sz w:val="8"/>
          <w:szCs w:val="8"/>
        </w:rPr>
      </w:pPr>
    </w:p>
    <w:p w14:paraId="68CE60FF" w14:textId="77777777" w:rsidR="003E3A7A" w:rsidRDefault="003E3A7A" w:rsidP="00A1189E">
      <w:pPr>
        <w:spacing w:after="0"/>
        <w:rPr>
          <w:sz w:val="8"/>
          <w:szCs w:val="8"/>
        </w:rPr>
      </w:pPr>
    </w:p>
    <w:p w14:paraId="5A8A6C3F" w14:textId="77777777" w:rsidR="003E3A7A" w:rsidRDefault="003E3A7A" w:rsidP="00A1189E">
      <w:pPr>
        <w:spacing w:after="0"/>
        <w:rPr>
          <w:sz w:val="8"/>
          <w:szCs w:val="8"/>
        </w:rPr>
      </w:pPr>
    </w:p>
    <w:p w14:paraId="1F464C9F" w14:textId="77777777" w:rsidR="003E3A7A" w:rsidRDefault="003E3A7A" w:rsidP="00A1189E">
      <w:pPr>
        <w:spacing w:after="0"/>
        <w:rPr>
          <w:sz w:val="8"/>
          <w:szCs w:val="8"/>
        </w:rPr>
      </w:pPr>
    </w:p>
    <w:p w14:paraId="0EAF4A6F" w14:textId="77777777" w:rsidR="003E3A7A" w:rsidRDefault="003E3A7A" w:rsidP="00A1189E">
      <w:pPr>
        <w:spacing w:after="0"/>
        <w:rPr>
          <w:sz w:val="8"/>
          <w:szCs w:val="8"/>
        </w:rPr>
      </w:pPr>
    </w:p>
    <w:p w14:paraId="7915E9B9" w14:textId="77777777" w:rsidR="003E3A7A" w:rsidRDefault="003E3A7A" w:rsidP="00A1189E">
      <w:pPr>
        <w:spacing w:after="0"/>
        <w:rPr>
          <w:sz w:val="8"/>
          <w:szCs w:val="8"/>
        </w:rPr>
      </w:pPr>
    </w:p>
    <w:p w14:paraId="1BD8A569" w14:textId="286B09B7" w:rsidR="003E3A7A" w:rsidRDefault="003E3A7A" w:rsidP="00A1189E">
      <w:pPr>
        <w:spacing w:after="0"/>
        <w:rPr>
          <w:sz w:val="8"/>
          <w:szCs w:val="8"/>
        </w:rPr>
      </w:pPr>
    </w:p>
    <w:p w14:paraId="17A99C41" w14:textId="77777777" w:rsidR="003E3A7A" w:rsidRDefault="003E3A7A" w:rsidP="00A1189E">
      <w:pPr>
        <w:spacing w:after="0"/>
        <w:rPr>
          <w:sz w:val="8"/>
          <w:szCs w:val="8"/>
        </w:rPr>
      </w:pPr>
    </w:p>
    <w:p w14:paraId="79689519" w14:textId="77777777" w:rsidR="003E3A7A" w:rsidRDefault="003E3A7A" w:rsidP="00A1189E">
      <w:pPr>
        <w:spacing w:after="0"/>
        <w:rPr>
          <w:sz w:val="8"/>
          <w:szCs w:val="8"/>
        </w:rPr>
      </w:pPr>
    </w:p>
    <w:p w14:paraId="214EBAB7" w14:textId="77777777" w:rsidR="003E3A7A" w:rsidRDefault="003E3A7A" w:rsidP="00A1189E">
      <w:pPr>
        <w:spacing w:after="0"/>
        <w:rPr>
          <w:sz w:val="8"/>
          <w:szCs w:val="8"/>
        </w:rPr>
      </w:pPr>
    </w:p>
    <w:p w14:paraId="7994F4C4" w14:textId="77777777" w:rsidR="003E3A7A" w:rsidRDefault="003E3A7A" w:rsidP="00A1189E">
      <w:pPr>
        <w:spacing w:after="0"/>
        <w:rPr>
          <w:sz w:val="8"/>
          <w:szCs w:val="8"/>
        </w:rPr>
      </w:pPr>
    </w:p>
    <w:p w14:paraId="3F0E4ECE" w14:textId="77777777" w:rsidR="003E3A7A" w:rsidRDefault="003E3A7A" w:rsidP="00A1189E">
      <w:pPr>
        <w:spacing w:after="0"/>
        <w:rPr>
          <w:sz w:val="8"/>
          <w:szCs w:val="8"/>
        </w:rPr>
      </w:pPr>
    </w:p>
    <w:p w14:paraId="3B1B752B" w14:textId="77777777" w:rsidR="003E3A7A" w:rsidRDefault="003E3A7A" w:rsidP="00A1189E">
      <w:pPr>
        <w:spacing w:after="0"/>
        <w:rPr>
          <w:sz w:val="8"/>
          <w:szCs w:val="8"/>
        </w:rPr>
      </w:pPr>
    </w:p>
    <w:p w14:paraId="44781BF7" w14:textId="77777777" w:rsidR="003E3A7A" w:rsidRDefault="003E3A7A" w:rsidP="00A1189E">
      <w:pPr>
        <w:spacing w:after="0"/>
        <w:rPr>
          <w:sz w:val="8"/>
          <w:szCs w:val="8"/>
        </w:rPr>
      </w:pPr>
    </w:p>
    <w:p w14:paraId="76D148A1" w14:textId="4DD357E6" w:rsidR="003E3A7A" w:rsidRDefault="003E3A7A" w:rsidP="00A1189E">
      <w:pPr>
        <w:spacing w:after="0"/>
        <w:rPr>
          <w:sz w:val="8"/>
          <w:szCs w:val="8"/>
        </w:rPr>
      </w:pPr>
    </w:p>
    <w:p w14:paraId="7E8463FA" w14:textId="77777777" w:rsidR="003E3A7A" w:rsidRDefault="003E3A7A" w:rsidP="00A1189E">
      <w:pPr>
        <w:spacing w:after="0"/>
        <w:rPr>
          <w:sz w:val="8"/>
          <w:szCs w:val="8"/>
        </w:rPr>
      </w:pPr>
    </w:p>
    <w:p w14:paraId="6BEA38EB" w14:textId="77777777" w:rsidR="003E3A7A" w:rsidRDefault="003E3A7A" w:rsidP="00A1189E">
      <w:pPr>
        <w:spacing w:after="0"/>
        <w:rPr>
          <w:sz w:val="8"/>
          <w:szCs w:val="8"/>
        </w:rPr>
      </w:pPr>
    </w:p>
    <w:p w14:paraId="1125F6B4" w14:textId="77777777" w:rsidR="003E3A7A" w:rsidRDefault="003E3A7A" w:rsidP="00A1189E">
      <w:pPr>
        <w:spacing w:after="0"/>
        <w:rPr>
          <w:sz w:val="8"/>
          <w:szCs w:val="8"/>
        </w:rPr>
      </w:pPr>
    </w:p>
    <w:p w14:paraId="63D954D4" w14:textId="77777777" w:rsidR="003E3A7A" w:rsidRDefault="003E3A7A" w:rsidP="00A1189E">
      <w:pPr>
        <w:spacing w:after="0"/>
        <w:rPr>
          <w:sz w:val="8"/>
          <w:szCs w:val="8"/>
        </w:rPr>
      </w:pPr>
    </w:p>
    <w:p w14:paraId="1F023749" w14:textId="77777777" w:rsidR="003E3A7A" w:rsidRDefault="003E3A7A" w:rsidP="00A1189E">
      <w:pPr>
        <w:spacing w:after="0"/>
        <w:rPr>
          <w:sz w:val="8"/>
          <w:szCs w:val="8"/>
        </w:rPr>
      </w:pPr>
    </w:p>
    <w:p w14:paraId="79986B34" w14:textId="644814E9" w:rsidR="003E3A7A" w:rsidRDefault="003E3A7A" w:rsidP="00A1189E">
      <w:pPr>
        <w:spacing w:after="0"/>
        <w:rPr>
          <w:sz w:val="8"/>
          <w:szCs w:val="8"/>
        </w:rPr>
      </w:pPr>
    </w:p>
    <w:p w14:paraId="022D90EF" w14:textId="547E9DE0" w:rsidR="00A966A5" w:rsidRDefault="00A966A5" w:rsidP="00A1189E">
      <w:pPr>
        <w:spacing w:after="0"/>
        <w:rPr>
          <w:sz w:val="8"/>
          <w:szCs w:val="8"/>
        </w:rPr>
      </w:pPr>
    </w:p>
    <w:p w14:paraId="187B6C80" w14:textId="6889A997" w:rsidR="009B1135" w:rsidRDefault="009B1135" w:rsidP="00A1189E">
      <w:pPr>
        <w:spacing w:after="0"/>
        <w:rPr>
          <w:sz w:val="8"/>
          <w:szCs w:val="8"/>
        </w:rPr>
      </w:pPr>
    </w:p>
    <w:p w14:paraId="043C0490" w14:textId="0D87C1B6" w:rsidR="009B1135" w:rsidRDefault="009B1135" w:rsidP="00A1189E">
      <w:pPr>
        <w:spacing w:after="0"/>
        <w:rPr>
          <w:sz w:val="8"/>
          <w:szCs w:val="8"/>
        </w:rPr>
      </w:pPr>
    </w:p>
    <w:p w14:paraId="56C7CC9F" w14:textId="4A01CB2D" w:rsidR="009B1135" w:rsidRDefault="009B1135" w:rsidP="00A1189E">
      <w:pPr>
        <w:spacing w:after="0"/>
        <w:rPr>
          <w:sz w:val="8"/>
          <w:szCs w:val="8"/>
        </w:rPr>
      </w:pPr>
    </w:p>
    <w:p w14:paraId="345BA3FB" w14:textId="3411B379" w:rsidR="009B1135" w:rsidRDefault="00372D86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403B3A" wp14:editId="2009807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53225" cy="30765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07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0225" w14:textId="7044CA45" w:rsidR="006D7746" w:rsidRPr="006D7746" w:rsidRDefault="006D7746" w:rsidP="006D774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ferenc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B4A73">
                              <w:t>Please give the names and contact details of 2 people who we can ask to give you a reference (One of which should be a professional referee)</w:t>
                            </w:r>
                          </w:p>
                          <w:p w14:paraId="71890F18" w14:textId="395D70D9" w:rsidR="006D7746" w:rsidRPr="006D7746" w:rsidRDefault="006D7746" w:rsidP="006D77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7746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74DA4">
                              <w:rPr>
                                <w:sz w:val="28"/>
                                <w:szCs w:val="28"/>
                              </w:rPr>
                              <w:t>Name of Organisation</w:t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14FAC3" w14:textId="77777777" w:rsidR="006D7746" w:rsidRPr="0093597F" w:rsidRDefault="006D7746" w:rsidP="006D77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C923A6" w14:textId="70AA5618" w:rsidR="006D7746" w:rsidRDefault="006D7746" w:rsidP="006D77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74DA4">
                              <w:rPr>
                                <w:sz w:val="28"/>
                                <w:szCs w:val="28"/>
                              </w:rPr>
                              <w:t>Relationship of the referee to you:</w:t>
                            </w:r>
                          </w:p>
                          <w:p w14:paraId="1B45FD6C" w14:textId="751C9A16" w:rsidR="006D7746" w:rsidRPr="0093597F" w:rsidRDefault="006D7746" w:rsidP="006D77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503547" w14:textId="13B2FC59" w:rsidR="006D7746" w:rsidRPr="00874DA4" w:rsidRDefault="00874DA4" w:rsidP="006D77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lephone:</w:t>
                            </w:r>
                          </w:p>
                          <w:p w14:paraId="13B45685" w14:textId="77777777" w:rsidR="006D7746" w:rsidRPr="0093597F" w:rsidRDefault="006D7746" w:rsidP="006D77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72C511" w14:textId="77777777" w:rsidR="0093597F" w:rsidRPr="006D7746" w:rsidRDefault="0093597F" w:rsidP="009359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D7746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ame of Organisation</w:t>
                            </w:r>
                            <w:r w:rsidRPr="006D774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FFEFF41" w14:textId="77777777" w:rsidR="0093597F" w:rsidRPr="0093597F" w:rsidRDefault="0093597F" w:rsidP="0093597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9357E5" w14:textId="77777777" w:rsidR="0093597F" w:rsidRDefault="0093597F" w:rsidP="0093597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Relationship of the referee to you:</w:t>
                            </w:r>
                          </w:p>
                          <w:p w14:paraId="539FF2FD" w14:textId="77777777" w:rsidR="0093597F" w:rsidRPr="0093597F" w:rsidRDefault="0093597F" w:rsidP="0093597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39A50F" w14:textId="77777777" w:rsidR="0093597F" w:rsidRPr="00874DA4" w:rsidRDefault="0093597F" w:rsidP="0093597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lephone:</w:t>
                            </w:r>
                          </w:p>
                          <w:p w14:paraId="3AB61768" w14:textId="77777777" w:rsidR="006D7746" w:rsidRPr="0093597F" w:rsidRDefault="006D7746" w:rsidP="006D77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93D9D3" w14:textId="1C4DB701" w:rsidR="006D7746" w:rsidRPr="006D7746" w:rsidRDefault="006D7746" w:rsidP="006D774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D774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l successful applicants are made on the basis of a </w:t>
                            </w:r>
                            <w:r w:rsidR="00B86934" w:rsidRPr="006D774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-month</w:t>
                            </w:r>
                            <w:r w:rsidRPr="006D774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bationary period or as spec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3B3A" id="Rectangle 30" o:spid="_x0000_s1032" style="position:absolute;margin-left:0;margin-top:1.45pt;width:531.75pt;height:242.2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" fillcolor="white [3212]" strokecolor="black [3213]" strokeweight="1pt">
                <v:textbox>
                  <w:txbxContent>
                    <w:p w14:paraId="38320225" w14:textId="7044CA45" w:rsidR="006D7746" w:rsidRPr="006D7746" w:rsidRDefault="006D7746" w:rsidP="006D7746">
                      <w:pPr>
                        <w:spacing w:after="0" w:line="240" w:lineRule="auto"/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References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B4A73">
                        <w:t>Please give the names and contact details of 2 people who we can ask to give you a reference (One of which should be a professional referee)</w:t>
                      </w:r>
                    </w:p>
                    <w:p w14:paraId="71890F18" w14:textId="395D70D9" w:rsidR="006D7746" w:rsidRPr="006D7746" w:rsidRDefault="006D7746" w:rsidP="006D77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D7746">
                        <w:rPr>
                          <w:sz w:val="28"/>
                          <w:szCs w:val="28"/>
                        </w:rPr>
                        <w:t>Name:</w:t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="00874DA4">
                        <w:rPr>
                          <w:sz w:val="28"/>
                          <w:szCs w:val="28"/>
                        </w:rPr>
                        <w:t>Name of Organisation</w:t>
                      </w:r>
                      <w:r w:rsidRPr="006D7746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214FAC3" w14:textId="77777777" w:rsidR="006D7746" w:rsidRPr="0093597F" w:rsidRDefault="006D7746" w:rsidP="006D77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FC923A6" w14:textId="70AA5618" w:rsidR="006D7746" w:rsidRDefault="006D7746" w:rsidP="006D77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74DA4">
                        <w:rPr>
                          <w:sz w:val="28"/>
                          <w:szCs w:val="28"/>
                        </w:rPr>
                        <w:t>Relationship of the referee to you:</w:t>
                      </w:r>
                    </w:p>
                    <w:p w14:paraId="1B45FD6C" w14:textId="751C9A16" w:rsidR="006D7746" w:rsidRPr="0093597F" w:rsidRDefault="006D7746" w:rsidP="006D77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5503547" w14:textId="13B2FC59" w:rsidR="006D7746" w:rsidRPr="00874DA4" w:rsidRDefault="00874DA4" w:rsidP="006D77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Telephone:</w:t>
                      </w:r>
                    </w:p>
                    <w:p w14:paraId="13B45685" w14:textId="77777777" w:rsidR="006D7746" w:rsidRPr="0093597F" w:rsidRDefault="006D7746" w:rsidP="006D77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A72C511" w14:textId="77777777" w:rsidR="0093597F" w:rsidRPr="006D7746" w:rsidRDefault="0093597F" w:rsidP="009359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6D7746">
                        <w:rPr>
                          <w:sz w:val="28"/>
                          <w:szCs w:val="28"/>
                        </w:rPr>
                        <w:t>Name:</w:t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 w:rsidRPr="006D774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Name of Organisation</w:t>
                      </w:r>
                      <w:r w:rsidRPr="006D7746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7FFEFF41" w14:textId="77777777" w:rsidR="0093597F" w:rsidRPr="0093597F" w:rsidRDefault="0093597F" w:rsidP="0093597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49357E5" w14:textId="77777777" w:rsidR="0093597F" w:rsidRDefault="0093597F" w:rsidP="0093597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Relationship of the referee to you:</w:t>
                      </w:r>
                    </w:p>
                    <w:p w14:paraId="539FF2FD" w14:textId="77777777" w:rsidR="0093597F" w:rsidRPr="0093597F" w:rsidRDefault="0093597F" w:rsidP="0093597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3A39A50F" w14:textId="77777777" w:rsidR="0093597F" w:rsidRPr="00874DA4" w:rsidRDefault="0093597F" w:rsidP="0093597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Telephone:</w:t>
                      </w:r>
                    </w:p>
                    <w:p w14:paraId="3AB61768" w14:textId="77777777" w:rsidR="006D7746" w:rsidRPr="0093597F" w:rsidRDefault="006D7746" w:rsidP="006D77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493D9D3" w14:textId="1C4DB701" w:rsidR="006D7746" w:rsidRPr="006D7746" w:rsidRDefault="006D7746" w:rsidP="006D7746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D7746">
                        <w:rPr>
                          <w:i/>
                          <w:iCs/>
                          <w:sz w:val="24"/>
                          <w:szCs w:val="24"/>
                        </w:rPr>
                        <w:t xml:space="preserve">All successful applicants are made on the basis of a </w:t>
                      </w:r>
                      <w:r w:rsidR="00B86934" w:rsidRPr="006D7746">
                        <w:rPr>
                          <w:i/>
                          <w:iCs/>
                          <w:sz w:val="24"/>
                          <w:szCs w:val="24"/>
                        </w:rPr>
                        <w:t>3-month</w:t>
                      </w:r>
                      <w:r w:rsidRPr="006D774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bationary period or as specifi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E3348" w14:textId="0AECA8BB" w:rsidR="009B1135" w:rsidRDefault="009B1135" w:rsidP="00A1189E">
      <w:pPr>
        <w:spacing w:after="0"/>
        <w:rPr>
          <w:sz w:val="8"/>
          <w:szCs w:val="8"/>
        </w:rPr>
      </w:pPr>
    </w:p>
    <w:p w14:paraId="1FF82934" w14:textId="6D794E17" w:rsidR="009B1135" w:rsidRDefault="009B1135" w:rsidP="00A1189E">
      <w:pPr>
        <w:spacing w:after="0"/>
        <w:rPr>
          <w:sz w:val="8"/>
          <w:szCs w:val="8"/>
        </w:rPr>
      </w:pPr>
    </w:p>
    <w:p w14:paraId="662C7E7D" w14:textId="152643F8" w:rsidR="009B1135" w:rsidRDefault="009B1135" w:rsidP="00A1189E">
      <w:pPr>
        <w:spacing w:after="0"/>
        <w:rPr>
          <w:sz w:val="8"/>
          <w:szCs w:val="8"/>
        </w:rPr>
      </w:pPr>
    </w:p>
    <w:p w14:paraId="3A65EF21" w14:textId="48BB3F86" w:rsidR="009B1135" w:rsidRDefault="009B1135" w:rsidP="00A1189E">
      <w:pPr>
        <w:spacing w:after="0"/>
        <w:rPr>
          <w:sz w:val="8"/>
          <w:szCs w:val="8"/>
        </w:rPr>
      </w:pPr>
    </w:p>
    <w:p w14:paraId="7F6F51A2" w14:textId="77777777" w:rsidR="009B1135" w:rsidRDefault="009B1135" w:rsidP="00A1189E">
      <w:pPr>
        <w:spacing w:after="0"/>
        <w:rPr>
          <w:sz w:val="8"/>
          <w:szCs w:val="8"/>
        </w:rPr>
      </w:pPr>
    </w:p>
    <w:p w14:paraId="2E9634F8" w14:textId="2B4387A2" w:rsidR="009B1135" w:rsidRDefault="009B1135" w:rsidP="00A1189E">
      <w:pPr>
        <w:spacing w:after="0"/>
        <w:rPr>
          <w:sz w:val="8"/>
          <w:szCs w:val="8"/>
        </w:rPr>
      </w:pPr>
    </w:p>
    <w:p w14:paraId="2B54A231" w14:textId="4C907BD5" w:rsidR="009B1135" w:rsidRDefault="009B1135" w:rsidP="00A1189E">
      <w:pPr>
        <w:spacing w:after="0"/>
        <w:rPr>
          <w:sz w:val="8"/>
          <w:szCs w:val="8"/>
        </w:rPr>
      </w:pPr>
    </w:p>
    <w:p w14:paraId="4B115AD3" w14:textId="7C5C6407" w:rsidR="009B1135" w:rsidRDefault="009B1135" w:rsidP="00A1189E">
      <w:pPr>
        <w:spacing w:after="0"/>
        <w:rPr>
          <w:sz w:val="8"/>
          <w:szCs w:val="8"/>
        </w:rPr>
      </w:pPr>
    </w:p>
    <w:p w14:paraId="7C00603C" w14:textId="1E24E203" w:rsidR="009B1135" w:rsidRDefault="009B1135" w:rsidP="00A1189E">
      <w:pPr>
        <w:spacing w:after="0"/>
        <w:rPr>
          <w:sz w:val="8"/>
          <w:szCs w:val="8"/>
        </w:rPr>
      </w:pPr>
    </w:p>
    <w:p w14:paraId="7551A121" w14:textId="1E06B5F7" w:rsidR="009B1135" w:rsidRDefault="009B1135" w:rsidP="00A1189E">
      <w:pPr>
        <w:spacing w:after="0"/>
        <w:rPr>
          <w:sz w:val="8"/>
          <w:szCs w:val="8"/>
        </w:rPr>
      </w:pPr>
    </w:p>
    <w:p w14:paraId="17DBBAC2" w14:textId="1335078C" w:rsidR="009B1135" w:rsidRDefault="009B1135" w:rsidP="00A1189E">
      <w:pPr>
        <w:spacing w:after="0"/>
        <w:rPr>
          <w:sz w:val="8"/>
          <w:szCs w:val="8"/>
        </w:rPr>
      </w:pPr>
    </w:p>
    <w:p w14:paraId="68A38417" w14:textId="77777777" w:rsidR="009B1135" w:rsidRDefault="009B1135" w:rsidP="00A1189E">
      <w:pPr>
        <w:spacing w:after="0"/>
        <w:rPr>
          <w:sz w:val="8"/>
          <w:szCs w:val="8"/>
        </w:rPr>
      </w:pPr>
    </w:p>
    <w:p w14:paraId="3E1AAAE8" w14:textId="0FB580D4" w:rsidR="009B1135" w:rsidRDefault="009B1135" w:rsidP="00A1189E">
      <w:pPr>
        <w:spacing w:after="0"/>
        <w:rPr>
          <w:sz w:val="8"/>
          <w:szCs w:val="8"/>
        </w:rPr>
      </w:pPr>
    </w:p>
    <w:p w14:paraId="53B988A6" w14:textId="6474E08F" w:rsidR="009B1135" w:rsidRDefault="009B1135" w:rsidP="00A1189E">
      <w:pPr>
        <w:spacing w:after="0"/>
        <w:rPr>
          <w:sz w:val="8"/>
          <w:szCs w:val="8"/>
        </w:rPr>
      </w:pPr>
    </w:p>
    <w:p w14:paraId="4384686D" w14:textId="4FD52CDF" w:rsidR="009B1135" w:rsidRDefault="009B1135" w:rsidP="00A1189E">
      <w:pPr>
        <w:spacing w:after="0"/>
        <w:rPr>
          <w:sz w:val="8"/>
          <w:szCs w:val="8"/>
        </w:rPr>
      </w:pPr>
    </w:p>
    <w:p w14:paraId="26A2E786" w14:textId="77777777" w:rsidR="009B1135" w:rsidRDefault="009B1135" w:rsidP="00A1189E">
      <w:pPr>
        <w:spacing w:after="0"/>
        <w:rPr>
          <w:sz w:val="8"/>
          <w:szCs w:val="8"/>
        </w:rPr>
      </w:pPr>
    </w:p>
    <w:p w14:paraId="49F5167C" w14:textId="4CAF4E8A" w:rsidR="009B1135" w:rsidRDefault="009B1135" w:rsidP="00A1189E">
      <w:pPr>
        <w:spacing w:after="0"/>
        <w:rPr>
          <w:sz w:val="8"/>
          <w:szCs w:val="8"/>
        </w:rPr>
      </w:pPr>
    </w:p>
    <w:p w14:paraId="0B833EAF" w14:textId="22738740" w:rsidR="009B1135" w:rsidRDefault="009B1135" w:rsidP="00A1189E">
      <w:pPr>
        <w:spacing w:after="0"/>
        <w:rPr>
          <w:sz w:val="8"/>
          <w:szCs w:val="8"/>
        </w:rPr>
      </w:pPr>
    </w:p>
    <w:p w14:paraId="728B505D" w14:textId="6194B51F" w:rsidR="009B1135" w:rsidRDefault="009B1135" w:rsidP="00A1189E">
      <w:pPr>
        <w:spacing w:after="0"/>
        <w:rPr>
          <w:sz w:val="8"/>
          <w:szCs w:val="8"/>
        </w:rPr>
      </w:pPr>
    </w:p>
    <w:p w14:paraId="6A3E1D61" w14:textId="6AD30666" w:rsidR="009B1135" w:rsidRDefault="009B1135" w:rsidP="00A1189E">
      <w:pPr>
        <w:spacing w:after="0"/>
        <w:rPr>
          <w:sz w:val="8"/>
          <w:szCs w:val="8"/>
        </w:rPr>
      </w:pPr>
    </w:p>
    <w:p w14:paraId="728B7744" w14:textId="41B2620B" w:rsidR="009B1135" w:rsidRDefault="009B1135" w:rsidP="00A1189E">
      <w:pPr>
        <w:spacing w:after="0"/>
        <w:rPr>
          <w:sz w:val="8"/>
          <w:szCs w:val="8"/>
        </w:rPr>
      </w:pPr>
    </w:p>
    <w:p w14:paraId="0FB35C16" w14:textId="5FE32F11" w:rsidR="009B1135" w:rsidRDefault="009B1135" w:rsidP="00A1189E">
      <w:pPr>
        <w:spacing w:after="0"/>
        <w:rPr>
          <w:sz w:val="8"/>
          <w:szCs w:val="8"/>
        </w:rPr>
      </w:pPr>
    </w:p>
    <w:p w14:paraId="360E43A8" w14:textId="45A4E8F2" w:rsidR="009B1135" w:rsidRDefault="009B1135" w:rsidP="00A1189E">
      <w:pPr>
        <w:spacing w:after="0"/>
        <w:rPr>
          <w:sz w:val="8"/>
          <w:szCs w:val="8"/>
        </w:rPr>
      </w:pPr>
    </w:p>
    <w:p w14:paraId="1407749E" w14:textId="5B2A116C" w:rsidR="009B1135" w:rsidRDefault="009B1135" w:rsidP="00A1189E">
      <w:pPr>
        <w:spacing w:after="0"/>
        <w:rPr>
          <w:sz w:val="8"/>
          <w:szCs w:val="8"/>
        </w:rPr>
      </w:pPr>
    </w:p>
    <w:p w14:paraId="2309A3B9" w14:textId="717A98A0" w:rsidR="009B1135" w:rsidRDefault="009B1135" w:rsidP="00A1189E">
      <w:pPr>
        <w:spacing w:after="0"/>
        <w:rPr>
          <w:sz w:val="8"/>
          <w:szCs w:val="8"/>
        </w:rPr>
      </w:pPr>
    </w:p>
    <w:p w14:paraId="38BD201B" w14:textId="118C7932" w:rsidR="009B1135" w:rsidRDefault="009B1135" w:rsidP="00A1189E">
      <w:pPr>
        <w:spacing w:after="0"/>
        <w:rPr>
          <w:sz w:val="8"/>
          <w:szCs w:val="8"/>
        </w:rPr>
      </w:pPr>
    </w:p>
    <w:p w14:paraId="7D42DB8C" w14:textId="7E3A69F0" w:rsidR="009B1135" w:rsidRDefault="009B1135" w:rsidP="00A1189E">
      <w:pPr>
        <w:spacing w:after="0"/>
        <w:rPr>
          <w:sz w:val="8"/>
          <w:szCs w:val="8"/>
        </w:rPr>
      </w:pPr>
    </w:p>
    <w:p w14:paraId="18610165" w14:textId="5C689844" w:rsidR="009B1135" w:rsidRDefault="009B1135" w:rsidP="00A1189E">
      <w:pPr>
        <w:spacing w:after="0"/>
        <w:rPr>
          <w:sz w:val="8"/>
          <w:szCs w:val="8"/>
        </w:rPr>
      </w:pPr>
    </w:p>
    <w:p w14:paraId="1853595B" w14:textId="43BE4DEE" w:rsidR="009B1135" w:rsidRDefault="009B1135" w:rsidP="00A1189E">
      <w:pPr>
        <w:spacing w:after="0"/>
        <w:rPr>
          <w:sz w:val="8"/>
          <w:szCs w:val="8"/>
        </w:rPr>
      </w:pPr>
    </w:p>
    <w:p w14:paraId="6520DE00" w14:textId="0C0638CA" w:rsidR="009B1135" w:rsidRDefault="009B1135" w:rsidP="00A1189E">
      <w:pPr>
        <w:spacing w:after="0"/>
        <w:rPr>
          <w:sz w:val="8"/>
          <w:szCs w:val="8"/>
        </w:rPr>
      </w:pPr>
    </w:p>
    <w:p w14:paraId="2740248F" w14:textId="14DAE6F9" w:rsidR="009B1135" w:rsidRPr="00BA28FD" w:rsidRDefault="009B1135" w:rsidP="00A1189E">
      <w:pPr>
        <w:spacing w:after="0"/>
        <w:rPr>
          <w:sz w:val="14"/>
          <w:szCs w:val="14"/>
        </w:rPr>
      </w:pPr>
    </w:p>
    <w:p w14:paraId="393E31D6" w14:textId="7AF48F4A" w:rsidR="009B1135" w:rsidRDefault="009B1135" w:rsidP="00A1189E">
      <w:pPr>
        <w:spacing w:after="0"/>
        <w:rPr>
          <w:sz w:val="8"/>
          <w:szCs w:val="8"/>
        </w:rPr>
      </w:pPr>
    </w:p>
    <w:p w14:paraId="0E69940C" w14:textId="036155AC" w:rsidR="009B1135" w:rsidRDefault="009B1135" w:rsidP="00A1189E">
      <w:pPr>
        <w:spacing w:after="0"/>
        <w:rPr>
          <w:sz w:val="8"/>
          <w:szCs w:val="8"/>
        </w:rPr>
      </w:pPr>
    </w:p>
    <w:p w14:paraId="48205BA2" w14:textId="1C683FE1" w:rsidR="009B1135" w:rsidRDefault="009B1135" w:rsidP="00A1189E">
      <w:pPr>
        <w:spacing w:after="0"/>
        <w:rPr>
          <w:sz w:val="8"/>
          <w:szCs w:val="8"/>
        </w:rPr>
      </w:pPr>
    </w:p>
    <w:p w14:paraId="66674F09" w14:textId="2450043B" w:rsidR="009B1135" w:rsidRDefault="009B1135" w:rsidP="00A1189E">
      <w:pPr>
        <w:spacing w:after="0"/>
        <w:rPr>
          <w:sz w:val="8"/>
          <w:szCs w:val="8"/>
        </w:rPr>
      </w:pPr>
    </w:p>
    <w:p w14:paraId="2CBF1DDB" w14:textId="6424493A" w:rsidR="009B1135" w:rsidRDefault="009B1135" w:rsidP="00A1189E">
      <w:pPr>
        <w:spacing w:after="0"/>
        <w:rPr>
          <w:sz w:val="8"/>
          <w:szCs w:val="8"/>
        </w:rPr>
      </w:pPr>
    </w:p>
    <w:p w14:paraId="1E6C8BA9" w14:textId="4536A1E5" w:rsidR="009B1135" w:rsidRDefault="009B1135" w:rsidP="00A1189E">
      <w:pPr>
        <w:spacing w:after="0"/>
        <w:rPr>
          <w:sz w:val="8"/>
          <w:szCs w:val="8"/>
        </w:rPr>
      </w:pPr>
    </w:p>
    <w:p w14:paraId="5BED9D50" w14:textId="45B8FF12" w:rsidR="009B1135" w:rsidRDefault="009B1135" w:rsidP="00A1189E">
      <w:pPr>
        <w:spacing w:after="0"/>
        <w:rPr>
          <w:sz w:val="8"/>
          <w:szCs w:val="8"/>
        </w:rPr>
      </w:pPr>
    </w:p>
    <w:p w14:paraId="651E3CCA" w14:textId="540EF6C3" w:rsidR="009B1135" w:rsidRDefault="009B1135" w:rsidP="00A1189E">
      <w:pPr>
        <w:spacing w:after="0"/>
        <w:rPr>
          <w:sz w:val="8"/>
          <w:szCs w:val="8"/>
        </w:rPr>
      </w:pPr>
    </w:p>
    <w:p w14:paraId="5D1D6776" w14:textId="4C1704CA" w:rsidR="009B1135" w:rsidRDefault="009B1135" w:rsidP="00A1189E">
      <w:pPr>
        <w:spacing w:after="0"/>
        <w:rPr>
          <w:sz w:val="8"/>
          <w:szCs w:val="8"/>
        </w:rPr>
      </w:pPr>
    </w:p>
    <w:p w14:paraId="2A1F9AF1" w14:textId="532B281B" w:rsidR="009B1135" w:rsidRDefault="009B1135" w:rsidP="00A1189E">
      <w:pPr>
        <w:spacing w:after="0"/>
        <w:rPr>
          <w:sz w:val="8"/>
          <w:szCs w:val="8"/>
        </w:rPr>
      </w:pPr>
    </w:p>
    <w:p w14:paraId="0B2BD45F" w14:textId="2B7EE89A" w:rsidR="009B1135" w:rsidRDefault="009B1135" w:rsidP="00A1189E">
      <w:pPr>
        <w:spacing w:after="0"/>
        <w:rPr>
          <w:sz w:val="8"/>
          <w:szCs w:val="8"/>
        </w:rPr>
      </w:pPr>
    </w:p>
    <w:p w14:paraId="3EAE163D" w14:textId="37980823" w:rsidR="009B1135" w:rsidRDefault="009B1135" w:rsidP="00A1189E">
      <w:pPr>
        <w:spacing w:after="0"/>
        <w:rPr>
          <w:sz w:val="8"/>
          <w:szCs w:val="8"/>
        </w:rPr>
      </w:pPr>
    </w:p>
    <w:p w14:paraId="5E7D08B8" w14:textId="7DC46B28" w:rsidR="009B1135" w:rsidRDefault="009B1135" w:rsidP="00A1189E">
      <w:pPr>
        <w:spacing w:after="0"/>
        <w:rPr>
          <w:sz w:val="8"/>
          <w:szCs w:val="8"/>
        </w:rPr>
      </w:pPr>
    </w:p>
    <w:p w14:paraId="734FE872" w14:textId="5B9554A0" w:rsidR="009B1135" w:rsidRDefault="009B1135" w:rsidP="00A1189E">
      <w:pPr>
        <w:spacing w:after="0"/>
        <w:rPr>
          <w:sz w:val="8"/>
          <w:szCs w:val="8"/>
        </w:rPr>
      </w:pPr>
    </w:p>
    <w:p w14:paraId="0ADC57AB" w14:textId="421BF0EB" w:rsidR="009B1135" w:rsidRDefault="009B1135" w:rsidP="00A1189E">
      <w:pPr>
        <w:spacing w:after="0"/>
        <w:rPr>
          <w:sz w:val="8"/>
          <w:szCs w:val="8"/>
        </w:rPr>
      </w:pPr>
    </w:p>
    <w:p w14:paraId="44F6513F" w14:textId="5AB91BFC" w:rsidR="009B1135" w:rsidRDefault="00372D86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97296D" wp14:editId="567A2524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753225" cy="33337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33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132D" w14:textId="09B6F41F" w:rsidR="006D7746" w:rsidRDefault="00BA28FD" w:rsidP="006D774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pporting Statement</w:t>
                            </w:r>
                            <w:r w:rsidRPr="00BA28FD">
                              <w:t xml:space="preserve"> (</w:t>
                            </w:r>
                            <w:r>
                              <w:t>Please use this section to explain why you have applied for this job and how you meet the requirements of this role)</w:t>
                            </w:r>
                          </w:p>
                          <w:p w14:paraId="4ABFF758" w14:textId="4180B9A5" w:rsidR="00BA28FD" w:rsidRDefault="00BA28FD" w:rsidP="006D7746">
                            <w:pPr>
                              <w:spacing w:after="0" w:line="240" w:lineRule="auto"/>
                            </w:pPr>
                          </w:p>
                          <w:p w14:paraId="025EBE25" w14:textId="07B144B2" w:rsidR="00BA28FD" w:rsidRDefault="00BA28FD" w:rsidP="006D7746">
                            <w:pPr>
                              <w:spacing w:after="0" w:line="240" w:lineRule="auto"/>
                            </w:pPr>
                          </w:p>
                          <w:p w14:paraId="22DBD299" w14:textId="7AE20E0F" w:rsidR="00B12D35" w:rsidRDefault="00B12D35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425E6B" w14:textId="74035407" w:rsidR="0039541E" w:rsidRDefault="0039541E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EBB90F8" w14:textId="3CB560D2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503341" w14:textId="03FF5B64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61C34C" w14:textId="1F8E2EC0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CA44435" w14:textId="77777777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8D7A25" w14:textId="7693B148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B05212D" w14:textId="2ED6854E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6C4BF86" w14:textId="74F46EBD" w:rsidR="00372D86" w:rsidRP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0493AA0" w14:textId="745AF09A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CD3409" w14:textId="5E523348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2862E38" w14:textId="77777777" w:rsidR="00372D86" w:rsidRDefault="00372D86" w:rsidP="006D774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F1437C" w14:textId="40A7E4BF" w:rsidR="00BA28FD" w:rsidRPr="00372D86" w:rsidRDefault="00E61F0B" w:rsidP="006D77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a</w:t>
                            </w:r>
                            <w:r w:rsidR="0039541E">
                              <w:rPr>
                                <w:sz w:val="28"/>
                                <w:szCs w:val="28"/>
                              </w:rPr>
                              <w:t xml:space="preserve"> supporting Curriculum Vitae is enclosed?</w:t>
                            </w:r>
                            <w:r w:rsidR="003954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9541E">
                              <w:rPr>
                                <w:sz w:val="28"/>
                                <w:szCs w:val="28"/>
                              </w:rPr>
                              <w:tab/>
                              <w:t>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296D" id="Rectangle 31" o:spid="_x0000_s1033" style="position:absolute;margin-left:0;margin-top:5.65pt;width:531.75pt;height:262.5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" fillcolor="white [3212]" strokecolor="black [3213]" strokeweight="1pt">
                <v:textbox>
                  <w:txbxContent>
                    <w:p w14:paraId="77CF132D" w14:textId="09B6F41F" w:rsidR="006D7746" w:rsidRDefault="00BA28FD" w:rsidP="006D7746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upporting Statement</w:t>
                      </w:r>
                      <w:r w:rsidRPr="00BA28FD">
                        <w:t xml:space="preserve"> (</w:t>
                      </w:r>
                      <w:r>
                        <w:t>Please use this section to explain why you have applied for this job and how you meet the requirements of this role)</w:t>
                      </w:r>
                    </w:p>
                    <w:p w14:paraId="4ABFF758" w14:textId="4180B9A5" w:rsidR="00BA28FD" w:rsidRDefault="00BA28FD" w:rsidP="006D7746">
                      <w:pPr>
                        <w:spacing w:after="0" w:line="240" w:lineRule="auto"/>
                      </w:pPr>
                    </w:p>
                    <w:p w14:paraId="025EBE25" w14:textId="07B144B2" w:rsidR="00BA28FD" w:rsidRDefault="00BA28FD" w:rsidP="006D7746">
                      <w:pPr>
                        <w:spacing w:after="0" w:line="240" w:lineRule="auto"/>
                      </w:pPr>
                    </w:p>
                    <w:p w14:paraId="22DBD299" w14:textId="7AE20E0F" w:rsidR="00B12D35" w:rsidRDefault="00B12D35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D425E6B" w14:textId="74035407" w:rsidR="0039541E" w:rsidRDefault="0039541E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EBB90F8" w14:textId="3CB560D2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5503341" w14:textId="03FF5B64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661C34C" w14:textId="1F8E2EC0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CA44435" w14:textId="77777777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88D7A25" w14:textId="7693B148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B05212D" w14:textId="2ED6854E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6C4BF86" w14:textId="74F46EBD" w:rsidR="00372D86" w:rsidRP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0493AA0" w14:textId="745AF09A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FCD3409" w14:textId="5E523348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2862E38" w14:textId="77777777" w:rsidR="00372D86" w:rsidRDefault="00372D86" w:rsidP="006D7746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3F1437C" w14:textId="40A7E4BF" w:rsidR="00BA28FD" w:rsidRPr="00372D86" w:rsidRDefault="00E61F0B" w:rsidP="006D77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a</w:t>
                      </w:r>
                      <w:r w:rsidR="0039541E">
                        <w:rPr>
                          <w:sz w:val="28"/>
                          <w:szCs w:val="28"/>
                        </w:rPr>
                        <w:t xml:space="preserve"> supporting Curriculum Vitae is enclosed?</w:t>
                      </w:r>
                      <w:r w:rsidR="0039541E">
                        <w:rPr>
                          <w:sz w:val="28"/>
                          <w:szCs w:val="28"/>
                        </w:rPr>
                        <w:tab/>
                      </w:r>
                      <w:r w:rsidR="0039541E">
                        <w:rPr>
                          <w:sz w:val="28"/>
                          <w:szCs w:val="28"/>
                        </w:rPr>
                        <w:tab/>
                        <w:t>Yes / 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922E0" w14:textId="2A174B86" w:rsidR="009B1135" w:rsidRDefault="009B1135" w:rsidP="00A1189E">
      <w:pPr>
        <w:spacing w:after="0"/>
        <w:rPr>
          <w:sz w:val="8"/>
          <w:szCs w:val="8"/>
        </w:rPr>
      </w:pPr>
    </w:p>
    <w:p w14:paraId="5DD04EBF" w14:textId="1E017785" w:rsidR="009B1135" w:rsidRDefault="009B1135" w:rsidP="00A1189E">
      <w:pPr>
        <w:spacing w:after="0"/>
        <w:rPr>
          <w:sz w:val="8"/>
          <w:szCs w:val="8"/>
        </w:rPr>
      </w:pPr>
    </w:p>
    <w:p w14:paraId="4941E793" w14:textId="005DBE62" w:rsidR="009B1135" w:rsidRDefault="009B1135" w:rsidP="00A1189E">
      <w:pPr>
        <w:spacing w:after="0"/>
        <w:rPr>
          <w:sz w:val="8"/>
          <w:szCs w:val="8"/>
        </w:rPr>
      </w:pPr>
    </w:p>
    <w:p w14:paraId="275D701F" w14:textId="437C1A45" w:rsidR="009B1135" w:rsidRDefault="009B1135" w:rsidP="00A1189E">
      <w:pPr>
        <w:spacing w:after="0"/>
        <w:rPr>
          <w:sz w:val="8"/>
          <w:szCs w:val="8"/>
        </w:rPr>
      </w:pPr>
    </w:p>
    <w:p w14:paraId="7C86C1AF" w14:textId="58C14338" w:rsidR="009B1135" w:rsidRDefault="009B1135" w:rsidP="00A1189E">
      <w:pPr>
        <w:spacing w:after="0"/>
        <w:rPr>
          <w:sz w:val="8"/>
          <w:szCs w:val="8"/>
        </w:rPr>
      </w:pPr>
    </w:p>
    <w:p w14:paraId="093CA3DF" w14:textId="76676465" w:rsidR="009B1135" w:rsidRDefault="009B1135" w:rsidP="00A1189E">
      <w:pPr>
        <w:spacing w:after="0"/>
        <w:rPr>
          <w:sz w:val="8"/>
          <w:szCs w:val="8"/>
        </w:rPr>
      </w:pPr>
    </w:p>
    <w:p w14:paraId="77837458" w14:textId="09134557" w:rsidR="009B1135" w:rsidRDefault="009B1135" w:rsidP="00A1189E">
      <w:pPr>
        <w:spacing w:after="0"/>
        <w:rPr>
          <w:sz w:val="8"/>
          <w:szCs w:val="8"/>
        </w:rPr>
      </w:pPr>
    </w:p>
    <w:p w14:paraId="4357C756" w14:textId="198718F1" w:rsidR="009B1135" w:rsidRDefault="009B1135" w:rsidP="00A1189E">
      <w:pPr>
        <w:spacing w:after="0"/>
        <w:rPr>
          <w:sz w:val="8"/>
          <w:szCs w:val="8"/>
        </w:rPr>
      </w:pPr>
    </w:p>
    <w:p w14:paraId="6ED4A233" w14:textId="4E44473D" w:rsidR="009B1135" w:rsidRDefault="009B1135" w:rsidP="00A1189E">
      <w:pPr>
        <w:spacing w:after="0"/>
        <w:rPr>
          <w:sz w:val="8"/>
          <w:szCs w:val="8"/>
        </w:rPr>
      </w:pPr>
    </w:p>
    <w:p w14:paraId="5F8249C8" w14:textId="245564AF" w:rsidR="009B1135" w:rsidRDefault="009B1135" w:rsidP="00A1189E">
      <w:pPr>
        <w:spacing w:after="0"/>
        <w:rPr>
          <w:sz w:val="8"/>
          <w:szCs w:val="8"/>
        </w:rPr>
      </w:pPr>
    </w:p>
    <w:p w14:paraId="7B045E0B" w14:textId="7198CF58" w:rsidR="009B1135" w:rsidRDefault="009B1135" w:rsidP="00A1189E">
      <w:pPr>
        <w:spacing w:after="0"/>
        <w:rPr>
          <w:sz w:val="8"/>
          <w:szCs w:val="8"/>
        </w:rPr>
      </w:pPr>
    </w:p>
    <w:p w14:paraId="0E574CD9" w14:textId="462BC745" w:rsidR="009B1135" w:rsidRDefault="009B1135" w:rsidP="00A1189E">
      <w:pPr>
        <w:spacing w:after="0"/>
        <w:rPr>
          <w:sz w:val="8"/>
          <w:szCs w:val="8"/>
        </w:rPr>
      </w:pPr>
    </w:p>
    <w:p w14:paraId="188882E0" w14:textId="481198ED" w:rsidR="009B1135" w:rsidRDefault="009B1135" w:rsidP="00A1189E">
      <w:pPr>
        <w:spacing w:after="0"/>
        <w:rPr>
          <w:sz w:val="8"/>
          <w:szCs w:val="8"/>
        </w:rPr>
      </w:pPr>
    </w:p>
    <w:p w14:paraId="662495DC" w14:textId="249609FE" w:rsidR="009B1135" w:rsidRDefault="009B1135" w:rsidP="00A1189E">
      <w:pPr>
        <w:spacing w:after="0"/>
        <w:rPr>
          <w:sz w:val="8"/>
          <w:szCs w:val="8"/>
        </w:rPr>
      </w:pPr>
    </w:p>
    <w:p w14:paraId="2B0A0C6C" w14:textId="3B8B5916" w:rsidR="009B1135" w:rsidRDefault="009B1135" w:rsidP="00A1189E">
      <w:pPr>
        <w:spacing w:after="0"/>
        <w:rPr>
          <w:sz w:val="8"/>
          <w:szCs w:val="8"/>
        </w:rPr>
      </w:pPr>
    </w:p>
    <w:p w14:paraId="6BE57044" w14:textId="5C10C149" w:rsidR="009B1135" w:rsidRDefault="009B1135" w:rsidP="00A1189E">
      <w:pPr>
        <w:spacing w:after="0"/>
        <w:rPr>
          <w:sz w:val="8"/>
          <w:szCs w:val="8"/>
        </w:rPr>
      </w:pPr>
    </w:p>
    <w:p w14:paraId="09D3EC9B" w14:textId="2228BD0B" w:rsidR="009B1135" w:rsidRDefault="009B1135" w:rsidP="00A1189E">
      <w:pPr>
        <w:spacing w:after="0"/>
        <w:rPr>
          <w:sz w:val="8"/>
          <w:szCs w:val="8"/>
        </w:rPr>
      </w:pPr>
    </w:p>
    <w:p w14:paraId="0FE91475" w14:textId="7BC28E96" w:rsidR="009B1135" w:rsidRDefault="009B1135" w:rsidP="00A1189E">
      <w:pPr>
        <w:spacing w:after="0"/>
        <w:rPr>
          <w:sz w:val="8"/>
          <w:szCs w:val="8"/>
        </w:rPr>
      </w:pPr>
    </w:p>
    <w:p w14:paraId="71E518A2" w14:textId="4C3C1FFF" w:rsidR="009B1135" w:rsidRDefault="009B1135" w:rsidP="00A1189E">
      <w:pPr>
        <w:spacing w:after="0"/>
        <w:rPr>
          <w:sz w:val="8"/>
          <w:szCs w:val="8"/>
        </w:rPr>
      </w:pPr>
    </w:p>
    <w:p w14:paraId="39A448C3" w14:textId="6E88337C" w:rsidR="006D7746" w:rsidRDefault="006D7746" w:rsidP="00A1189E">
      <w:pPr>
        <w:spacing w:after="0"/>
        <w:rPr>
          <w:sz w:val="8"/>
          <w:szCs w:val="8"/>
        </w:rPr>
      </w:pPr>
    </w:p>
    <w:p w14:paraId="7A2C034B" w14:textId="05876024" w:rsidR="006D7746" w:rsidRDefault="006D7746" w:rsidP="00A1189E">
      <w:pPr>
        <w:spacing w:after="0"/>
        <w:rPr>
          <w:sz w:val="8"/>
          <w:szCs w:val="8"/>
        </w:rPr>
      </w:pPr>
    </w:p>
    <w:p w14:paraId="357FFD5A" w14:textId="0A2728FC" w:rsidR="006D7746" w:rsidRDefault="006D7746" w:rsidP="00A1189E">
      <w:pPr>
        <w:spacing w:after="0"/>
        <w:rPr>
          <w:sz w:val="8"/>
          <w:szCs w:val="8"/>
        </w:rPr>
      </w:pPr>
    </w:p>
    <w:p w14:paraId="1B5C035F" w14:textId="33FA135A" w:rsidR="006D7746" w:rsidRDefault="006D7746" w:rsidP="00A1189E">
      <w:pPr>
        <w:spacing w:after="0"/>
        <w:rPr>
          <w:sz w:val="8"/>
          <w:szCs w:val="8"/>
        </w:rPr>
      </w:pPr>
    </w:p>
    <w:p w14:paraId="1BC5343F" w14:textId="7772127A" w:rsidR="006D7746" w:rsidRDefault="006D7746" w:rsidP="00A1189E">
      <w:pPr>
        <w:spacing w:after="0"/>
        <w:rPr>
          <w:sz w:val="8"/>
          <w:szCs w:val="8"/>
        </w:rPr>
      </w:pPr>
    </w:p>
    <w:p w14:paraId="6E3BB7FF" w14:textId="040E9E36" w:rsidR="006D7746" w:rsidRDefault="006D7746" w:rsidP="00A1189E">
      <w:pPr>
        <w:spacing w:after="0"/>
        <w:rPr>
          <w:sz w:val="8"/>
          <w:szCs w:val="8"/>
        </w:rPr>
      </w:pPr>
    </w:p>
    <w:p w14:paraId="3FD838BC" w14:textId="65056A33" w:rsidR="006D7746" w:rsidRDefault="006D7746" w:rsidP="00A1189E">
      <w:pPr>
        <w:spacing w:after="0"/>
        <w:rPr>
          <w:sz w:val="8"/>
          <w:szCs w:val="8"/>
        </w:rPr>
      </w:pPr>
    </w:p>
    <w:p w14:paraId="1BC80191" w14:textId="53365448" w:rsidR="006D7746" w:rsidRDefault="006D7746" w:rsidP="00A1189E">
      <w:pPr>
        <w:spacing w:after="0"/>
        <w:rPr>
          <w:sz w:val="8"/>
          <w:szCs w:val="8"/>
        </w:rPr>
      </w:pPr>
    </w:p>
    <w:p w14:paraId="4EAADAEE" w14:textId="0B9DB0AF" w:rsidR="006D7746" w:rsidRDefault="006D7746" w:rsidP="00A1189E">
      <w:pPr>
        <w:spacing w:after="0"/>
        <w:rPr>
          <w:sz w:val="8"/>
          <w:szCs w:val="8"/>
        </w:rPr>
      </w:pPr>
    </w:p>
    <w:p w14:paraId="3B8FE358" w14:textId="1A118289" w:rsidR="006D7746" w:rsidRDefault="006D7746" w:rsidP="00A1189E">
      <w:pPr>
        <w:spacing w:after="0"/>
        <w:rPr>
          <w:sz w:val="8"/>
          <w:szCs w:val="8"/>
        </w:rPr>
      </w:pPr>
    </w:p>
    <w:p w14:paraId="2CC973E6" w14:textId="672E97D4" w:rsidR="006D7746" w:rsidRDefault="006D7746" w:rsidP="00A1189E">
      <w:pPr>
        <w:spacing w:after="0"/>
        <w:rPr>
          <w:sz w:val="8"/>
          <w:szCs w:val="8"/>
        </w:rPr>
      </w:pPr>
    </w:p>
    <w:p w14:paraId="2F9EAC4F" w14:textId="5E6780BF" w:rsidR="006D7746" w:rsidRDefault="006D7746" w:rsidP="00A1189E">
      <w:pPr>
        <w:spacing w:after="0"/>
        <w:rPr>
          <w:sz w:val="8"/>
          <w:szCs w:val="8"/>
        </w:rPr>
      </w:pPr>
    </w:p>
    <w:p w14:paraId="770A3B7D" w14:textId="2DE33E6E" w:rsidR="006D7746" w:rsidRDefault="006D7746" w:rsidP="00A1189E">
      <w:pPr>
        <w:spacing w:after="0"/>
        <w:rPr>
          <w:sz w:val="8"/>
          <w:szCs w:val="8"/>
        </w:rPr>
      </w:pPr>
    </w:p>
    <w:p w14:paraId="310B0891" w14:textId="0C71B06A" w:rsidR="006D7746" w:rsidRDefault="006D7746" w:rsidP="00A1189E">
      <w:pPr>
        <w:spacing w:after="0"/>
        <w:rPr>
          <w:sz w:val="8"/>
          <w:szCs w:val="8"/>
        </w:rPr>
      </w:pPr>
    </w:p>
    <w:p w14:paraId="3E2867CB" w14:textId="2F22BBFA" w:rsidR="00B12D35" w:rsidRDefault="00B12D35" w:rsidP="00A1189E">
      <w:pPr>
        <w:spacing w:after="0"/>
        <w:rPr>
          <w:sz w:val="8"/>
          <w:szCs w:val="8"/>
        </w:rPr>
      </w:pPr>
    </w:p>
    <w:p w14:paraId="62922881" w14:textId="1C28D008" w:rsidR="00B12D35" w:rsidRDefault="00B12D35" w:rsidP="00A1189E">
      <w:pPr>
        <w:spacing w:after="0"/>
        <w:rPr>
          <w:sz w:val="8"/>
          <w:szCs w:val="8"/>
        </w:rPr>
      </w:pPr>
    </w:p>
    <w:p w14:paraId="64C17D59" w14:textId="6DF2B33E" w:rsidR="00B12D35" w:rsidRDefault="00B12D35" w:rsidP="00A1189E">
      <w:pPr>
        <w:spacing w:after="0"/>
        <w:rPr>
          <w:sz w:val="8"/>
          <w:szCs w:val="8"/>
        </w:rPr>
      </w:pPr>
    </w:p>
    <w:p w14:paraId="12D351A7" w14:textId="4FF03E85" w:rsidR="00B12D35" w:rsidRDefault="00B12D35" w:rsidP="00A1189E">
      <w:pPr>
        <w:spacing w:after="0"/>
        <w:rPr>
          <w:sz w:val="8"/>
          <w:szCs w:val="8"/>
        </w:rPr>
      </w:pPr>
    </w:p>
    <w:p w14:paraId="4E9B5FC3" w14:textId="39B5A7D0" w:rsidR="00B12D35" w:rsidRDefault="00B12D35" w:rsidP="00A1189E">
      <w:pPr>
        <w:spacing w:after="0"/>
        <w:rPr>
          <w:sz w:val="8"/>
          <w:szCs w:val="8"/>
        </w:rPr>
      </w:pPr>
    </w:p>
    <w:p w14:paraId="08F3A697" w14:textId="064AA209" w:rsidR="00B12D35" w:rsidRDefault="00B12D35" w:rsidP="00A1189E">
      <w:pPr>
        <w:spacing w:after="0"/>
        <w:rPr>
          <w:sz w:val="8"/>
          <w:szCs w:val="8"/>
        </w:rPr>
      </w:pPr>
    </w:p>
    <w:p w14:paraId="7836E911" w14:textId="6D981B0C" w:rsidR="00B12D35" w:rsidRDefault="00B12D35" w:rsidP="00A1189E">
      <w:pPr>
        <w:spacing w:after="0"/>
        <w:rPr>
          <w:sz w:val="8"/>
          <w:szCs w:val="8"/>
        </w:rPr>
      </w:pPr>
    </w:p>
    <w:p w14:paraId="7F528E85" w14:textId="1D328B90" w:rsidR="00B12D35" w:rsidRDefault="00B12D35" w:rsidP="00A1189E">
      <w:pPr>
        <w:spacing w:after="0"/>
        <w:rPr>
          <w:sz w:val="8"/>
          <w:szCs w:val="8"/>
        </w:rPr>
      </w:pPr>
    </w:p>
    <w:p w14:paraId="3720E7E8" w14:textId="130D41A0" w:rsidR="00B12D35" w:rsidRDefault="00B12D35" w:rsidP="00A1189E">
      <w:pPr>
        <w:spacing w:after="0"/>
        <w:rPr>
          <w:sz w:val="8"/>
          <w:szCs w:val="8"/>
        </w:rPr>
      </w:pPr>
    </w:p>
    <w:p w14:paraId="799C9725" w14:textId="01D8F14B" w:rsidR="00B12D35" w:rsidRDefault="00B12D35" w:rsidP="00A1189E">
      <w:pPr>
        <w:spacing w:after="0"/>
        <w:rPr>
          <w:sz w:val="8"/>
          <w:szCs w:val="8"/>
        </w:rPr>
      </w:pPr>
    </w:p>
    <w:p w14:paraId="7205B8DB" w14:textId="5DB80A43" w:rsidR="00B12D35" w:rsidRDefault="00B12D35" w:rsidP="00A1189E">
      <w:pPr>
        <w:spacing w:after="0"/>
        <w:rPr>
          <w:sz w:val="8"/>
          <w:szCs w:val="8"/>
        </w:rPr>
      </w:pPr>
    </w:p>
    <w:p w14:paraId="4CDD2A2C" w14:textId="02DD8562" w:rsidR="00B12D35" w:rsidRDefault="00B12D35" w:rsidP="00A1189E">
      <w:pPr>
        <w:spacing w:after="0"/>
        <w:rPr>
          <w:sz w:val="8"/>
          <w:szCs w:val="8"/>
        </w:rPr>
      </w:pPr>
    </w:p>
    <w:p w14:paraId="4DCF7E9F" w14:textId="56038655" w:rsidR="00B12D35" w:rsidRDefault="00B12D35" w:rsidP="00A1189E">
      <w:pPr>
        <w:spacing w:after="0"/>
        <w:rPr>
          <w:sz w:val="8"/>
          <w:szCs w:val="8"/>
        </w:rPr>
      </w:pPr>
    </w:p>
    <w:p w14:paraId="35C96D73" w14:textId="0BF779DC" w:rsidR="00B12D35" w:rsidRDefault="00B12D35" w:rsidP="00A1189E">
      <w:pPr>
        <w:spacing w:after="0"/>
        <w:rPr>
          <w:sz w:val="8"/>
          <w:szCs w:val="8"/>
        </w:rPr>
      </w:pPr>
    </w:p>
    <w:p w14:paraId="30624E7A" w14:textId="73D73D28" w:rsidR="00B12D35" w:rsidRDefault="00B12D35" w:rsidP="00A1189E">
      <w:pPr>
        <w:spacing w:after="0"/>
        <w:rPr>
          <w:sz w:val="8"/>
          <w:szCs w:val="8"/>
        </w:rPr>
      </w:pPr>
    </w:p>
    <w:p w14:paraId="54620F07" w14:textId="09BD69BF" w:rsidR="00B12D35" w:rsidRDefault="00B12D35" w:rsidP="00A1189E">
      <w:pPr>
        <w:spacing w:after="0"/>
        <w:rPr>
          <w:sz w:val="8"/>
          <w:szCs w:val="8"/>
        </w:rPr>
      </w:pPr>
    </w:p>
    <w:p w14:paraId="5614F981" w14:textId="45F54500" w:rsidR="00B12D35" w:rsidRDefault="00B12D35" w:rsidP="00A1189E">
      <w:pPr>
        <w:spacing w:after="0"/>
        <w:rPr>
          <w:sz w:val="8"/>
          <w:szCs w:val="8"/>
        </w:rPr>
      </w:pPr>
    </w:p>
    <w:p w14:paraId="19D8B573" w14:textId="09F88E5D" w:rsidR="00B12D35" w:rsidRPr="00A1189E" w:rsidRDefault="00372D86" w:rsidP="00A1189E">
      <w:pPr>
        <w:spacing w:after="0"/>
        <w:rPr>
          <w:sz w:val="8"/>
          <w:szCs w:val="8"/>
        </w:rPr>
      </w:pPr>
      <w:r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9C4718E" wp14:editId="67C29F25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753225" cy="19812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F28A" w14:textId="1828B43D" w:rsidR="00B12D35" w:rsidRDefault="00B12D35" w:rsidP="00B12D35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claration</w:t>
                            </w:r>
                          </w:p>
                          <w:p w14:paraId="572BA5D4" w14:textId="52EEEEEA" w:rsidR="00647793" w:rsidRPr="00647793" w:rsidRDefault="00647793" w:rsidP="00647793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647793">
                              <w:rPr>
                                <w:i/>
                                <w:iCs/>
                              </w:rPr>
                              <w:t xml:space="preserve">All the information collected within this form is necessary and relevant to the performance of the job applied for. The </w:t>
                            </w:r>
                            <w:r w:rsidR="00E61F0B">
                              <w:rPr>
                                <w:i/>
                                <w:iCs/>
                              </w:rPr>
                              <w:t>C</w:t>
                            </w:r>
                            <w:r w:rsidRPr="00647793">
                              <w:rPr>
                                <w:i/>
                                <w:iCs/>
                              </w:rPr>
                              <w:t>ompany will treat all personal information with the utmost confidentiality and in line with current data protection legislation. I hereby give consent to such collection, storage and processing of my personal data and I agree that the information given on this form may be used for data registration purposes.</w:t>
                            </w:r>
                          </w:p>
                          <w:p w14:paraId="3DADE649" w14:textId="3BABAF26" w:rsidR="00B12D35" w:rsidRDefault="00260A81" w:rsidP="00B12D35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647793">
                              <w:rPr>
                                <w:i/>
                                <w:iCs/>
                              </w:rPr>
                              <w:t>I confirm that to the best of my knowledge, the</w:t>
                            </w:r>
                            <w:r w:rsidR="00B12D35" w:rsidRPr="00647793">
                              <w:rPr>
                                <w:i/>
                                <w:iCs/>
                              </w:rPr>
                              <w:t xml:space="preserve"> information give</w:t>
                            </w:r>
                            <w:r w:rsidRPr="00647793">
                              <w:rPr>
                                <w:i/>
                                <w:iCs/>
                              </w:rPr>
                              <w:t>n on this form</w:t>
                            </w:r>
                            <w:r w:rsidR="00B12D35" w:rsidRPr="00647793">
                              <w:rPr>
                                <w:i/>
                                <w:iCs/>
                              </w:rPr>
                              <w:t xml:space="preserve">, is true </w:t>
                            </w:r>
                            <w:r w:rsidRPr="00647793">
                              <w:rPr>
                                <w:i/>
                                <w:iCs/>
                              </w:rPr>
                              <w:t>and correct. I understand that any false information or deliberate omissions will disqualify me from employment or may render me liable to dismissal</w:t>
                            </w:r>
                          </w:p>
                          <w:p w14:paraId="446B0EFC" w14:textId="77777777" w:rsidR="00372D86" w:rsidRPr="00647793" w:rsidRDefault="00372D86" w:rsidP="00B12D35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6412BE9A" w14:textId="2366F7AD" w:rsidR="00B12D35" w:rsidRPr="00B12D35" w:rsidRDefault="00B12D35" w:rsidP="00B12D3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e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Date:</w:t>
                            </w:r>
                          </w:p>
                          <w:p w14:paraId="0A38B0AF" w14:textId="77777777" w:rsidR="00B12D35" w:rsidRPr="006D7746" w:rsidRDefault="00B12D35" w:rsidP="00B12D35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718E" id="Rectangle 32" o:spid="_x0000_s1034" style="position:absolute;margin-left:0;margin-top:13.65pt;width:531.75pt;height:156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" fillcolor="white [3212]" strokecolor="black [3213]" strokeweight="1pt">
                <v:textbox>
                  <w:txbxContent>
                    <w:p w14:paraId="24C1F28A" w14:textId="1828B43D" w:rsidR="00B12D35" w:rsidRDefault="00B12D35" w:rsidP="00B12D35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Declaration</w:t>
                      </w:r>
                    </w:p>
                    <w:p w14:paraId="572BA5D4" w14:textId="52EEEEEA" w:rsidR="00647793" w:rsidRPr="00647793" w:rsidRDefault="00647793" w:rsidP="00647793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647793">
                        <w:rPr>
                          <w:i/>
                          <w:iCs/>
                        </w:rPr>
                        <w:t xml:space="preserve">All the information collected within this form is necessary and relevant to the performance of the job applied for. The </w:t>
                      </w:r>
                      <w:r w:rsidR="00E61F0B">
                        <w:rPr>
                          <w:i/>
                          <w:iCs/>
                        </w:rPr>
                        <w:t>C</w:t>
                      </w:r>
                      <w:r w:rsidRPr="00647793">
                        <w:rPr>
                          <w:i/>
                          <w:iCs/>
                        </w:rPr>
                        <w:t>ompany will treat all personal information with the utmost confidentiality and in line with current data protection legislation. I hereby give consent to such collection, storage and processing of my personal data and I agree that the information given on this form may be used for data registration purposes.</w:t>
                      </w:r>
                    </w:p>
                    <w:p w14:paraId="3DADE649" w14:textId="3BABAF26" w:rsidR="00B12D35" w:rsidRDefault="00260A81" w:rsidP="00B12D35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647793">
                        <w:rPr>
                          <w:i/>
                          <w:iCs/>
                        </w:rPr>
                        <w:t>I confirm that to the best of my knowledge, the</w:t>
                      </w:r>
                      <w:r w:rsidR="00B12D35" w:rsidRPr="00647793">
                        <w:rPr>
                          <w:i/>
                          <w:iCs/>
                        </w:rPr>
                        <w:t xml:space="preserve"> information give</w:t>
                      </w:r>
                      <w:r w:rsidRPr="00647793">
                        <w:rPr>
                          <w:i/>
                          <w:iCs/>
                        </w:rPr>
                        <w:t>n on this form</w:t>
                      </w:r>
                      <w:r w:rsidR="00B12D35" w:rsidRPr="00647793">
                        <w:rPr>
                          <w:i/>
                          <w:iCs/>
                        </w:rPr>
                        <w:t xml:space="preserve">, is true </w:t>
                      </w:r>
                      <w:r w:rsidRPr="00647793">
                        <w:rPr>
                          <w:i/>
                          <w:iCs/>
                        </w:rPr>
                        <w:t>and correct. I understand that any false information or deliberate omissions will disqualify me from employment or may render me liable to dismissal</w:t>
                      </w:r>
                    </w:p>
                    <w:p w14:paraId="446B0EFC" w14:textId="77777777" w:rsidR="00372D86" w:rsidRPr="00647793" w:rsidRDefault="00372D86" w:rsidP="00B12D35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</w:p>
                    <w:p w14:paraId="6412BE9A" w14:textId="2366F7AD" w:rsidR="00B12D35" w:rsidRPr="00B12D35" w:rsidRDefault="00B12D35" w:rsidP="00B12D35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ed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Date:</w:t>
                      </w:r>
                    </w:p>
                    <w:p w14:paraId="0A38B0AF" w14:textId="77777777" w:rsidR="00B12D35" w:rsidRPr="006D7746" w:rsidRDefault="00B12D35" w:rsidP="00B12D35">
                      <w:pPr>
                        <w:spacing w:after="0"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541E" w:rsidRPr="00A1189E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5E2547" wp14:editId="4AC70FB8">
                <wp:simplePos x="0" y="0"/>
                <wp:positionH relativeFrom="margin">
                  <wp:align>left</wp:align>
                </wp:positionH>
                <wp:positionV relativeFrom="paragraph">
                  <wp:posOffset>2316480</wp:posOffset>
                </wp:positionV>
                <wp:extent cx="6753225" cy="9048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0E4D" w14:textId="10F51F42" w:rsidR="00B12D35" w:rsidRPr="0039541E" w:rsidRDefault="00260A81" w:rsidP="00B12D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541E">
                              <w:rPr>
                                <w:sz w:val="20"/>
                                <w:szCs w:val="20"/>
                              </w:rPr>
                              <w:t>If your application is successful, your application form will be kept during your employment and for 6 years after your employment ceases.</w:t>
                            </w:r>
                          </w:p>
                          <w:p w14:paraId="26BCD476" w14:textId="3E61EC3B" w:rsidR="00260A81" w:rsidRPr="0039541E" w:rsidRDefault="00260A81" w:rsidP="00B12D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541E">
                              <w:rPr>
                                <w:sz w:val="20"/>
                                <w:szCs w:val="20"/>
                              </w:rPr>
                              <w:t xml:space="preserve">If your application is unsuccessful, your application form will be retained for one year after being notified. </w:t>
                            </w:r>
                          </w:p>
                          <w:p w14:paraId="4DB056CB" w14:textId="49125069" w:rsidR="00260A81" w:rsidRPr="0039541E" w:rsidRDefault="00260A81" w:rsidP="00B12D3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541E">
                              <w:rPr>
                                <w:sz w:val="20"/>
                                <w:szCs w:val="20"/>
                              </w:rPr>
                              <w:t xml:space="preserve">You have the right to object to your details being held for this length of time. For more </w:t>
                            </w:r>
                            <w:r w:rsidR="00B86934" w:rsidRPr="0039541E">
                              <w:rPr>
                                <w:sz w:val="20"/>
                                <w:szCs w:val="20"/>
                              </w:rPr>
                              <w:t>information,</w:t>
                            </w:r>
                            <w:r w:rsidRPr="0039541E">
                              <w:rPr>
                                <w:sz w:val="20"/>
                                <w:szCs w:val="20"/>
                              </w:rPr>
                              <w:t xml:space="preserve"> please visit </w:t>
                            </w:r>
                            <w:hyperlink r:id="rId7" w:history="1">
                              <w:r w:rsidRPr="0039541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deansgardencetre.couk/privacy</w:t>
                              </w:r>
                            </w:hyperlink>
                            <w:r w:rsidRPr="0039541E">
                              <w:rPr>
                                <w:sz w:val="20"/>
                                <w:szCs w:val="20"/>
                              </w:rPr>
                              <w:t xml:space="preserve"> or a printed copy </w:t>
                            </w:r>
                            <w:r w:rsidR="00B86934" w:rsidRPr="0039541E">
                              <w:rPr>
                                <w:sz w:val="20"/>
                                <w:szCs w:val="20"/>
                              </w:rPr>
                              <w:t>of our Privacy Policy can be found at the Information Desk.</w:t>
                            </w:r>
                          </w:p>
                          <w:p w14:paraId="652AF5AE" w14:textId="77777777" w:rsidR="00260A81" w:rsidRPr="00260A81" w:rsidRDefault="00260A81" w:rsidP="00B12D3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E2547" id="Rectangle 34" o:spid="_x0000_s1035" style="position:absolute;margin-left:0;margin-top:182.4pt;width:531.75pt;height:71.25pt;z-index:-251617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" fillcolor="white [3212]" strokecolor="black [3213]" strokeweight="1pt">
                <v:textbox>
                  <w:txbxContent>
                    <w:p w14:paraId="5BC90E4D" w14:textId="10F51F42" w:rsidR="00B12D35" w:rsidRPr="0039541E" w:rsidRDefault="00260A81" w:rsidP="00B12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541E">
                        <w:rPr>
                          <w:sz w:val="20"/>
                          <w:szCs w:val="20"/>
                        </w:rPr>
                        <w:t>If your application is successful, your application form will be kept during your employment and for 6 years after your employment ceases.</w:t>
                      </w:r>
                    </w:p>
                    <w:p w14:paraId="26BCD476" w14:textId="3E61EC3B" w:rsidR="00260A81" w:rsidRPr="0039541E" w:rsidRDefault="00260A81" w:rsidP="00B12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541E">
                        <w:rPr>
                          <w:sz w:val="20"/>
                          <w:szCs w:val="20"/>
                        </w:rPr>
                        <w:t xml:space="preserve">If your application is unsuccessful, your application form will be retained for one year after being notified. </w:t>
                      </w:r>
                    </w:p>
                    <w:p w14:paraId="4DB056CB" w14:textId="49125069" w:rsidR="00260A81" w:rsidRPr="0039541E" w:rsidRDefault="00260A81" w:rsidP="00B12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9541E">
                        <w:rPr>
                          <w:sz w:val="20"/>
                          <w:szCs w:val="20"/>
                        </w:rPr>
                        <w:t xml:space="preserve">You have the right to object to your details being held for this length of time. For more </w:t>
                      </w:r>
                      <w:r w:rsidR="00B86934" w:rsidRPr="0039541E">
                        <w:rPr>
                          <w:sz w:val="20"/>
                          <w:szCs w:val="20"/>
                        </w:rPr>
                        <w:t>information,</w:t>
                      </w:r>
                      <w:r w:rsidRPr="0039541E">
                        <w:rPr>
                          <w:sz w:val="20"/>
                          <w:szCs w:val="20"/>
                        </w:rPr>
                        <w:t xml:space="preserve"> please visit </w:t>
                      </w:r>
                      <w:hyperlink r:id="rId8" w:history="1">
                        <w:r w:rsidRPr="0039541E">
                          <w:rPr>
                            <w:rStyle w:val="Hyperlink"/>
                            <w:sz w:val="20"/>
                            <w:szCs w:val="20"/>
                          </w:rPr>
                          <w:t>www.deansgardencetre.couk/privacy</w:t>
                        </w:r>
                      </w:hyperlink>
                      <w:r w:rsidRPr="0039541E">
                        <w:rPr>
                          <w:sz w:val="20"/>
                          <w:szCs w:val="20"/>
                        </w:rPr>
                        <w:t xml:space="preserve"> or a printed copy </w:t>
                      </w:r>
                      <w:r w:rsidR="00B86934" w:rsidRPr="0039541E">
                        <w:rPr>
                          <w:sz w:val="20"/>
                          <w:szCs w:val="20"/>
                        </w:rPr>
                        <w:t>of our Privacy Policy can be found at the Information Desk.</w:t>
                      </w:r>
                    </w:p>
                    <w:p w14:paraId="652AF5AE" w14:textId="77777777" w:rsidR="00260A81" w:rsidRPr="00260A81" w:rsidRDefault="00260A81" w:rsidP="00B12D35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12D35" w:rsidRPr="00A1189E" w:rsidSect="00F23550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35CFD"/>
    <w:multiLevelType w:val="hybridMultilevel"/>
    <w:tmpl w:val="9DBCE15A"/>
    <w:lvl w:ilvl="0" w:tplc="EA020D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107799"/>
    <w:multiLevelType w:val="hybridMultilevel"/>
    <w:tmpl w:val="64F81810"/>
    <w:lvl w:ilvl="0" w:tplc="00A87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89499">
    <w:abstractNumId w:val="0"/>
  </w:num>
  <w:num w:numId="2" w16cid:durableId="40980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50"/>
    <w:rsid w:val="0012633B"/>
    <w:rsid w:val="001A0A9E"/>
    <w:rsid w:val="001B4A73"/>
    <w:rsid w:val="00260A81"/>
    <w:rsid w:val="00372D86"/>
    <w:rsid w:val="0039541E"/>
    <w:rsid w:val="003E3A7A"/>
    <w:rsid w:val="00415B50"/>
    <w:rsid w:val="004A337C"/>
    <w:rsid w:val="004A5FCA"/>
    <w:rsid w:val="00647793"/>
    <w:rsid w:val="006A478F"/>
    <w:rsid w:val="006D221C"/>
    <w:rsid w:val="006D7746"/>
    <w:rsid w:val="007761F6"/>
    <w:rsid w:val="00784912"/>
    <w:rsid w:val="007B431F"/>
    <w:rsid w:val="00842E90"/>
    <w:rsid w:val="00874DA4"/>
    <w:rsid w:val="008D40B7"/>
    <w:rsid w:val="0093597F"/>
    <w:rsid w:val="009940AE"/>
    <w:rsid w:val="009B1135"/>
    <w:rsid w:val="009C4964"/>
    <w:rsid w:val="00A1189E"/>
    <w:rsid w:val="00A966A5"/>
    <w:rsid w:val="00B12D35"/>
    <w:rsid w:val="00B86934"/>
    <w:rsid w:val="00BA28FD"/>
    <w:rsid w:val="00C126FA"/>
    <w:rsid w:val="00C34D85"/>
    <w:rsid w:val="00E61F0B"/>
    <w:rsid w:val="00E730F6"/>
    <w:rsid w:val="00F1259B"/>
    <w:rsid w:val="00F23550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6355"/>
  <w15:chartTrackingRefBased/>
  <w15:docId w15:val="{29CB830E-FD51-46AF-96CD-3026D16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nsgardencetre.couk/privac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ansgardencetre.couk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3FE2-F1AD-4582-B038-D9CF4D3E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an</dc:creator>
  <cp:keywords/>
  <dc:description/>
  <cp:lastModifiedBy>Laura Dean</cp:lastModifiedBy>
  <cp:revision>6</cp:revision>
  <cp:lastPrinted>2022-05-03T12:30:00Z</cp:lastPrinted>
  <dcterms:created xsi:type="dcterms:W3CDTF">2022-03-24T12:30:00Z</dcterms:created>
  <dcterms:modified xsi:type="dcterms:W3CDTF">2022-05-03T12:30:00Z</dcterms:modified>
</cp:coreProperties>
</file>